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8240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6DE32B3D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75E9D5CC">
        <w:rPr>
          <w:rFonts w:ascii="Tahoma" w:hAnsi="Tahoma" w:cs="Tahoma"/>
          <w:b/>
          <w:bCs/>
          <w:sz w:val="36"/>
          <w:szCs w:val="36"/>
        </w:rPr>
        <w:t>Project:</w:t>
      </w:r>
      <w:r w:rsidR="3AC1C95C" w:rsidRPr="75E9D5CC">
        <w:rPr>
          <w:rFonts w:ascii="Tahoma" w:hAnsi="Tahoma" w:cs="Tahoma"/>
          <w:b/>
          <w:bCs/>
          <w:sz w:val="36"/>
          <w:szCs w:val="36"/>
        </w:rPr>
        <w:t xml:space="preserve"> Ertan Garage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07DEC7A8" w14:textId="7F36303C" w:rsidR="005F2697" w:rsidRDefault="005F2697" w:rsidP="75E9D5CC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 w:rsidR="6E9E51D8">
        <w:rPr>
          <w:rFonts w:ascii="Tahoma" w:hAnsi="Tahoma" w:cs="Tahoma"/>
          <w:b/>
          <w:bCs/>
          <w:sz w:val="36"/>
          <w:szCs w:val="36"/>
        </w:rPr>
        <w:t xml:space="preserve"> JLSVSOD1F</w:t>
      </w:r>
    </w:p>
    <w:p w14:paraId="503A4D8A" w14:textId="360CF4F6" w:rsidR="005F2697" w:rsidRDefault="0084600E" w:rsidP="005F2697">
      <w:pPr>
        <w:rPr>
          <w:rFonts w:ascii="Tahoma" w:hAnsi="Tahoma" w:cs="Tahoma"/>
          <w:b/>
          <w:bCs/>
          <w:sz w:val="36"/>
          <w:szCs w:val="36"/>
        </w:rPr>
      </w:pPr>
      <w:r w:rsidRPr="452E4217">
        <w:rPr>
          <w:rFonts w:ascii="Tahoma" w:hAnsi="Tahoma" w:cs="Tahoma"/>
          <w:b/>
          <w:bCs/>
          <w:sz w:val="36"/>
          <w:szCs w:val="36"/>
        </w:rPr>
        <w:t>Startd</w:t>
      </w:r>
      <w:r w:rsidR="005F2697" w:rsidRPr="452E4217">
        <w:rPr>
          <w:rFonts w:ascii="Tahoma" w:hAnsi="Tahoma" w:cs="Tahoma"/>
          <w:b/>
          <w:bCs/>
          <w:sz w:val="36"/>
          <w:szCs w:val="36"/>
        </w:rPr>
        <w:t>atum:</w:t>
      </w:r>
      <w:r w:rsidR="629E2365" w:rsidRPr="452E4217">
        <w:rPr>
          <w:rFonts w:ascii="Tahoma" w:hAnsi="Tahoma" w:cs="Tahoma"/>
          <w:b/>
          <w:bCs/>
          <w:sz w:val="36"/>
          <w:szCs w:val="36"/>
        </w:rPr>
        <w:t xml:space="preserve"> </w:t>
      </w:r>
      <w:r w:rsidR="7E71E0B4" w:rsidRPr="452E4217">
        <w:rPr>
          <w:rFonts w:ascii="Tahoma" w:hAnsi="Tahoma" w:cs="Tahoma"/>
          <w:b/>
          <w:bCs/>
          <w:sz w:val="36"/>
          <w:szCs w:val="36"/>
        </w:rPr>
        <w:t>05</w:t>
      </w:r>
      <w:r w:rsidR="629E2365" w:rsidRPr="452E4217">
        <w:rPr>
          <w:rFonts w:ascii="Tahoma" w:hAnsi="Tahoma" w:cs="Tahoma"/>
          <w:b/>
          <w:bCs/>
          <w:sz w:val="36"/>
          <w:szCs w:val="36"/>
        </w:rPr>
        <w:t>/</w:t>
      </w:r>
      <w:r w:rsidR="66053848" w:rsidRPr="452E4217">
        <w:rPr>
          <w:rFonts w:ascii="Tahoma" w:hAnsi="Tahoma" w:cs="Tahoma"/>
          <w:b/>
          <w:bCs/>
          <w:sz w:val="36"/>
          <w:szCs w:val="36"/>
        </w:rPr>
        <w:t>01</w:t>
      </w:r>
      <w:r w:rsidR="629E2365" w:rsidRPr="452E4217">
        <w:rPr>
          <w:rFonts w:ascii="Tahoma" w:hAnsi="Tahoma" w:cs="Tahoma"/>
          <w:b/>
          <w:bCs/>
          <w:sz w:val="36"/>
          <w:szCs w:val="36"/>
        </w:rPr>
        <w:t>/202</w:t>
      </w:r>
      <w:r w:rsidR="4F6CCEEF" w:rsidRPr="452E4217">
        <w:rPr>
          <w:rFonts w:ascii="Tahoma" w:hAnsi="Tahoma" w:cs="Tahoma"/>
          <w:b/>
          <w:bCs/>
          <w:sz w:val="36"/>
          <w:szCs w:val="36"/>
        </w:rPr>
        <w:t>1</w:t>
      </w:r>
      <w:r>
        <w:tab/>
      </w:r>
      <w:r>
        <w:tab/>
      </w:r>
      <w:r>
        <w:tab/>
      </w:r>
      <w: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3B09E246" w:rsidR="005F2697" w:rsidRDefault="000E1433" w:rsidP="005F2697">
      <w:pPr>
        <w:rPr>
          <w:rFonts w:ascii="Tahoma" w:hAnsi="Tahoma" w:cs="Tahoma"/>
          <w:b/>
          <w:bCs/>
          <w:sz w:val="36"/>
          <w:szCs w:val="36"/>
        </w:rPr>
      </w:pPr>
      <w:r w:rsidRPr="452E4217">
        <w:rPr>
          <w:rFonts w:ascii="Tahoma" w:hAnsi="Tahoma" w:cs="Tahoma"/>
          <w:b/>
          <w:bCs/>
          <w:sz w:val="36"/>
          <w:szCs w:val="36"/>
        </w:rPr>
        <w:t>Teamleden</w:t>
      </w:r>
      <w:r w:rsidR="005F2697" w:rsidRPr="452E4217">
        <w:rPr>
          <w:rFonts w:ascii="Tahoma" w:hAnsi="Tahoma" w:cs="Tahoma"/>
          <w:b/>
          <w:bCs/>
          <w:sz w:val="36"/>
          <w:szCs w:val="36"/>
        </w:rPr>
        <w:t>:</w:t>
      </w:r>
      <w:r w:rsidR="07A1266D" w:rsidRPr="452E4217">
        <w:rPr>
          <w:rFonts w:ascii="Tahoma" w:hAnsi="Tahoma" w:cs="Tahoma"/>
          <w:b/>
          <w:bCs/>
          <w:sz w:val="36"/>
          <w:szCs w:val="36"/>
        </w:rPr>
        <w:t xml:space="preserve"> </w:t>
      </w:r>
      <w:r w:rsidR="088B4CD1" w:rsidRPr="452E4217">
        <w:rPr>
          <w:rFonts w:ascii="Tahoma" w:hAnsi="Tahoma" w:cs="Tahoma"/>
          <w:b/>
          <w:bCs/>
          <w:sz w:val="36"/>
          <w:szCs w:val="36"/>
        </w:rPr>
        <w:t>Nawal</w:t>
      </w:r>
      <w:r w:rsidR="07A1266D" w:rsidRPr="452E4217">
        <w:rPr>
          <w:rFonts w:ascii="Tahoma" w:hAnsi="Tahoma" w:cs="Tahoma"/>
          <w:b/>
          <w:bCs/>
          <w:sz w:val="36"/>
          <w:szCs w:val="36"/>
        </w:rPr>
        <w:t>,</w:t>
      </w:r>
      <w:r w:rsidR="467DE8BB" w:rsidRPr="452E4217">
        <w:rPr>
          <w:rFonts w:ascii="Tahoma" w:hAnsi="Tahoma" w:cs="Tahoma"/>
          <w:b/>
          <w:bCs/>
          <w:sz w:val="36"/>
          <w:szCs w:val="36"/>
        </w:rPr>
        <w:t xml:space="preserve"> Matin </w:t>
      </w:r>
      <w:r w:rsidR="07A1266D" w:rsidRPr="452E4217">
        <w:rPr>
          <w:rFonts w:ascii="Tahoma" w:hAnsi="Tahoma" w:cs="Tahoma"/>
          <w:b/>
          <w:bCs/>
          <w:sz w:val="36"/>
          <w:szCs w:val="36"/>
        </w:rPr>
        <w:t>en Elijah</w:t>
      </w:r>
    </w:p>
    <w:p w14:paraId="503A4D8D" w14:textId="77777777" w:rsidR="005F2697" w:rsidRDefault="005F2697" w:rsidP="005F2697">
      <w:r>
        <w:br w:type="page"/>
      </w:r>
    </w:p>
    <w:p w14:paraId="503A4D8E" w14:textId="77777777" w:rsidR="005E023C" w:rsidRDefault="005E023C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lastRenderedPageBreak/>
        <w:t>De kwaliteiten in ons team</w:t>
      </w:r>
    </w:p>
    <w:p w14:paraId="503A4D8F" w14:textId="77777777" w:rsidR="000B25BA" w:rsidRPr="000B25BA" w:rsidRDefault="000B25BA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5877"/>
      </w:tblGrid>
      <w:tr w:rsidR="005E023C" w14:paraId="503A4D93" w14:textId="77777777" w:rsidTr="5A4FDE8F">
        <w:tc>
          <w:tcPr>
            <w:tcW w:w="3227" w:type="dxa"/>
            <w:vMerge w:val="restart"/>
          </w:tcPr>
          <w:p w14:paraId="503A4D90" w14:textId="6CC74C56" w:rsidR="005E023C" w:rsidRDefault="005E023C" w:rsidP="005E023C">
            <w:r>
              <w:t>Naam Scrummaster</w:t>
            </w:r>
            <w:r w:rsidR="6506573B">
              <w:t xml:space="preserve"> </w:t>
            </w:r>
            <w:r w:rsidR="0100756E">
              <w:t>Nawal</w:t>
            </w:r>
          </w:p>
        </w:tc>
        <w:tc>
          <w:tcPr>
            <w:tcW w:w="5985" w:type="dxa"/>
          </w:tcPr>
          <w:p w14:paraId="503A4D91" w14:textId="35743C39" w:rsidR="005E023C" w:rsidRDefault="623836DB" w:rsidP="6B12CC61">
            <w:r>
              <w:t>1.</w:t>
            </w:r>
            <w:r w:rsidR="3D7CECEB">
              <w:t xml:space="preserve"> </w:t>
            </w:r>
            <w:r w:rsidR="42B70E48">
              <w:t xml:space="preserve"> Afspraken nakomen</w:t>
            </w:r>
          </w:p>
          <w:p w14:paraId="503A4D92" w14:textId="54A6B16C" w:rsidR="005E023C" w:rsidRDefault="005E023C"/>
        </w:tc>
      </w:tr>
      <w:tr w:rsidR="005E023C" w14:paraId="503A4D97" w14:textId="77777777" w:rsidTr="5A4FDE8F">
        <w:tc>
          <w:tcPr>
            <w:tcW w:w="3227" w:type="dxa"/>
            <w:vMerge/>
          </w:tcPr>
          <w:p w14:paraId="503A4D94" w14:textId="77777777" w:rsidR="005E023C" w:rsidRDefault="005E023C"/>
        </w:tc>
        <w:tc>
          <w:tcPr>
            <w:tcW w:w="5985" w:type="dxa"/>
          </w:tcPr>
          <w:p w14:paraId="503A4D95" w14:textId="792C4540" w:rsidR="005E023C" w:rsidRDefault="005E023C">
            <w:r>
              <w:t>2.</w:t>
            </w:r>
            <w:r w:rsidR="75BB3BB8">
              <w:t xml:space="preserve"> </w:t>
            </w:r>
            <w:r w:rsidR="0C0F95A9">
              <w:t xml:space="preserve"> Doorzetten</w:t>
            </w:r>
          </w:p>
          <w:p w14:paraId="503A4D96" w14:textId="77777777" w:rsidR="005E023C" w:rsidRDefault="005E023C"/>
        </w:tc>
      </w:tr>
      <w:tr w:rsidR="005E023C" w14:paraId="503A4D9B" w14:textId="77777777" w:rsidTr="5A4FDE8F">
        <w:tc>
          <w:tcPr>
            <w:tcW w:w="3227" w:type="dxa"/>
            <w:vMerge/>
          </w:tcPr>
          <w:p w14:paraId="503A4D98" w14:textId="77777777" w:rsidR="005E023C" w:rsidRDefault="005E023C"/>
        </w:tc>
        <w:tc>
          <w:tcPr>
            <w:tcW w:w="5985" w:type="dxa"/>
          </w:tcPr>
          <w:p w14:paraId="503A4D99" w14:textId="216E936E" w:rsidR="005E023C" w:rsidRDefault="005E023C">
            <w:r>
              <w:t>3.</w:t>
            </w:r>
            <w:r w:rsidR="105B23BD">
              <w:t xml:space="preserve"> </w:t>
            </w:r>
            <w:r w:rsidR="0D7C4E69">
              <w:t>Plannen</w:t>
            </w:r>
          </w:p>
          <w:p w14:paraId="503A4D9A" w14:textId="77777777" w:rsidR="005E023C" w:rsidRDefault="005E023C"/>
        </w:tc>
      </w:tr>
      <w:tr w:rsidR="005E023C" w14:paraId="503A4D9F" w14:textId="77777777" w:rsidTr="5A4FDE8F">
        <w:tc>
          <w:tcPr>
            <w:tcW w:w="3227" w:type="dxa"/>
            <w:vMerge/>
          </w:tcPr>
          <w:p w14:paraId="503A4D9C" w14:textId="77777777" w:rsidR="005E023C" w:rsidRDefault="005E023C"/>
        </w:tc>
        <w:tc>
          <w:tcPr>
            <w:tcW w:w="5985" w:type="dxa"/>
          </w:tcPr>
          <w:p w14:paraId="503A4D9D" w14:textId="40696A08" w:rsidR="005E023C" w:rsidRDefault="005E023C">
            <w:r>
              <w:t>4.</w:t>
            </w:r>
            <w:r w:rsidR="7D17824F">
              <w:t xml:space="preserve"> </w:t>
            </w:r>
            <w:r w:rsidR="78DB24BF">
              <w:t>Doelgericht</w:t>
            </w:r>
          </w:p>
          <w:p w14:paraId="503A4D9E" w14:textId="77777777" w:rsidR="005E023C" w:rsidRDefault="005E023C"/>
        </w:tc>
      </w:tr>
      <w:tr w:rsidR="005E023C" w14:paraId="503A4DA3" w14:textId="77777777" w:rsidTr="5A4FDE8F">
        <w:tc>
          <w:tcPr>
            <w:tcW w:w="3227" w:type="dxa"/>
            <w:vMerge/>
          </w:tcPr>
          <w:p w14:paraId="503A4DA0" w14:textId="77777777" w:rsidR="005E023C" w:rsidRDefault="005E023C"/>
        </w:tc>
        <w:tc>
          <w:tcPr>
            <w:tcW w:w="5985" w:type="dxa"/>
          </w:tcPr>
          <w:p w14:paraId="503A4DA1" w14:textId="6C0012C3" w:rsidR="005E023C" w:rsidRDefault="005E023C">
            <w:r>
              <w:t>5.</w:t>
            </w:r>
            <w:r w:rsidR="1C3555B9">
              <w:t xml:space="preserve"> </w:t>
            </w:r>
            <w:r w:rsidR="7BF690FB">
              <w:t>Overzicht houden</w:t>
            </w:r>
          </w:p>
          <w:p w14:paraId="503A4DA2" w14:textId="77777777" w:rsidR="005E023C" w:rsidRDefault="005E023C"/>
        </w:tc>
      </w:tr>
    </w:tbl>
    <w:p w14:paraId="503A4DA4" w14:textId="77777777" w:rsidR="005E023C" w:rsidRDefault="005E023C"/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000"/>
        <w:gridCol w:w="6075"/>
      </w:tblGrid>
      <w:tr w:rsidR="005E023C" w14:paraId="503A4DA8" w14:textId="77777777" w:rsidTr="5A4FDE8F">
        <w:trPr>
          <w:trHeight w:val="885"/>
        </w:trPr>
        <w:tc>
          <w:tcPr>
            <w:tcW w:w="3000" w:type="dxa"/>
            <w:vMerge w:val="restart"/>
          </w:tcPr>
          <w:p w14:paraId="503A4DA5" w14:textId="40180D30" w:rsidR="005E023C" w:rsidRDefault="005E023C" w:rsidP="001501F1">
            <w:r>
              <w:t>Naam teamlid</w:t>
            </w:r>
            <w:r w:rsidR="65AA1BB1">
              <w:t xml:space="preserve"> </w:t>
            </w:r>
            <w:r w:rsidR="38B8FF53">
              <w:t>Matin</w:t>
            </w:r>
          </w:p>
        </w:tc>
        <w:tc>
          <w:tcPr>
            <w:tcW w:w="6075" w:type="dxa"/>
          </w:tcPr>
          <w:p w14:paraId="503A4DA7" w14:textId="0B12684F" w:rsidR="005E023C" w:rsidRDefault="74B7E41E" w:rsidP="001501F1">
            <w:r>
              <w:t>1</w:t>
            </w:r>
            <w:r w:rsidR="00B25E67">
              <w:t>.</w:t>
            </w:r>
            <w:r w:rsidR="4F9066F6">
              <w:t xml:space="preserve"> Precies werken </w:t>
            </w:r>
          </w:p>
        </w:tc>
      </w:tr>
      <w:tr w:rsidR="005E023C" w14:paraId="503A4DAC" w14:textId="77777777" w:rsidTr="5A4FDE8F">
        <w:trPr>
          <w:trHeight w:val="1050"/>
        </w:trPr>
        <w:tc>
          <w:tcPr>
            <w:tcW w:w="3000" w:type="dxa"/>
            <w:vMerge/>
          </w:tcPr>
          <w:p w14:paraId="503A4DA9" w14:textId="77777777" w:rsidR="005E023C" w:rsidRDefault="005E023C" w:rsidP="001501F1"/>
        </w:tc>
        <w:tc>
          <w:tcPr>
            <w:tcW w:w="6075" w:type="dxa"/>
          </w:tcPr>
          <w:p w14:paraId="503A4DAB" w14:textId="6573A873" w:rsidR="005E023C" w:rsidRDefault="005E023C" w:rsidP="001501F1">
            <w:r>
              <w:t>2.</w:t>
            </w:r>
            <w:r w:rsidR="40DBF88A">
              <w:t xml:space="preserve"> </w:t>
            </w:r>
            <w:r w:rsidR="4B4FA827">
              <w:t>Doorzetten</w:t>
            </w:r>
          </w:p>
        </w:tc>
      </w:tr>
      <w:tr w:rsidR="005E023C" w14:paraId="503A4DB0" w14:textId="77777777" w:rsidTr="5A4FDE8F">
        <w:trPr>
          <w:trHeight w:val="945"/>
        </w:trPr>
        <w:tc>
          <w:tcPr>
            <w:tcW w:w="3000" w:type="dxa"/>
            <w:vMerge/>
          </w:tcPr>
          <w:p w14:paraId="503A4DAD" w14:textId="77777777" w:rsidR="005E023C" w:rsidRDefault="005E023C" w:rsidP="001501F1"/>
        </w:tc>
        <w:tc>
          <w:tcPr>
            <w:tcW w:w="6075" w:type="dxa"/>
          </w:tcPr>
          <w:p w14:paraId="503A4DAF" w14:textId="6C1B8E36" w:rsidR="005E023C" w:rsidRDefault="005E023C" w:rsidP="001501F1">
            <w:r>
              <w:t>3.</w:t>
            </w:r>
            <w:r w:rsidR="24E73FD7">
              <w:t xml:space="preserve"> </w:t>
            </w:r>
            <w:r w:rsidR="2C9DCC85">
              <w:t>Goed met talen</w:t>
            </w:r>
          </w:p>
        </w:tc>
      </w:tr>
      <w:tr w:rsidR="005E023C" w14:paraId="503A4DB4" w14:textId="77777777" w:rsidTr="5A4FDE8F">
        <w:trPr>
          <w:trHeight w:val="1110"/>
        </w:trPr>
        <w:tc>
          <w:tcPr>
            <w:tcW w:w="3000" w:type="dxa"/>
            <w:vMerge/>
          </w:tcPr>
          <w:p w14:paraId="503A4DB1" w14:textId="77777777" w:rsidR="005E023C" w:rsidRDefault="005E023C" w:rsidP="001501F1"/>
        </w:tc>
        <w:tc>
          <w:tcPr>
            <w:tcW w:w="6075" w:type="dxa"/>
          </w:tcPr>
          <w:p w14:paraId="503A4DB3" w14:textId="12F0DC92" w:rsidR="005E023C" w:rsidRDefault="005E023C" w:rsidP="001501F1">
            <w:r>
              <w:t>4.</w:t>
            </w:r>
            <w:r w:rsidR="3A257D25">
              <w:t xml:space="preserve"> Probleemoplossend</w:t>
            </w:r>
          </w:p>
        </w:tc>
      </w:tr>
      <w:tr w:rsidR="005E023C" w14:paraId="503A4DB8" w14:textId="77777777" w:rsidTr="5A4FDE8F">
        <w:trPr>
          <w:trHeight w:val="825"/>
        </w:trPr>
        <w:tc>
          <w:tcPr>
            <w:tcW w:w="3000" w:type="dxa"/>
            <w:vMerge/>
          </w:tcPr>
          <w:p w14:paraId="503A4DB5" w14:textId="77777777" w:rsidR="005E023C" w:rsidRDefault="005E023C" w:rsidP="001501F1"/>
        </w:tc>
        <w:tc>
          <w:tcPr>
            <w:tcW w:w="6075" w:type="dxa"/>
          </w:tcPr>
          <w:p w14:paraId="503A4DB7" w14:textId="60E7011E" w:rsidR="005E023C" w:rsidRDefault="005E023C" w:rsidP="001501F1">
            <w:r>
              <w:t>5.</w:t>
            </w:r>
            <w:r w:rsidR="3B0CE397">
              <w:t xml:space="preserve"> Hulpzaam</w:t>
            </w:r>
          </w:p>
        </w:tc>
      </w:tr>
    </w:tbl>
    <w:p w14:paraId="503A4DB9" w14:textId="77777777" w:rsidR="005E023C" w:rsidRDefault="005E023C" w:rsidP="005E0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5890"/>
      </w:tblGrid>
      <w:tr w:rsidR="005E023C" w14:paraId="503A4DBD" w14:textId="77777777" w:rsidTr="6B12CC61">
        <w:tc>
          <w:tcPr>
            <w:tcW w:w="3227" w:type="dxa"/>
            <w:vMerge w:val="restart"/>
          </w:tcPr>
          <w:p w14:paraId="503A4DBA" w14:textId="19C4A229" w:rsidR="005E023C" w:rsidRDefault="005E023C" w:rsidP="005E023C">
            <w:r>
              <w:t>Naam teamlid</w:t>
            </w:r>
            <w:r w:rsidR="1A2DE0DC">
              <w:t xml:space="preserve"> </w:t>
            </w:r>
            <w:r w:rsidR="391F4425">
              <w:t>Elijah</w:t>
            </w:r>
          </w:p>
        </w:tc>
        <w:tc>
          <w:tcPr>
            <w:tcW w:w="5985" w:type="dxa"/>
          </w:tcPr>
          <w:p w14:paraId="503A4DBB" w14:textId="393F57BC" w:rsidR="005E023C" w:rsidRDefault="05DF2E79" w:rsidP="54F0523A">
            <w:r>
              <w:t>1.</w:t>
            </w:r>
            <w:r w:rsidR="009548FB">
              <w:t xml:space="preserve"> </w:t>
            </w:r>
            <w:r w:rsidR="290A2110">
              <w:t>Probleemoplossend</w:t>
            </w:r>
            <w:r w:rsidR="009548FB">
              <w:t xml:space="preserve"> </w:t>
            </w:r>
            <w:r w:rsidR="290A2110">
              <w:t>denkwijze</w:t>
            </w:r>
          </w:p>
          <w:p w14:paraId="503A4DBC" w14:textId="77777777" w:rsidR="005E023C" w:rsidRDefault="005E023C" w:rsidP="001501F1"/>
        </w:tc>
      </w:tr>
      <w:tr w:rsidR="005E023C" w14:paraId="503A4DC1" w14:textId="77777777" w:rsidTr="6B12CC61">
        <w:tc>
          <w:tcPr>
            <w:tcW w:w="3227" w:type="dxa"/>
            <w:vMerge/>
          </w:tcPr>
          <w:p w14:paraId="503A4DBE" w14:textId="77777777" w:rsidR="005E023C" w:rsidRDefault="005E023C" w:rsidP="001501F1"/>
        </w:tc>
        <w:tc>
          <w:tcPr>
            <w:tcW w:w="5985" w:type="dxa"/>
          </w:tcPr>
          <w:p w14:paraId="503A4DBF" w14:textId="19D0C065" w:rsidR="005E023C" w:rsidRDefault="295EB77A" w:rsidP="54F0523A">
            <w:r>
              <w:t>2.</w:t>
            </w:r>
            <w:r w:rsidR="4E2169F9">
              <w:t xml:space="preserve"> </w:t>
            </w:r>
            <w:r w:rsidR="5099209D">
              <w:t xml:space="preserve"> </w:t>
            </w:r>
            <w:r w:rsidR="009548FB">
              <w:t>E</w:t>
            </w:r>
            <w:r w:rsidR="5099209D">
              <w:t xml:space="preserve">fficient werken </w:t>
            </w:r>
          </w:p>
          <w:p w14:paraId="503A4DC0" w14:textId="77777777" w:rsidR="005E023C" w:rsidRDefault="005E023C" w:rsidP="001501F1"/>
        </w:tc>
      </w:tr>
      <w:tr w:rsidR="005E023C" w14:paraId="503A4DC5" w14:textId="77777777" w:rsidTr="6B12CC61">
        <w:tc>
          <w:tcPr>
            <w:tcW w:w="3227" w:type="dxa"/>
            <w:vMerge/>
          </w:tcPr>
          <w:p w14:paraId="503A4DC2" w14:textId="77777777" w:rsidR="005E023C" w:rsidRDefault="005E023C" w:rsidP="001501F1"/>
        </w:tc>
        <w:tc>
          <w:tcPr>
            <w:tcW w:w="5985" w:type="dxa"/>
          </w:tcPr>
          <w:p w14:paraId="503A4DC3" w14:textId="2DEAB7DD" w:rsidR="005E023C" w:rsidRDefault="1A75F681" w:rsidP="54F0523A">
            <w:r>
              <w:t xml:space="preserve">3. </w:t>
            </w:r>
            <w:r w:rsidR="3BB9B21A">
              <w:t xml:space="preserve"> </w:t>
            </w:r>
            <w:r w:rsidR="009548FB">
              <w:t>N</w:t>
            </w:r>
            <w:r w:rsidR="3BB9B21A">
              <w:t>iet bang om vragen te stellen</w:t>
            </w:r>
          </w:p>
          <w:p w14:paraId="503A4DC4" w14:textId="77777777" w:rsidR="005E023C" w:rsidRDefault="005E023C" w:rsidP="001501F1"/>
        </w:tc>
      </w:tr>
      <w:tr w:rsidR="005E023C" w14:paraId="503A4DC9" w14:textId="77777777" w:rsidTr="6B12CC61">
        <w:tc>
          <w:tcPr>
            <w:tcW w:w="3227" w:type="dxa"/>
            <w:vMerge/>
          </w:tcPr>
          <w:p w14:paraId="503A4DC6" w14:textId="77777777" w:rsidR="005E023C" w:rsidRDefault="005E023C" w:rsidP="001501F1"/>
        </w:tc>
        <w:tc>
          <w:tcPr>
            <w:tcW w:w="5985" w:type="dxa"/>
          </w:tcPr>
          <w:p w14:paraId="503A4DC7" w14:textId="738FA7F5" w:rsidR="005E023C" w:rsidRDefault="005E023C" w:rsidP="001501F1">
            <w:r>
              <w:t>4.</w:t>
            </w:r>
            <w:r w:rsidR="6575D268">
              <w:t xml:space="preserve"> Niet bang om kritiek te geven</w:t>
            </w:r>
          </w:p>
          <w:p w14:paraId="503A4DC8" w14:textId="77777777" w:rsidR="005E023C" w:rsidRDefault="005E023C" w:rsidP="001501F1"/>
        </w:tc>
      </w:tr>
      <w:tr w:rsidR="005E023C" w14:paraId="503A4DCD" w14:textId="77777777" w:rsidTr="6B12CC61">
        <w:tc>
          <w:tcPr>
            <w:tcW w:w="3227" w:type="dxa"/>
            <w:vMerge/>
          </w:tcPr>
          <w:p w14:paraId="503A4DCA" w14:textId="77777777" w:rsidR="005E023C" w:rsidRDefault="005E023C" w:rsidP="001501F1"/>
        </w:tc>
        <w:tc>
          <w:tcPr>
            <w:tcW w:w="5985" w:type="dxa"/>
          </w:tcPr>
          <w:p w14:paraId="503A4DCB" w14:textId="2D3FD40E" w:rsidR="005E023C" w:rsidRDefault="005E023C" w:rsidP="001501F1">
            <w:r>
              <w:t>5.</w:t>
            </w:r>
            <w:r w:rsidR="6E159CA5">
              <w:t xml:space="preserve"> </w:t>
            </w:r>
            <w:r w:rsidR="2026DED2">
              <w:t>Kan goed luisteren</w:t>
            </w:r>
          </w:p>
          <w:p w14:paraId="503A4DCC" w14:textId="77777777" w:rsidR="005E023C" w:rsidRDefault="005E023C" w:rsidP="001501F1"/>
        </w:tc>
      </w:tr>
    </w:tbl>
    <w:p w14:paraId="503A4DCE" w14:textId="77777777" w:rsidR="005E023C" w:rsidRDefault="005E023C" w:rsidP="005E023C"/>
    <w:p w14:paraId="503A4DE3" w14:textId="77777777" w:rsidR="005E023C" w:rsidRDefault="005E023C" w:rsidP="005E023C"/>
    <w:p w14:paraId="503A4DE4" w14:textId="77777777" w:rsidR="005E023C" w:rsidRDefault="005E023C">
      <w:pPr>
        <w:rPr>
          <w:i/>
        </w:rPr>
      </w:pPr>
      <w:r>
        <w:rPr>
          <w:i/>
        </w:rPr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D37464" w:rsidRPr="0084600E" w14:paraId="503A4DEF" w14:textId="77777777" w:rsidTr="26DC0776">
        <w:tc>
          <w:tcPr>
            <w:tcW w:w="5778" w:type="dxa"/>
            <w:gridSpan w:val="2"/>
          </w:tcPr>
          <w:p w14:paraId="01907AF4" w14:textId="77777777" w:rsidR="00D37464" w:rsidRPr="000B25BA" w:rsidRDefault="00D37464" w:rsidP="00D37464">
            <w:pPr>
              <w:rPr>
                <w:b/>
                <w:sz w:val="14"/>
                <w:szCs w:val="14"/>
              </w:rPr>
            </w:pPr>
          </w:p>
          <w:p w14:paraId="1EC99345" w14:textId="77777777" w:rsidR="00D37464" w:rsidRPr="000B25BA" w:rsidRDefault="00D37464" w:rsidP="00D37464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D37464" w:rsidRPr="0084600E" w:rsidRDefault="00D37464" w:rsidP="00D37464">
            <w:pPr>
              <w:rPr>
                <w:b/>
              </w:rPr>
            </w:pPr>
          </w:p>
        </w:tc>
        <w:tc>
          <w:tcPr>
            <w:tcW w:w="1674" w:type="dxa"/>
          </w:tcPr>
          <w:p w14:paraId="0DDDE417" w14:textId="0835FAEC" w:rsidR="00D37464" w:rsidRPr="000B25BA" w:rsidRDefault="00D37464" w:rsidP="00D37464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            </w:t>
            </w:r>
            <w:r>
              <w:rPr>
                <w:sz w:val="20"/>
                <w:szCs w:val="20"/>
              </w:rPr>
              <w:t xml:space="preserve"> </w:t>
            </w:r>
            <w:r w:rsidRPr="26DC07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t/m20</w:t>
            </w:r>
            <w:r w:rsidRPr="26DC0776">
              <w:rPr>
                <w:sz w:val="20"/>
                <w:szCs w:val="20"/>
              </w:rPr>
              <w:t xml:space="preserve">-01-2021       </w:t>
            </w:r>
          </w:p>
          <w:p w14:paraId="1483EEAB" w14:textId="77777777" w:rsidR="00D37464" w:rsidRDefault="00D37464" w:rsidP="00D37464">
            <w:pPr>
              <w:rPr>
                <w:b/>
              </w:rPr>
            </w:pPr>
          </w:p>
          <w:p w14:paraId="503A4DEB" w14:textId="3623937D" w:rsidR="00D37464" w:rsidRPr="0084600E" w:rsidRDefault="00D37464" w:rsidP="00D37464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14:paraId="2467E553" w14:textId="77777777" w:rsidR="00D37464" w:rsidRPr="0084600E" w:rsidRDefault="00D37464" w:rsidP="00D37464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503A4DEE" w14:textId="77777777" w:rsidR="00D37464" w:rsidRPr="0084600E" w:rsidRDefault="00D37464" w:rsidP="00D37464">
            <w:pPr>
              <w:rPr>
                <w:b/>
              </w:rPr>
            </w:pPr>
          </w:p>
        </w:tc>
      </w:tr>
      <w:tr w:rsidR="00D37464" w14:paraId="503A4DF5" w14:textId="77777777" w:rsidTr="26DC0776">
        <w:trPr>
          <w:trHeight w:val="2670"/>
        </w:trPr>
        <w:tc>
          <w:tcPr>
            <w:tcW w:w="9004" w:type="dxa"/>
            <w:gridSpan w:val="4"/>
          </w:tcPr>
          <w:p w14:paraId="5313D68C" w14:textId="77777777" w:rsidR="00D37464" w:rsidRDefault="00D37464" w:rsidP="00D37464">
            <w:pPr>
              <w:rPr>
                <w:b/>
                <w:bCs/>
              </w:rPr>
            </w:pPr>
            <w:r w:rsidRPr="26DC0776">
              <w:rPr>
                <w:b/>
                <w:bCs/>
              </w:rPr>
              <w:t xml:space="preserve">Wat is klaar sinds vorige Stand-up:   </w:t>
            </w:r>
          </w:p>
          <w:p w14:paraId="3B1A9E9D" w14:textId="77777777" w:rsidR="00D37464" w:rsidRDefault="00D37464" w:rsidP="00D37464">
            <w:r>
              <w:t xml:space="preserve">         </w:t>
            </w:r>
          </w:p>
          <w:p w14:paraId="0743BA24" w14:textId="77777777" w:rsidR="00D37464" w:rsidRDefault="00D37464" w:rsidP="00D37464">
            <w:pPr>
              <w:rPr>
                <w:b/>
              </w:rPr>
            </w:pPr>
          </w:p>
          <w:p w14:paraId="503A4DF4" w14:textId="21B1FC5F" w:rsidR="00D37464" w:rsidRPr="00D37464" w:rsidRDefault="00D37464" w:rsidP="00D37464">
            <w:pPr>
              <w:rPr>
                <w:bCs/>
              </w:rPr>
            </w:pPr>
            <w:r>
              <w:rPr>
                <w:bCs/>
              </w:rPr>
              <w:t>Er is nog niks af.</w:t>
            </w:r>
          </w:p>
        </w:tc>
      </w:tr>
      <w:tr w:rsidR="00D37464" w14:paraId="503A4DF7" w14:textId="77777777" w:rsidTr="26DC0776">
        <w:tc>
          <w:tcPr>
            <w:tcW w:w="9004" w:type="dxa"/>
            <w:gridSpan w:val="4"/>
          </w:tcPr>
          <w:p w14:paraId="503A4DF6" w14:textId="1A3CC157" w:rsidR="00D37464" w:rsidRDefault="00D37464" w:rsidP="00D37464">
            <w:pPr>
              <w:rPr>
                <w:b/>
                <w:bCs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D37464" w14:paraId="503A4E03" w14:textId="77777777" w:rsidTr="26DC0776">
        <w:tc>
          <w:tcPr>
            <w:tcW w:w="1653" w:type="dxa"/>
          </w:tcPr>
          <w:p w14:paraId="27D1DB82" w14:textId="77777777" w:rsidR="00D37464" w:rsidRDefault="00D37464" w:rsidP="00D37464">
            <w:r>
              <w:t xml:space="preserve">   </w:t>
            </w:r>
          </w:p>
          <w:p w14:paraId="572E7D51" w14:textId="77777777" w:rsidR="00D37464" w:rsidRDefault="00D37464" w:rsidP="00D37464">
            <w:r w:rsidRPr="26DC0776">
              <w:t>Ja, we hebben alle taken van vandaag gemaakt.</w:t>
            </w:r>
          </w:p>
          <w:p w14:paraId="503A4DFB" w14:textId="77777777" w:rsidR="00D37464" w:rsidRDefault="00D37464" w:rsidP="00D37464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57F2449" w14:textId="77777777" w:rsidR="00D37464" w:rsidRDefault="00D37464" w:rsidP="00D37464"/>
          <w:p w14:paraId="099FD9DE" w14:textId="77777777" w:rsidR="00D37464" w:rsidRDefault="00D37464" w:rsidP="00D37464">
            <w:r>
              <w:t xml:space="preserve">  Nee</w:t>
            </w:r>
          </w:p>
          <w:p w14:paraId="5475C8DA" w14:textId="77777777" w:rsidR="00D37464" w:rsidRDefault="00D37464" w:rsidP="00D37464">
            <w:r>
              <w:t xml:space="preserve">  Reden: </w:t>
            </w:r>
          </w:p>
          <w:p w14:paraId="45A73DAB" w14:textId="77777777" w:rsidR="00D37464" w:rsidRDefault="00D37464" w:rsidP="00D37464"/>
          <w:p w14:paraId="3BF5A73B" w14:textId="77777777" w:rsidR="00D37464" w:rsidRDefault="00D37464" w:rsidP="00D37464">
            <w:r>
              <w:t xml:space="preserve">  Oplossing:</w:t>
            </w:r>
          </w:p>
          <w:p w14:paraId="5A1D61AB" w14:textId="77777777" w:rsidR="00D37464" w:rsidRDefault="00D37464" w:rsidP="00D37464"/>
          <w:p w14:paraId="503A4E02" w14:textId="77777777" w:rsidR="00D37464" w:rsidRDefault="00D37464" w:rsidP="00D37464">
            <w:pPr>
              <w:rPr>
                <w:b/>
              </w:rPr>
            </w:pPr>
          </w:p>
        </w:tc>
      </w:tr>
      <w:tr w:rsidR="00D37464" w14:paraId="503A4E05" w14:textId="77777777" w:rsidTr="26DC0776">
        <w:tc>
          <w:tcPr>
            <w:tcW w:w="9004" w:type="dxa"/>
            <w:gridSpan w:val="4"/>
          </w:tcPr>
          <w:p w14:paraId="503A4E04" w14:textId="7E0975F6" w:rsidR="00D37464" w:rsidRPr="005F2697" w:rsidRDefault="00D37464" w:rsidP="00D37464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D37464" w14:paraId="503A4E10" w14:textId="77777777" w:rsidTr="26DC0776">
        <w:tc>
          <w:tcPr>
            <w:tcW w:w="1653" w:type="dxa"/>
          </w:tcPr>
          <w:p w14:paraId="4BFF4791" w14:textId="77777777" w:rsidR="00D37464" w:rsidRDefault="00D37464" w:rsidP="00D37464"/>
          <w:p w14:paraId="33C0F683" w14:textId="77777777" w:rsidR="00D37464" w:rsidRPr="00E415B8" w:rsidRDefault="00D37464" w:rsidP="00D37464">
            <w:r>
              <w:t>Nee, we hadden geen problemen met het maken van deze taken.</w:t>
            </w:r>
          </w:p>
          <w:p w14:paraId="503A4E08" w14:textId="77777777" w:rsidR="00D37464" w:rsidRPr="00E415B8" w:rsidRDefault="00D37464" w:rsidP="00D37464"/>
        </w:tc>
        <w:tc>
          <w:tcPr>
            <w:tcW w:w="7351" w:type="dxa"/>
            <w:gridSpan w:val="3"/>
          </w:tcPr>
          <w:p w14:paraId="34A49B13" w14:textId="77777777" w:rsidR="00D37464" w:rsidRDefault="00D37464" w:rsidP="00D37464"/>
          <w:p w14:paraId="29DDF634" w14:textId="77777777" w:rsidR="00D37464" w:rsidRPr="00E415B8" w:rsidRDefault="00D37464" w:rsidP="00D37464">
            <w:r>
              <w:t xml:space="preserve">  Ja,</w:t>
            </w:r>
          </w:p>
          <w:p w14:paraId="433AFB9D" w14:textId="77777777" w:rsidR="00D37464" w:rsidRDefault="00D37464" w:rsidP="00D37464">
            <w:r>
              <w:t xml:space="preserve">  Obstakel:</w:t>
            </w:r>
          </w:p>
          <w:p w14:paraId="48D37DE4" w14:textId="77777777" w:rsidR="00D37464" w:rsidRDefault="00D37464" w:rsidP="00D37464">
            <w:r>
              <w:t xml:space="preserve">  Oplossing:</w:t>
            </w:r>
          </w:p>
          <w:p w14:paraId="74917515" w14:textId="77777777" w:rsidR="00D37464" w:rsidRPr="00E415B8" w:rsidRDefault="00D37464" w:rsidP="00D37464"/>
          <w:p w14:paraId="503A4E0F" w14:textId="77777777" w:rsidR="00D37464" w:rsidRPr="00E415B8" w:rsidRDefault="00D37464" w:rsidP="00D37464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D37464" w:rsidRPr="0084600E" w14:paraId="503A4E1C" w14:textId="77777777" w:rsidTr="26DC0776">
        <w:tc>
          <w:tcPr>
            <w:tcW w:w="5778" w:type="dxa"/>
            <w:gridSpan w:val="2"/>
          </w:tcPr>
          <w:p w14:paraId="4E8EC67B" w14:textId="77777777" w:rsidR="00D37464" w:rsidRPr="000B25BA" w:rsidRDefault="00D37464" w:rsidP="00D37464">
            <w:pPr>
              <w:rPr>
                <w:b/>
                <w:sz w:val="14"/>
                <w:szCs w:val="14"/>
              </w:rPr>
            </w:pPr>
          </w:p>
          <w:p w14:paraId="56614E59" w14:textId="77777777" w:rsidR="00D37464" w:rsidRPr="000B25BA" w:rsidRDefault="00D37464" w:rsidP="00D37464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D37464" w:rsidRPr="0084600E" w:rsidRDefault="00D37464" w:rsidP="00D37464">
            <w:pPr>
              <w:rPr>
                <w:b/>
              </w:rPr>
            </w:pPr>
          </w:p>
        </w:tc>
        <w:tc>
          <w:tcPr>
            <w:tcW w:w="1674" w:type="dxa"/>
          </w:tcPr>
          <w:p w14:paraId="503A4E18" w14:textId="34DAD351" w:rsidR="00D37464" w:rsidRPr="0084600E" w:rsidRDefault="00D37464" w:rsidP="00D37464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             </w:t>
            </w:r>
            <w:r>
              <w:rPr>
                <w:sz w:val="20"/>
                <w:szCs w:val="20"/>
              </w:rPr>
              <w:t>21</w:t>
            </w:r>
            <w:r w:rsidRPr="26DC0776">
              <w:rPr>
                <w:sz w:val="20"/>
                <w:szCs w:val="20"/>
              </w:rPr>
              <w:t>-01-2021</w:t>
            </w:r>
          </w:p>
        </w:tc>
        <w:tc>
          <w:tcPr>
            <w:tcW w:w="1552" w:type="dxa"/>
          </w:tcPr>
          <w:p w14:paraId="49E99CC6" w14:textId="77777777" w:rsidR="00D37464" w:rsidRPr="000B25BA" w:rsidRDefault="00D37464" w:rsidP="00D37464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2230234F" w14:textId="77777777" w:rsidR="00D37464" w:rsidRDefault="00D37464" w:rsidP="00D37464">
            <w:pPr>
              <w:rPr>
                <w:b/>
              </w:rPr>
            </w:pPr>
          </w:p>
          <w:p w14:paraId="503A4E1B" w14:textId="3452F033" w:rsidR="00D37464" w:rsidRPr="0084600E" w:rsidRDefault="00D37464" w:rsidP="00D37464">
            <w:pPr>
              <w:rPr>
                <w:b/>
                <w:bCs/>
              </w:rPr>
            </w:pPr>
          </w:p>
        </w:tc>
      </w:tr>
      <w:tr w:rsidR="00D37464" w14:paraId="503A4E22" w14:textId="77777777" w:rsidTr="00D37464">
        <w:trPr>
          <w:trHeight w:val="1952"/>
        </w:trPr>
        <w:tc>
          <w:tcPr>
            <w:tcW w:w="9004" w:type="dxa"/>
            <w:gridSpan w:val="4"/>
          </w:tcPr>
          <w:p w14:paraId="2BC75D33" w14:textId="77777777" w:rsidR="00D37464" w:rsidRDefault="00D37464" w:rsidP="00D37464">
            <w:pPr>
              <w:rPr>
                <w:b/>
              </w:rPr>
            </w:pPr>
            <w:r w:rsidRPr="73BD6B0D">
              <w:rPr>
                <w:b/>
                <w:bCs/>
              </w:rPr>
              <w:t xml:space="preserve">Wat is klaar sinds vorige Stand-up:    </w:t>
            </w:r>
          </w:p>
          <w:p w14:paraId="1A4F3CA7" w14:textId="77777777" w:rsidR="00D37464" w:rsidRDefault="00D37464" w:rsidP="00D37464"/>
          <w:p w14:paraId="6CD6A550" w14:textId="77777777" w:rsidR="00D37464" w:rsidRDefault="00D37464" w:rsidP="00D37464">
            <w:pPr>
              <w:rPr>
                <w:b/>
              </w:rPr>
            </w:pPr>
          </w:p>
          <w:p w14:paraId="503A4E21" w14:textId="0190D551" w:rsidR="00D37464" w:rsidRDefault="00D37464" w:rsidP="00D37464">
            <w:pPr>
              <w:rPr>
                <w:b/>
              </w:rPr>
            </w:pPr>
            <w:r w:rsidRPr="00D37464">
              <w:rPr>
                <w:bCs/>
              </w:rPr>
              <w:t>De bestanden staan nu in een github repository en de tabel voor de gebruiker is af.</w:t>
            </w:r>
          </w:p>
        </w:tc>
      </w:tr>
      <w:tr w:rsidR="00D37464" w14:paraId="503A4E24" w14:textId="77777777" w:rsidTr="26DC0776">
        <w:tc>
          <w:tcPr>
            <w:tcW w:w="9004" w:type="dxa"/>
            <w:gridSpan w:val="4"/>
          </w:tcPr>
          <w:p w14:paraId="503A4E23" w14:textId="37B1D66B" w:rsidR="00D37464" w:rsidRDefault="00D37464" w:rsidP="00D37464">
            <w:pPr>
              <w:rPr>
                <w:b/>
              </w:rPr>
            </w:pPr>
            <w:r w:rsidRPr="0BB93C86">
              <w:rPr>
                <w:b/>
                <w:bCs/>
              </w:rPr>
              <w:t>Werkt het team volgens planning?</w:t>
            </w:r>
          </w:p>
        </w:tc>
      </w:tr>
      <w:tr w:rsidR="00D37464" w14:paraId="503A4E30" w14:textId="77777777" w:rsidTr="26DC0776">
        <w:tc>
          <w:tcPr>
            <w:tcW w:w="1653" w:type="dxa"/>
          </w:tcPr>
          <w:p w14:paraId="3C7B8EB1" w14:textId="77777777" w:rsidR="00D37464" w:rsidRDefault="00D37464" w:rsidP="00D37464">
            <w:r>
              <w:t xml:space="preserve">   </w:t>
            </w:r>
          </w:p>
          <w:p w14:paraId="503A4E28" w14:textId="4DFFAB66" w:rsidR="00D37464" w:rsidRPr="0083710A" w:rsidRDefault="00D37464" w:rsidP="00D37464">
            <w:r w:rsidRPr="26DC0776">
              <w:t>Ja, we hebben alle taken van vandaag gemaakt.</w:t>
            </w:r>
          </w:p>
        </w:tc>
        <w:tc>
          <w:tcPr>
            <w:tcW w:w="7351" w:type="dxa"/>
            <w:gridSpan w:val="3"/>
          </w:tcPr>
          <w:p w14:paraId="76196B68" w14:textId="77777777" w:rsidR="00D37464" w:rsidRDefault="00D37464" w:rsidP="00D37464">
            <w:pPr>
              <w:spacing w:after="200" w:line="276" w:lineRule="auto"/>
            </w:pPr>
          </w:p>
          <w:p w14:paraId="483A7116" w14:textId="77777777" w:rsidR="00D37464" w:rsidRDefault="00D37464" w:rsidP="00D37464">
            <w:r>
              <w:t xml:space="preserve">  </w:t>
            </w:r>
            <w:r w:rsidRPr="00CC0A26">
              <w:rPr>
                <w:highlight w:val="yellow"/>
              </w:rPr>
              <w:t>Nee</w:t>
            </w:r>
          </w:p>
          <w:p w14:paraId="05114006" w14:textId="77777777" w:rsidR="00D37464" w:rsidRDefault="00D37464" w:rsidP="00D37464">
            <w:r>
              <w:t xml:space="preserve">  Reden: Er is moeite met het coderen van de taken waardoor ze niet op tijd af zijn.</w:t>
            </w:r>
          </w:p>
          <w:p w14:paraId="01D1D04B" w14:textId="77777777" w:rsidR="00D37464" w:rsidRDefault="00D37464" w:rsidP="00D37464"/>
          <w:p w14:paraId="693083DE" w14:textId="77777777" w:rsidR="00D37464" w:rsidRDefault="00D37464" w:rsidP="00D37464">
            <w:r>
              <w:t xml:space="preserve">  Oplossing: De taken moeten verdeeld worden naar andere teamleden.</w:t>
            </w:r>
          </w:p>
          <w:p w14:paraId="053FC574" w14:textId="77777777" w:rsidR="00D37464" w:rsidRDefault="00D37464" w:rsidP="00D37464"/>
          <w:p w14:paraId="503A4E2F" w14:textId="77777777" w:rsidR="00D37464" w:rsidRDefault="00D37464" w:rsidP="00D37464">
            <w:pPr>
              <w:rPr>
                <w:b/>
              </w:rPr>
            </w:pPr>
          </w:p>
        </w:tc>
      </w:tr>
      <w:tr w:rsidR="00D37464" w:rsidRPr="005F2697" w14:paraId="503A4E32" w14:textId="77777777" w:rsidTr="26DC0776">
        <w:tc>
          <w:tcPr>
            <w:tcW w:w="9004" w:type="dxa"/>
            <w:gridSpan w:val="4"/>
          </w:tcPr>
          <w:p w14:paraId="503A4E31" w14:textId="1B22E807" w:rsidR="00D37464" w:rsidRPr="005F2697" w:rsidRDefault="00D37464" w:rsidP="00D37464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D37464" w:rsidRPr="00E415B8" w14:paraId="503A4E3D" w14:textId="77777777" w:rsidTr="0083710A">
        <w:trPr>
          <w:trHeight w:val="1963"/>
        </w:trPr>
        <w:tc>
          <w:tcPr>
            <w:tcW w:w="1653" w:type="dxa"/>
          </w:tcPr>
          <w:p w14:paraId="252C26BE" w14:textId="77777777" w:rsidR="00D37464" w:rsidRDefault="00D37464" w:rsidP="00D37464"/>
          <w:p w14:paraId="29D70477" w14:textId="77777777" w:rsidR="00D37464" w:rsidRPr="00E415B8" w:rsidRDefault="00D37464" w:rsidP="00D37464">
            <w:r>
              <w:t>Nee, we hadden geen problemen met het maken van deze taken.</w:t>
            </w:r>
          </w:p>
          <w:p w14:paraId="503A4E35" w14:textId="77777777" w:rsidR="00D37464" w:rsidRPr="00E415B8" w:rsidRDefault="00D37464" w:rsidP="00D37464"/>
        </w:tc>
        <w:tc>
          <w:tcPr>
            <w:tcW w:w="7351" w:type="dxa"/>
            <w:gridSpan w:val="3"/>
          </w:tcPr>
          <w:p w14:paraId="38D320F9" w14:textId="77777777" w:rsidR="00D37464" w:rsidRDefault="00D37464" w:rsidP="00D37464"/>
          <w:p w14:paraId="16A4BED6" w14:textId="77777777" w:rsidR="00D37464" w:rsidRPr="00E415B8" w:rsidRDefault="00D37464" w:rsidP="00D37464">
            <w:r>
              <w:t xml:space="preserve"> </w:t>
            </w:r>
            <w:r w:rsidRPr="00CC0A26">
              <w:rPr>
                <w:highlight w:val="yellow"/>
              </w:rPr>
              <w:t>Ja</w:t>
            </w:r>
          </w:p>
          <w:p w14:paraId="4939CB11" w14:textId="77777777" w:rsidR="00D37464" w:rsidRPr="00E415B8" w:rsidRDefault="00D37464" w:rsidP="00D37464">
            <w:r>
              <w:t>Obstakel: Een teamlid heeft problemen met de taken te programmeren.</w:t>
            </w:r>
          </w:p>
          <w:p w14:paraId="49303546" w14:textId="77777777" w:rsidR="00D37464" w:rsidRPr="00E415B8" w:rsidRDefault="00D37464" w:rsidP="00D37464"/>
          <w:p w14:paraId="5978A00F" w14:textId="77777777" w:rsidR="00D37464" w:rsidRPr="00E415B8" w:rsidRDefault="00D37464" w:rsidP="00D37464">
            <w:r>
              <w:t>Oplossing: De taken worden toegewezen aan andere teamleden om te compenseren met tijdsnood.</w:t>
            </w:r>
          </w:p>
          <w:p w14:paraId="503A4E3C" w14:textId="77777777" w:rsidR="00D37464" w:rsidRPr="00E415B8" w:rsidRDefault="00D37464" w:rsidP="00D37464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26DC0776">
        <w:tc>
          <w:tcPr>
            <w:tcW w:w="5778" w:type="dxa"/>
            <w:gridSpan w:val="2"/>
          </w:tcPr>
          <w:p w14:paraId="74C9E269" w14:textId="77777777" w:rsidR="00CE3C77" w:rsidRPr="000B25BA" w:rsidRDefault="00CE3C77" w:rsidP="001501F1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18F75717" w14:textId="1642DF63" w:rsidR="00CE3C77" w:rsidRPr="0084600E" w:rsidRDefault="3EEEDED0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             </w:t>
            </w:r>
            <w:r w:rsidR="00D37464">
              <w:rPr>
                <w:sz w:val="20"/>
                <w:szCs w:val="20"/>
              </w:rPr>
              <w:t>22</w:t>
            </w:r>
            <w:r w:rsidRPr="26DC0776">
              <w:rPr>
                <w:sz w:val="20"/>
                <w:szCs w:val="20"/>
              </w:rPr>
              <w:t>-01-2021</w:t>
            </w:r>
          </w:p>
        </w:tc>
        <w:tc>
          <w:tcPr>
            <w:tcW w:w="1552" w:type="dxa"/>
          </w:tcPr>
          <w:p w14:paraId="1B49921E" w14:textId="73EBDE2E" w:rsidR="00CE3C77" w:rsidRPr="0084600E" w:rsidRDefault="2AAA919E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1C40C425" w14:textId="695EBFCD" w:rsidR="00CE3C77" w:rsidRPr="0084600E" w:rsidRDefault="00CE3C77" w:rsidP="26DC0776">
            <w:pPr>
              <w:rPr>
                <w:b/>
                <w:bCs/>
              </w:rPr>
            </w:pPr>
          </w:p>
        </w:tc>
      </w:tr>
      <w:tr w:rsidR="00CE3C77" w14:paraId="253E0A91" w14:textId="77777777" w:rsidTr="26DC0776">
        <w:tc>
          <w:tcPr>
            <w:tcW w:w="9004" w:type="dxa"/>
            <w:gridSpan w:val="4"/>
          </w:tcPr>
          <w:p w14:paraId="72E2E50E" w14:textId="7636FFA7" w:rsidR="00407E52" w:rsidRDefault="00CE3C77" w:rsidP="542C8B7D">
            <w:pPr>
              <w:rPr>
                <w:b/>
                <w:bCs/>
              </w:rPr>
            </w:pPr>
            <w:r w:rsidRPr="542C8B7D">
              <w:rPr>
                <w:b/>
                <w:bCs/>
              </w:rPr>
              <w:t xml:space="preserve">Wat is klaar sinds vorige Stand-up:  </w:t>
            </w:r>
          </w:p>
          <w:p w14:paraId="4F9210D4" w14:textId="5D028A4A" w:rsidR="6066E9B2" w:rsidRDefault="6066E9B2" w:rsidP="542C8B7D"/>
          <w:p w14:paraId="5674F208" w14:textId="7B955800" w:rsidR="005B0B0B" w:rsidRDefault="3AC53B66" w:rsidP="107824E9">
            <w:r>
              <w:t xml:space="preserve">  </w:t>
            </w:r>
            <w:r w:rsidR="00D37464">
              <w:t>Er is nog niks af, maar er wordt gewerkt aan de crud van de gebruiker.</w:t>
            </w:r>
          </w:p>
          <w:p w14:paraId="2E3E705C" w14:textId="77777777" w:rsidR="00CE3C77" w:rsidRDefault="00CE3C77" w:rsidP="001501F1">
            <w:pPr>
              <w:rPr>
                <w:b/>
              </w:rPr>
            </w:pPr>
          </w:p>
          <w:p w14:paraId="5E44B32D" w14:textId="77777777" w:rsidR="00CE3C77" w:rsidRDefault="00CE3C77" w:rsidP="001501F1">
            <w:pPr>
              <w:rPr>
                <w:b/>
              </w:rPr>
            </w:pPr>
          </w:p>
          <w:p w14:paraId="0C9AAF26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149E92BB" w14:textId="77777777" w:rsidTr="26DC0776">
        <w:tc>
          <w:tcPr>
            <w:tcW w:w="9004" w:type="dxa"/>
            <w:gridSpan w:val="4"/>
          </w:tcPr>
          <w:p w14:paraId="58281445" w14:textId="77777777" w:rsidR="00CE3C77" w:rsidRDefault="00CE3C77" w:rsidP="001501F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26DC0776">
        <w:tc>
          <w:tcPr>
            <w:tcW w:w="1653" w:type="dxa"/>
          </w:tcPr>
          <w:p w14:paraId="226FC67C" w14:textId="77777777" w:rsidR="00CE3C77" w:rsidRDefault="00CE3C77" w:rsidP="001501F1">
            <w:r>
              <w:t xml:space="preserve">   </w:t>
            </w:r>
          </w:p>
          <w:p w14:paraId="55C9ECF7" w14:textId="72D79B1D" w:rsidR="00CE3C77" w:rsidRPr="00D37464" w:rsidRDefault="00D37464" w:rsidP="001501F1">
            <w:r w:rsidRPr="26DC0776">
              <w:t>Ja, we hebben alle taken van vandaag gemaakt.</w:t>
            </w: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1501F1"/>
          <w:p w14:paraId="6513B060" w14:textId="25488ABA" w:rsidR="00CE3C77" w:rsidRDefault="00CE3C77" w:rsidP="001501F1">
            <w:r>
              <w:t xml:space="preserve"> </w:t>
            </w:r>
            <w:r w:rsidRPr="0083710A">
              <w:rPr>
                <w:highlight w:val="yellow"/>
              </w:rPr>
              <w:t>Nee</w:t>
            </w:r>
            <w:r w:rsidR="5B5E2240">
              <w:t xml:space="preserve"> </w:t>
            </w:r>
          </w:p>
          <w:p w14:paraId="356B4DDE" w14:textId="43DBDB92" w:rsidR="00CE3C77" w:rsidRDefault="00CE3C77" w:rsidP="001501F1">
            <w:r>
              <w:t xml:space="preserve"> Reden: </w:t>
            </w:r>
            <w:r w:rsidR="000B2E02">
              <w:t>Een teamlid is afwezig waardoor de taken niet gemaakt zijn.</w:t>
            </w:r>
          </w:p>
          <w:p w14:paraId="64834096" w14:textId="77777777" w:rsidR="000B2E02" w:rsidRDefault="000B2E02" w:rsidP="001501F1"/>
          <w:p w14:paraId="70970F2B" w14:textId="3A69E966" w:rsidR="00CE3C77" w:rsidRDefault="00CE3C77" w:rsidP="001501F1">
            <w:r>
              <w:t xml:space="preserve">  Oplossing:</w:t>
            </w:r>
          </w:p>
          <w:p w14:paraId="6E2DD66F" w14:textId="77777777" w:rsidR="00CE3C77" w:rsidRDefault="00CE3C77" w:rsidP="001501F1"/>
          <w:p w14:paraId="6F885D3A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4FB11713" w14:textId="77777777" w:rsidTr="26DC0776">
        <w:tc>
          <w:tcPr>
            <w:tcW w:w="9004" w:type="dxa"/>
            <w:gridSpan w:val="4"/>
          </w:tcPr>
          <w:p w14:paraId="4ACDAEA0" w14:textId="77777777" w:rsidR="00CE3C77" w:rsidRPr="005F2697" w:rsidRDefault="00CE3C77" w:rsidP="001501F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37464">
        <w:trPr>
          <w:trHeight w:val="1823"/>
        </w:trPr>
        <w:tc>
          <w:tcPr>
            <w:tcW w:w="1653" w:type="dxa"/>
          </w:tcPr>
          <w:p w14:paraId="57CF23C5" w14:textId="77777777" w:rsidR="00CE3C77" w:rsidRDefault="00CE3C77" w:rsidP="001501F1"/>
          <w:p w14:paraId="6771037B" w14:textId="77777777" w:rsidR="00D37464" w:rsidRPr="00E415B8" w:rsidRDefault="00D37464" w:rsidP="00D37464">
            <w:r>
              <w:t>Nee, we hadden geen problemen met het maken van deze taken.</w:t>
            </w:r>
          </w:p>
          <w:p w14:paraId="402B38E9" w14:textId="0CBDC667" w:rsidR="00CE3C77" w:rsidRPr="00E415B8" w:rsidRDefault="00CE3C77" w:rsidP="001501F1"/>
        </w:tc>
        <w:tc>
          <w:tcPr>
            <w:tcW w:w="7351" w:type="dxa"/>
            <w:gridSpan w:val="3"/>
          </w:tcPr>
          <w:p w14:paraId="55330BEC" w14:textId="77777777" w:rsidR="00CE3C77" w:rsidRDefault="00CE3C77" w:rsidP="001501F1"/>
          <w:p w14:paraId="225D4F4D" w14:textId="6AFEDB42" w:rsidR="00CE3C77" w:rsidRPr="00E415B8" w:rsidRDefault="00CE3C77" w:rsidP="001501F1">
            <w:r>
              <w:t xml:space="preserve">  </w:t>
            </w:r>
            <w:r w:rsidR="3CCBF00C" w:rsidRPr="0083710A">
              <w:rPr>
                <w:highlight w:val="yellow"/>
              </w:rPr>
              <w:t>Ja</w:t>
            </w:r>
          </w:p>
          <w:p w14:paraId="5FC06D36" w14:textId="0147F8D0" w:rsidR="00CE3C77" w:rsidRDefault="00CE3C77" w:rsidP="001501F1">
            <w:r>
              <w:t xml:space="preserve">  Obstakel</w:t>
            </w:r>
            <w:r w:rsidR="0083710A">
              <w:t>:</w:t>
            </w:r>
          </w:p>
          <w:p w14:paraId="4120EC8C" w14:textId="77777777" w:rsidR="0083710A" w:rsidRPr="00E415B8" w:rsidRDefault="0083710A" w:rsidP="001501F1"/>
          <w:p w14:paraId="1E9B815A" w14:textId="254EFBB8" w:rsidR="00CE3C77" w:rsidRPr="00E415B8" w:rsidRDefault="00CE3C77" w:rsidP="001501F1">
            <w:r>
              <w:t xml:space="preserve">  Oplossing:</w:t>
            </w:r>
          </w:p>
          <w:p w14:paraId="4EBE1843" w14:textId="77777777" w:rsidR="00CE3C77" w:rsidRPr="00E415B8" w:rsidRDefault="00CE3C77" w:rsidP="001501F1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26DC0776">
        <w:tc>
          <w:tcPr>
            <w:tcW w:w="5778" w:type="dxa"/>
            <w:gridSpan w:val="2"/>
          </w:tcPr>
          <w:p w14:paraId="1149261B" w14:textId="77777777" w:rsidR="00CE3C77" w:rsidRPr="000B25BA" w:rsidRDefault="00CE3C77" w:rsidP="001501F1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F13037" w:rsidR="00CE3C77" w:rsidRPr="000B25BA" w:rsidRDefault="4A24DBCC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             </w:t>
            </w:r>
            <w:r w:rsidR="007F111E">
              <w:rPr>
                <w:sz w:val="20"/>
                <w:szCs w:val="20"/>
              </w:rPr>
              <w:t>23</w:t>
            </w:r>
            <w:r w:rsidRPr="26DC0776">
              <w:rPr>
                <w:sz w:val="20"/>
                <w:szCs w:val="20"/>
              </w:rPr>
              <w:t>-</w:t>
            </w:r>
            <w:r w:rsidR="007F111E">
              <w:rPr>
                <w:sz w:val="20"/>
                <w:szCs w:val="20"/>
              </w:rPr>
              <w:t>01</w:t>
            </w:r>
            <w:r w:rsidRPr="26DC0776">
              <w:rPr>
                <w:sz w:val="20"/>
                <w:szCs w:val="20"/>
              </w:rPr>
              <w:t>-</w:t>
            </w:r>
            <w:r w:rsidR="007F111E">
              <w:rPr>
                <w:sz w:val="20"/>
                <w:szCs w:val="20"/>
              </w:rPr>
              <w:t>2021</w:t>
            </w:r>
            <w:r w:rsidR="21A932DE" w:rsidRPr="26DC0776">
              <w:rPr>
                <w:sz w:val="20"/>
                <w:szCs w:val="20"/>
              </w:rPr>
              <w:t xml:space="preserve">      </w:t>
            </w:r>
          </w:p>
          <w:p w14:paraId="15154A16" w14:textId="77777777" w:rsidR="00CE3C77" w:rsidRDefault="00CE3C77" w:rsidP="001501F1">
            <w:pPr>
              <w:rPr>
                <w:b/>
              </w:rPr>
            </w:pPr>
          </w:p>
          <w:p w14:paraId="6CC7D9AD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552" w:type="dxa"/>
          </w:tcPr>
          <w:p w14:paraId="33CB6070" w14:textId="73EBDE2E" w:rsidR="00CE3C77" w:rsidRPr="0084600E" w:rsidRDefault="6202BE64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7B95AA28" w14:textId="6C1DD6ED" w:rsidR="00CE3C77" w:rsidRPr="0084600E" w:rsidRDefault="00CE3C77" w:rsidP="26DC0776">
            <w:pPr>
              <w:rPr>
                <w:b/>
                <w:bCs/>
              </w:rPr>
            </w:pPr>
          </w:p>
        </w:tc>
      </w:tr>
      <w:tr w:rsidR="00CE3C77" w14:paraId="5160E312" w14:textId="77777777" w:rsidTr="007F111E">
        <w:trPr>
          <w:trHeight w:val="942"/>
        </w:trPr>
        <w:tc>
          <w:tcPr>
            <w:tcW w:w="9004" w:type="dxa"/>
            <w:gridSpan w:val="4"/>
          </w:tcPr>
          <w:p w14:paraId="3AF6E312" w14:textId="33A2A9C6" w:rsidR="31FD71A5" w:rsidRDefault="00CE3C77" w:rsidP="26DC0776">
            <w:pPr>
              <w:rPr>
                <w:b/>
                <w:bCs/>
              </w:rPr>
            </w:pPr>
            <w:r w:rsidRPr="26DC0776">
              <w:rPr>
                <w:b/>
                <w:bCs/>
              </w:rPr>
              <w:t xml:space="preserve">Wat is klaar sinds vorige Stand-up:   </w:t>
            </w:r>
          </w:p>
          <w:p w14:paraId="0524E5AC" w14:textId="00734DE5" w:rsidR="00CE3C77" w:rsidRDefault="6DF5E323" w:rsidP="0F398D71">
            <w:r>
              <w:t xml:space="preserve">         </w:t>
            </w:r>
          </w:p>
          <w:p w14:paraId="22826370" w14:textId="6D41B623" w:rsidR="00BB40B8" w:rsidRPr="007F111E" w:rsidRDefault="007F111E" w:rsidP="001501F1">
            <w:pPr>
              <w:rPr>
                <w:bCs/>
              </w:rPr>
            </w:pPr>
            <w:r>
              <w:rPr>
                <w:bCs/>
              </w:rPr>
              <w:t>De crud van de gebruiker is af en de tabel gebruiker is gemaakt in de database.</w:t>
            </w:r>
          </w:p>
          <w:p w14:paraId="738BB30D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0A71580C" w14:textId="77777777" w:rsidTr="26DC0776">
        <w:tc>
          <w:tcPr>
            <w:tcW w:w="9004" w:type="dxa"/>
            <w:gridSpan w:val="4"/>
          </w:tcPr>
          <w:p w14:paraId="0CF4125E" w14:textId="77777777" w:rsidR="00CE3C77" w:rsidRDefault="00CE3C77" w:rsidP="001501F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7F111E">
        <w:trPr>
          <w:trHeight w:val="70"/>
        </w:trPr>
        <w:tc>
          <w:tcPr>
            <w:tcW w:w="1653" w:type="dxa"/>
          </w:tcPr>
          <w:p w14:paraId="394B8B2B" w14:textId="77777777" w:rsidR="00CE3C77" w:rsidRDefault="00CE3C77" w:rsidP="001501F1">
            <w:r>
              <w:t xml:space="preserve">   </w:t>
            </w:r>
          </w:p>
          <w:p w14:paraId="0A909719" w14:textId="0AF863EE" w:rsidR="00CE3C77" w:rsidRDefault="00D37464" w:rsidP="001501F1">
            <w:pPr>
              <w:rPr>
                <w:b/>
              </w:rPr>
            </w:pPr>
            <w:r w:rsidRPr="007F111E">
              <w:rPr>
                <w:highlight w:val="yellow"/>
              </w:rPr>
              <w:t>Ja</w:t>
            </w:r>
            <w:r w:rsidRPr="26DC0776">
              <w:t>, we hebben alle taken van vandaag gemaakt.</w:t>
            </w: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1501F1"/>
          <w:p w14:paraId="14BE7BFD" w14:textId="77777777" w:rsidR="00CE3C77" w:rsidRDefault="00CE3C77" w:rsidP="001501F1">
            <w:r>
              <w:t xml:space="preserve">  Nee</w:t>
            </w:r>
          </w:p>
          <w:p w14:paraId="6AA743FE" w14:textId="77777777" w:rsidR="00CE3C77" w:rsidRDefault="00CE3C77" w:rsidP="001501F1">
            <w:r>
              <w:t xml:space="preserve">  Reden: </w:t>
            </w:r>
          </w:p>
          <w:p w14:paraId="2DE8521F" w14:textId="77777777" w:rsidR="00CE3C77" w:rsidRDefault="00CE3C77" w:rsidP="001501F1"/>
          <w:p w14:paraId="44A349DA" w14:textId="77777777" w:rsidR="00CE3C77" w:rsidRDefault="00CE3C77" w:rsidP="001501F1">
            <w:r>
              <w:t xml:space="preserve">  Oplossing:</w:t>
            </w:r>
          </w:p>
          <w:p w14:paraId="4754FAD3" w14:textId="77777777" w:rsidR="00CE3C77" w:rsidRDefault="00CE3C77" w:rsidP="001501F1"/>
          <w:p w14:paraId="22274732" w14:textId="77777777" w:rsidR="00CE3C77" w:rsidRDefault="00CE3C77" w:rsidP="001501F1">
            <w:pPr>
              <w:rPr>
                <w:b/>
              </w:rPr>
            </w:pPr>
          </w:p>
        </w:tc>
      </w:tr>
      <w:tr w:rsidR="00CE3C77" w:rsidRPr="005F2697" w14:paraId="6FE05723" w14:textId="77777777" w:rsidTr="26DC0776">
        <w:tc>
          <w:tcPr>
            <w:tcW w:w="9004" w:type="dxa"/>
            <w:gridSpan w:val="4"/>
          </w:tcPr>
          <w:p w14:paraId="3E94DC9D" w14:textId="77777777" w:rsidR="00CE3C77" w:rsidRPr="005F2697" w:rsidRDefault="00CE3C77" w:rsidP="001501F1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CE3C77" w:rsidRPr="00E415B8" w14:paraId="596D98F6" w14:textId="77777777" w:rsidTr="26DC0776">
        <w:tc>
          <w:tcPr>
            <w:tcW w:w="1653" w:type="dxa"/>
          </w:tcPr>
          <w:p w14:paraId="0C7BCD55" w14:textId="77777777" w:rsidR="00CE3C77" w:rsidRDefault="00CE3C77" w:rsidP="001501F1"/>
          <w:p w14:paraId="759F6A02" w14:textId="77777777" w:rsidR="00D37464" w:rsidRPr="00E415B8" w:rsidRDefault="00D37464" w:rsidP="00D37464">
            <w:r>
              <w:t>Nee, we hadden geen problemen met het maken van deze taken.</w:t>
            </w:r>
          </w:p>
          <w:p w14:paraId="621787A0" w14:textId="39EF531F" w:rsidR="00CE3C77" w:rsidRPr="00E415B8" w:rsidRDefault="00CE3C77" w:rsidP="26DC0776"/>
        </w:tc>
        <w:tc>
          <w:tcPr>
            <w:tcW w:w="7351" w:type="dxa"/>
            <w:gridSpan w:val="3"/>
          </w:tcPr>
          <w:p w14:paraId="3BBADD04" w14:textId="77777777" w:rsidR="00CE3C77" w:rsidRDefault="00CE3C77" w:rsidP="001501F1"/>
          <w:p w14:paraId="0ABDBEC5" w14:textId="0CF5470B" w:rsidR="00CE3C77" w:rsidRPr="00E415B8" w:rsidRDefault="00CE3C77" w:rsidP="6FB11B91">
            <w:r>
              <w:t xml:space="preserve">  </w:t>
            </w:r>
            <w:r w:rsidR="621ED6C1" w:rsidRPr="007F111E">
              <w:rPr>
                <w:highlight w:val="yellow"/>
              </w:rPr>
              <w:t>Ja</w:t>
            </w:r>
          </w:p>
          <w:p w14:paraId="64DA319C" w14:textId="10884B1B" w:rsidR="6FB11B91" w:rsidRDefault="00CE3C77" w:rsidP="26DC0776">
            <w:r>
              <w:t xml:space="preserve">  Obstakel:</w:t>
            </w:r>
            <w:r w:rsidR="007F111E">
              <w:t xml:space="preserve"> Een teamlid heeft weinig taken af.</w:t>
            </w:r>
          </w:p>
          <w:p w14:paraId="4A1B182F" w14:textId="77777777" w:rsidR="007F111E" w:rsidRDefault="007F111E" w:rsidP="26DC0776"/>
          <w:p w14:paraId="0073115C" w14:textId="2B5522D9" w:rsidR="00CE3C77" w:rsidRPr="00E415B8" w:rsidRDefault="00CE3C77" w:rsidP="001501F1">
            <w:r>
              <w:t xml:space="preserve">  Oplossing:</w:t>
            </w:r>
            <w:r w:rsidR="007F111E">
              <w:t xml:space="preserve"> We kunnen er niks aan doen, maar het wordt duidelijk wie wat heeft gedaan  in de resulaten.</w:t>
            </w:r>
          </w:p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D37464" w:rsidRPr="0084600E" w14:paraId="37353790" w14:textId="77777777" w:rsidTr="26DC0776">
        <w:tc>
          <w:tcPr>
            <w:tcW w:w="5778" w:type="dxa"/>
            <w:gridSpan w:val="2"/>
          </w:tcPr>
          <w:p w14:paraId="302F7FE1" w14:textId="77777777" w:rsidR="00D37464" w:rsidRPr="000B25BA" w:rsidRDefault="00D37464" w:rsidP="00D37464">
            <w:pPr>
              <w:rPr>
                <w:b/>
                <w:sz w:val="14"/>
                <w:szCs w:val="14"/>
              </w:rPr>
            </w:pPr>
          </w:p>
          <w:p w14:paraId="29499901" w14:textId="77777777" w:rsidR="00D37464" w:rsidRPr="000B25BA" w:rsidRDefault="00D37464" w:rsidP="00D37464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D37464" w:rsidRPr="0084600E" w:rsidRDefault="00D37464" w:rsidP="00D37464">
            <w:pPr>
              <w:rPr>
                <w:b/>
              </w:rPr>
            </w:pPr>
          </w:p>
        </w:tc>
        <w:tc>
          <w:tcPr>
            <w:tcW w:w="1674" w:type="dxa"/>
          </w:tcPr>
          <w:p w14:paraId="077F9308" w14:textId="2A217002" w:rsidR="00D37464" w:rsidRPr="000B25BA" w:rsidRDefault="00D37464" w:rsidP="00D37464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Datum:              xx-</w:t>
            </w:r>
            <w:r>
              <w:rPr>
                <w:sz w:val="20"/>
                <w:szCs w:val="20"/>
              </w:rPr>
              <w:t>xx</w:t>
            </w:r>
            <w:r w:rsidRPr="26DC07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xxx</w:t>
            </w:r>
            <w:r w:rsidRPr="26DC0776">
              <w:rPr>
                <w:sz w:val="20"/>
                <w:szCs w:val="20"/>
              </w:rPr>
              <w:t xml:space="preserve">       </w:t>
            </w:r>
          </w:p>
          <w:p w14:paraId="44386150" w14:textId="77777777" w:rsidR="00D37464" w:rsidRDefault="00D37464" w:rsidP="00D37464">
            <w:pPr>
              <w:rPr>
                <w:b/>
              </w:rPr>
            </w:pPr>
          </w:p>
          <w:p w14:paraId="2BB6A766" w14:textId="77777777" w:rsidR="00D37464" w:rsidRPr="0084600E" w:rsidRDefault="00D37464" w:rsidP="00D37464">
            <w:pPr>
              <w:rPr>
                <w:b/>
              </w:rPr>
            </w:pPr>
          </w:p>
        </w:tc>
        <w:tc>
          <w:tcPr>
            <w:tcW w:w="1552" w:type="dxa"/>
          </w:tcPr>
          <w:p w14:paraId="41FA17DF" w14:textId="77777777" w:rsidR="00D37464" w:rsidRPr="0084600E" w:rsidRDefault="00D37464" w:rsidP="00D37464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6E00FEA0" w14:textId="4B9E86C6" w:rsidR="00D37464" w:rsidRPr="0084600E" w:rsidRDefault="00D37464" w:rsidP="00D37464">
            <w:pPr>
              <w:rPr>
                <w:b/>
                <w:bCs/>
              </w:rPr>
            </w:pPr>
          </w:p>
        </w:tc>
      </w:tr>
      <w:tr w:rsidR="00D37464" w14:paraId="003F4432" w14:textId="77777777" w:rsidTr="26DC0776">
        <w:tc>
          <w:tcPr>
            <w:tcW w:w="9004" w:type="dxa"/>
            <w:gridSpan w:val="4"/>
          </w:tcPr>
          <w:p w14:paraId="3272AFBD" w14:textId="77777777" w:rsidR="00D37464" w:rsidRDefault="00D37464" w:rsidP="00D37464">
            <w:pPr>
              <w:rPr>
                <w:b/>
                <w:bCs/>
              </w:rPr>
            </w:pPr>
            <w:r w:rsidRPr="26DC0776">
              <w:rPr>
                <w:b/>
                <w:bCs/>
              </w:rPr>
              <w:t xml:space="preserve">Wat is klaar sinds vorige Stand-up:   </w:t>
            </w:r>
          </w:p>
          <w:p w14:paraId="74CCA472" w14:textId="77777777" w:rsidR="00D37464" w:rsidRDefault="00D37464" w:rsidP="00D37464">
            <w:r>
              <w:t xml:space="preserve">         </w:t>
            </w:r>
          </w:p>
          <w:p w14:paraId="69CDB1DB" w14:textId="77777777" w:rsidR="00D37464" w:rsidRDefault="00D37464" w:rsidP="00D37464">
            <w:pPr>
              <w:rPr>
                <w:b/>
              </w:rPr>
            </w:pPr>
          </w:p>
          <w:p w14:paraId="18834D75" w14:textId="77777777" w:rsidR="00D37464" w:rsidRDefault="00D37464" w:rsidP="00D37464">
            <w:pPr>
              <w:rPr>
                <w:b/>
              </w:rPr>
            </w:pPr>
          </w:p>
        </w:tc>
      </w:tr>
      <w:tr w:rsidR="00D37464" w14:paraId="11AD6CC2" w14:textId="77777777" w:rsidTr="26DC0776">
        <w:tc>
          <w:tcPr>
            <w:tcW w:w="9004" w:type="dxa"/>
            <w:gridSpan w:val="4"/>
          </w:tcPr>
          <w:p w14:paraId="1627D89B" w14:textId="43AEBFC6" w:rsidR="00D37464" w:rsidRDefault="00D37464" w:rsidP="00D37464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D37464" w14:paraId="035E6B5E" w14:textId="77777777" w:rsidTr="26DC0776">
        <w:tc>
          <w:tcPr>
            <w:tcW w:w="1653" w:type="dxa"/>
          </w:tcPr>
          <w:p w14:paraId="21FFDBE2" w14:textId="77777777" w:rsidR="00D37464" w:rsidRDefault="00D37464" w:rsidP="00D37464">
            <w:r>
              <w:t xml:space="preserve">   </w:t>
            </w:r>
          </w:p>
          <w:p w14:paraId="09504EF7" w14:textId="6FA3357B" w:rsidR="00D37464" w:rsidRDefault="00D37464" w:rsidP="00D37464">
            <w:pPr>
              <w:rPr>
                <w:b/>
              </w:rPr>
            </w:pPr>
            <w:r w:rsidRPr="26DC0776">
              <w:t>Ja, we hebben alle taken van vandaag gemaakt.</w:t>
            </w:r>
          </w:p>
        </w:tc>
        <w:tc>
          <w:tcPr>
            <w:tcW w:w="7351" w:type="dxa"/>
            <w:gridSpan w:val="3"/>
          </w:tcPr>
          <w:p w14:paraId="63479B5B" w14:textId="77777777" w:rsidR="00D37464" w:rsidRDefault="00D37464" w:rsidP="00D37464"/>
          <w:p w14:paraId="4D1FCCA5" w14:textId="77777777" w:rsidR="00D37464" w:rsidRDefault="00D37464" w:rsidP="00D37464">
            <w:r>
              <w:t xml:space="preserve">  Nee</w:t>
            </w:r>
          </w:p>
          <w:p w14:paraId="57FAC6EF" w14:textId="77777777" w:rsidR="00D37464" w:rsidRDefault="00D37464" w:rsidP="00D37464">
            <w:r>
              <w:t xml:space="preserve">  Reden: </w:t>
            </w:r>
          </w:p>
          <w:p w14:paraId="4AAE955E" w14:textId="77777777" w:rsidR="00D37464" w:rsidRDefault="00D37464" w:rsidP="00D37464"/>
          <w:p w14:paraId="26A5091F" w14:textId="77777777" w:rsidR="00D37464" w:rsidRDefault="00D37464" w:rsidP="00D37464">
            <w:r>
              <w:t xml:space="preserve">  Oplossing:</w:t>
            </w:r>
          </w:p>
          <w:p w14:paraId="245BB92A" w14:textId="77777777" w:rsidR="00D37464" w:rsidRDefault="00D37464" w:rsidP="00D37464"/>
          <w:p w14:paraId="10C8D34A" w14:textId="77777777" w:rsidR="00D37464" w:rsidRDefault="00D37464" w:rsidP="00D37464">
            <w:pPr>
              <w:rPr>
                <w:b/>
              </w:rPr>
            </w:pPr>
          </w:p>
        </w:tc>
      </w:tr>
      <w:tr w:rsidR="00D37464" w14:paraId="1E4F62DC" w14:textId="77777777" w:rsidTr="26DC0776">
        <w:tc>
          <w:tcPr>
            <w:tcW w:w="9004" w:type="dxa"/>
            <w:gridSpan w:val="4"/>
          </w:tcPr>
          <w:p w14:paraId="5849B270" w14:textId="0EE65341" w:rsidR="00D37464" w:rsidRPr="005F2697" w:rsidRDefault="00D37464" w:rsidP="00D37464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D37464" w14:paraId="689FA068" w14:textId="77777777" w:rsidTr="26DC0776">
        <w:tc>
          <w:tcPr>
            <w:tcW w:w="1653" w:type="dxa"/>
          </w:tcPr>
          <w:p w14:paraId="3514A294" w14:textId="77777777" w:rsidR="00D37464" w:rsidRDefault="00D37464" w:rsidP="00D37464"/>
          <w:p w14:paraId="73ADE9EB" w14:textId="77777777" w:rsidR="00D37464" w:rsidRPr="00E415B8" w:rsidRDefault="00D37464" w:rsidP="00D37464">
            <w:r>
              <w:t>Nee, we hadden geen problemen met het maken van deze taken.</w:t>
            </w:r>
          </w:p>
          <w:p w14:paraId="1F9D8EAA" w14:textId="77777777" w:rsidR="00D37464" w:rsidRPr="00E415B8" w:rsidRDefault="00D37464" w:rsidP="00D37464"/>
        </w:tc>
        <w:tc>
          <w:tcPr>
            <w:tcW w:w="7351" w:type="dxa"/>
            <w:gridSpan w:val="3"/>
          </w:tcPr>
          <w:p w14:paraId="33170883" w14:textId="77777777" w:rsidR="00D37464" w:rsidRDefault="00D37464" w:rsidP="00D37464"/>
          <w:p w14:paraId="15AE6215" w14:textId="77777777" w:rsidR="00D37464" w:rsidRPr="00E415B8" w:rsidRDefault="00D37464" w:rsidP="00D37464">
            <w:r>
              <w:t xml:space="preserve">  Ja,</w:t>
            </w:r>
          </w:p>
          <w:p w14:paraId="5DF586F6" w14:textId="77777777" w:rsidR="00D37464" w:rsidRDefault="00D37464" w:rsidP="00D37464">
            <w:r>
              <w:t xml:space="preserve">  Obstakel:</w:t>
            </w:r>
          </w:p>
          <w:p w14:paraId="2F476236" w14:textId="77777777" w:rsidR="00D37464" w:rsidRDefault="00D37464" w:rsidP="00D37464">
            <w:r>
              <w:t xml:space="preserve">  Oplossing:</w:t>
            </w:r>
          </w:p>
          <w:p w14:paraId="608F7919" w14:textId="77777777" w:rsidR="00D37464" w:rsidRPr="00E415B8" w:rsidRDefault="00D37464" w:rsidP="00D37464"/>
          <w:p w14:paraId="23BB6F0A" w14:textId="71F3DA9F" w:rsidR="00D37464" w:rsidRPr="00E415B8" w:rsidRDefault="00D37464" w:rsidP="00D37464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1653"/>
        <w:gridCol w:w="4125"/>
        <w:gridCol w:w="1740"/>
        <w:gridCol w:w="1486"/>
      </w:tblGrid>
      <w:tr w:rsidR="00D37464" w:rsidRPr="0084600E" w14:paraId="00C54089" w14:textId="77777777" w:rsidTr="26DC0776">
        <w:tc>
          <w:tcPr>
            <w:tcW w:w="5778" w:type="dxa"/>
            <w:gridSpan w:val="2"/>
          </w:tcPr>
          <w:p w14:paraId="6154D41D" w14:textId="77777777" w:rsidR="00D37464" w:rsidRPr="000B25BA" w:rsidRDefault="00D37464" w:rsidP="00D37464">
            <w:pPr>
              <w:rPr>
                <w:b/>
                <w:sz w:val="14"/>
                <w:szCs w:val="14"/>
              </w:rPr>
            </w:pPr>
          </w:p>
          <w:p w14:paraId="0E5A3AE0" w14:textId="77777777" w:rsidR="00D37464" w:rsidRPr="000B25BA" w:rsidRDefault="00D37464" w:rsidP="00D37464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D37464" w:rsidRPr="0084600E" w:rsidRDefault="00D37464" w:rsidP="00D37464">
            <w:pPr>
              <w:rPr>
                <w:b/>
              </w:rPr>
            </w:pPr>
          </w:p>
        </w:tc>
        <w:tc>
          <w:tcPr>
            <w:tcW w:w="1740" w:type="dxa"/>
          </w:tcPr>
          <w:p w14:paraId="36914ACA" w14:textId="1DEFA9CB" w:rsidR="00D37464" w:rsidRPr="000B25BA" w:rsidRDefault="00D37464" w:rsidP="00D37464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             </w:t>
            </w:r>
            <w:r>
              <w:rPr>
                <w:sz w:val="20"/>
                <w:szCs w:val="20"/>
              </w:rPr>
              <w:t xml:space="preserve">  </w:t>
            </w:r>
            <w:r w:rsidRPr="26DC0776">
              <w:rPr>
                <w:sz w:val="20"/>
                <w:szCs w:val="20"/>
              </w:rPr>
              <w:t>xx-</w:t>
            </w:r>
            <w:r>
              <w:rPr>
                <w:sz w:val="20"/>
                <w:szCs w:val="20"/>
              </w:rPr>
              <w:t>xx</w:t>
            </w:r>
            <w:r w:rsidRPr="26DC07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xxx</w:t>
            </w:r>
            <w:r w:rsidRPr="26DC0776">
              <w:rPr>
                <w:sz w:val="20"/>
                <w:szCs w:val="20"/>
              </w:rPr>
              <w:t xml:space="preserve">       </w:t>
            </w:r>
          </w:p>
          <w:p w14:paraId="7EEEEFAF" w14:textId="77777777" w:rsidR="00D37464" w:rsidRDefault="00D37464" w:rsidP="00D37464">
            <w:pPr>
              <w:rPr>
                <w:b/>
              </w:rPr>
            </w:pPr>
          </w:p>
          <w:p w14:paraId="3EA0CF12" w14:textId="77777777" w:rsidR="00D37464" w:rsidRPr="0084600E" w:rsidRDefault="00D37464" w:rsidP="00D37464">
            <w:pPr>
              <w:rPr>
                <w:b/>
              </w:rPr>
            </w:pPr>
          </w:p>
        </w:tc>
        <w:tc>
          <w:tcPr>
            <w:tcW w:w="1486" w:type="dxa"/>
          </w:tcPr>
          <w:p w14:paraId="2F6E17A4" w14:textId="77777777" w:rsidR="00D37464" w:rsidRPr="0084600E" w:rsidRDefault="00D37464" w:rsidP="00D37464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385DC7C2" w14:textId="19E85979" w:rsidR="00D37464" w:rsidRPr="0084600E" w:rsidRDefault="00D37464" w:rsidP="00D37464">
            <w:pPr>
              <w:rPr>
                <w:b/>
                <w:bCs/>
              </w:rPr>
            </w:pPr>
          </w:p>
        </w:tc>
      </w:tr>
      <w:tr w:rsidR="00D37464" w14:paraId="5979DE4C" w14:textId="77777777" w:rsidTr="26DC0776">
        <w:tc>
          <w:tcPr>
            <w:tcW w:w="9004" w:type="dxa"/>
            <w:gridSpan w:val="4"/>
          </w:tcPr>
          <w:p w14:paraId="2D8DCD37" w14:textId="77777777" w:rsidR="00D37464" w:rsidRDefault="00D37464" w:rsidP="00D37464">
            <w:pPr>
              <w:rPr>
                <w:b/>
                <w:bCs/>
              </w:rPr>
            </w:pPr>
            <w:r w:rsidRPr="26DC0776">
              <w:rPr>
                <w:b/>
                <w:bCs/>
              </w:rPr>
              <w:t xml:space="preserve">Wat is klaar sinds vorige Stand-up:   </w:t>
            </w:r>
          </w:p>
          <w:p w14:paraId="34067A44" w14:textId="77777777" w:rsidR="00D37464" w:rsidRDefault="00D37464" w:rsidP="00D37464">
            <w:r>
              <w:t xml:space="preserve">         </w:t>
            </w:r>
          </w:p>
          <w:p w14:paraId="778D60E3" w14:textId="77777777" w:rsidR="00D37464" w:rsidRDefault="00D37464" w:rsidP="00D37464">
            <w:pPr>
              <w:rPr>
                <w:b/>
              </w:rPr>
            </w:pPr>
          </w:p>
          <w:p w14:paraId="7AF9BAA2" w14:textId="77777777" w:rsidR="00D37464" w:rsidRDefault="00D37464" w:rsidP="00D37464">
            <w:pPr>
              <w:rPr>
                <w:b/>
              </w:rPr>
            </w:pPr>
          </w:p>
        </w:tc>
      </w:tr>
      <w:tr w:rsidR="00D37464" w14:paraId="6A752315" w14:textId="77777777" w:rsidTr="26DC0776">
        <w:tc>
          <w:tcPr>
            <w:tcW w:w="9004" w:type="dxa"/>
            <w:gridSpan w:val="4"/>
          </w:tcPr>
          <w:p w14:paraId="3351F6C8" w14:textId="4FCDD2AB" w:rsidR="00D37464" w:rsidRDefault="00D37464" w:rsidP="00D37464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D37464" w14:paraId="2F9BF8E9" w14:textId="77777777" w:rsidTr="26DC0776">
        <w:tc>
          <w:tcPr>
            <w:tcW w:w="1653" w:type="dxa"/>
          </w:tcPr>
          <w:p w14:paraId="2617CE14" w14:textId="77777777" w:rsidR="00D37464" w:rsidRDefault="00D37464" w:rsidP="00D37464">
            <w:r>
              <w:t xml:space="preserve">   </w:t>
            </w:r>
          </w:p>
          <w:p w14:paraId="456D6868" w14:textId="7A499494" w:rsidR="00D37464" w:rsidRDefault="00D37464" w:rsidP="00D37464">
            <w:pPr>
              <w:rPr>
                <w:b/>
              </w:rPr>
            </w:pPr>
            <w:r w:rsidRPr="26DC0776">
              <w:t>Ja, we hebben alle taken van vandaag gemaakt.</w:t>
            </w:r>
          </w:p>
        </w:tc>
        <w:tc>
          <w:tcPr>
            <w:tcW w:w="7351" w:type="dxa"/>
            <w:gridSpan w:val="3"/>
          </w:tcPr>
          <w:p w14:paraId="73D5DE42" w14:textId="77777777" w:rsidR="00D37464" w:rsidRDefault="00D37464" w:rsidP="00D37464"/>
          <w:p w14:paraId="6EBC8AC7" w14:textId="77777777" w:rsidR="00D37464" w:rsidRDefault="00D37464" w:rsidP="00D37464">
            <w:r>
              <w:t xml:space="preserve">  Nee</w:t>
            </w:r>
          </w:p>
          <w:p w14:paraId="5224D76C" w14:textId="77777777" w:rsidR="00D37464" w:rsidRDefault="00D37464" w:rsidP="00D37464">
            <w:r>
              <w:t xml:space="preserve">  Reden: </w:t>
            </w:r>
          </w:p>
          <w:p w14:paraId="6A69300F" w14:textId="77777777" w:rsidR="00D37464" w:rsidRDefault="00D37464" w:rsidP="00D37464"/>
          <w:p w14:paraId="6065A9E1" w14:textId="77777777" w:rsidR="00D37464" w:rsidRDefault="00D37464" w:rsidP="00D37464">
            <w:r>
              <w:t xml:space="preserve">  Oplossing:</w:t>
            </w:r>
          </w:p>
          <w:p w14:paraId="3733154C" w14:textId="77777777" w:rsidR="00D37464" w:rsidRDefault="00D37464" w:rsidP="00D37464"/>
          <w:p w14:paraId="706D63D6" w14:textId="77777777" w:rsidR="00D37464" w:rsidRDefault="00D37464" w:rsidP="00D37464">
            <w:pPr>
              <w:rPr>
                <w:b/>
              </w:rPr>
            </w:pPr>
          </w:p>
        </w:tc>
      </w:tr>
      <w:tr w:rsidR="00D37464" w:rsidRPr="005F2697" w14:paraId="21A69827" w14:textId="77777777" w:rsidTr="26DC0776">
        <w:tc>
          <w:tcPr>
            <w:tcW w:w="9004" w:type="dxa"/>
            <w:gridSpan w:val="4"/>
          </w:tcPr>
          <w:p w14:paraId="0DA8D957" w14:textId="46150240" w:rsidR="00D37464" w:rsidRPr="005F2697" w:rsidRDefault="00D37464" w:rsidP="00D37464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D37464" w:rsidRPr="00E415B8" w14:paraId="6B5F6CFD" w14:textId="77777777" w:rsidTr="26DC0776">
        <w:tc>
          <w:tcPr>
            <w:tcW w:w="1653" w:type="dxa"/>
          </w:tcPr>
          <w:p w14:paraId="4C3E16D0" w14:textId="77777777" w:rsidR="00D37464" w:rsidRDefault="00D37464" w:rsidP="00D37464"/>
          <w:p w14:paraId="04FE13AA" w14:textId="77777777" w:rsidR="00D37464" w:rsidRPr="00E415B8" w:rsidRDefault="00D37464" w:rsidP="00D37464">
            <w:r>
              <w:t>Nee, we hadden geen problemen met het maken van deze taken.</w:t>
            </w:r>
          </w:p>
          <w:p w14:paraId="0F02DE70" w14:textId="2F041FA0" w:rsidR="00D37464" w:rsidRPr="00E415B8" w:rsidRDefault="00D37464" w:rsidP="00D37464"/>
        </w:tc>
        <w:tc>
          <w:tcPr>
            <w:tcW w:w="7351" w:type="dxa"/>
            <w:gridSpan w:val="3"/>
          </w:tcPr>
          <w:p w14:paraId="22451C07" w14:textId="77777777" w:rsidR="00D37464" w:rsidRDefault="00D37464" w:rsidP="00D37464"/>
          <w:p w14:paraId="50510605" w14:textId="77777777" w:rsidR="00D37464" w:rsidRPr="00E415B8" w:rsidRDefault="00D37464" w:rsidP="00D37464">
            <w:r>
              <w:t xml:space="preserve">  Ja,</w:t>
            </w:r>
          </w:p>
          <w:p w14:paraId="4F60C09D" w14:textId="77777777" w:rsidR="00D37464" w:rsidRDefault="00D37464" w:rsidP="00D37464">
            <w:r>
              <w:t xml:space="preserve">  Obstakel:</w:t>
            </w:r>
          </w:p>
          <w:p w14:paraId="4DCA15DC" w14:textId="77777777" w:rsidR="00D37464" w:rsidRDefault="00D37464" w:rsidP="00D37464">
            <w:r>
              <w:t xml:space="preserve">  Oplossing:</w:t>
            </w:r>
          </w:p>
          <w:p w14:paraId="5CB5760E" w14:textId="77777777" w:rsidR="00D37464" w:rsidRPr="00E415B8" w:rsidRDefault="00D37464" w:rsidP="00D37464"/>
          <w:p w14:paraId="73F72550" w14:textId="4618D0AF" w:rsidR="00D37464" w:rsidRPr="00E415B8" w:rsidRDefault="00D37464" w:rsidP="00D37464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26DC0776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503A4E45" w14:textId="219FD6D8" w:rsidR="000B25BA" w:rsidRPr="0084600E" w:rsidRDefault="7B22D865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</w:t>
            </w:r>
            <w:r w:rsidR="000B25BA">
              <w:br/>
            </w:r>
            <w:r w:rsidRPr="26DC0776">
              <w:rPr>
                <w:sz w:val="20"/>
                <w:szCs w:val="20"/>
              </w:rPr>
              <w:t>xx-01-2021</w:t>
            </w:r>
          </w:p>
        </w:tc>
        <w:tc>
          <w:tcPr>
            <w:tcW w:w="1476" w:type="dxa"/>
          </w:tcPr>
          <w:p w14:paraId="20A71305" w14:textId="73EBDE2E" w:rsidR="000B25BA" w:rsidRPr="0084600E" w:rsidRDefault="7B22D865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503A4E48" w14:textId="3BB724E4" w:rsidR="000B25BA" w:rsidRPr="0084600E" w:rsidRDefault="000B25BA" w:rsidP="26DC0776">
            <w:pPr>
              <w:rPr>
                <w:b/>
                <w:bCs/>
              </w:rPr>
            </w:pPr>
          </w:p>
        </w:tc>
      </w:tr>
      <w:tr w:rsidR="00FD2F80" w:rsidRPr="0084600E" w14:paraId="503A4E52" w14:textId="77777777" w:rsidTr="00D37464">
        <w:trPr>
          <w:trHeight w:val="1375"/>
        </w:trPr>
        <w:tc>
          <w:tcPr>
            <w:tcW w:w="8928" w:type="dxa"/>
            <w:gridSpan w:val="3"/>
          </w:tcPr>
          <w:p w14:paraId="503A4E50" w14:textId="52A7147A" w:rsidR="00FD2F80" w:rsidRPr="00D37464" w:rsidRDefault="7366D9EF" w:rsidP="001501F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Wat hebben jullie over het onderwerp en het vak geleerd?</w:t>
            </w:r>
            <w:r w:rsidR="00D37464">
              <w:rPr>
                <w:b/>
                <w:bCs/>
              </w:rPr>
              <w:br/>
            </w:r>
          </w:p>
          <w:p w14:paraId="503A4E51" w14:textId="77777777" w:rsidR="00FD2F80" w:rsidRPr="0084600E" w:rsidRDefault="00FD2F80" w:rsidP="001501F1">
            <w:pPr>
              <w:rPr>
                <w:b/>
              </w:rPr>
            </w:pPr>
          </w:p>
        </w:tc>
      </w:tr>
      <w:tr w:rsidR="00FD2F80" w:rsidRPr="0084600E" w14:paraId="503A4E5A" w14:textId="77777777" w:rsidTr="00D37464">
        <w:trPr>
          <w:trHeight w:val="1332"/>
        </w:trPr>
        <w:tc>
          <w:tcPr>
            <w:tcW w:w="8928" w:type="dxa"/>
            <w:gridSpan w:val="3"/>
          </w:tcPr>
          <w:p w14:paraId="503A4E58" w14:textId="79C6974B" w:rsidR="00FD2F80" w:rsidRPr="00D37464" w:rsidRDefault="7366D9EF" w:rsidP="001501F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Wat beheerst het team of een van de teamleden nog niet voldoende?</w:t>
            </w:r>
            <w:r w:rsidR="00D37464">
              <w:rPr>
                <w:b/>
                <w:bCs/>
              </w:rPr>
              <w:br/>
            </w:r>
            <w:r w:rsidR="00D37464">
              <w:rPr>
                <w:b/>
                <w:bCs/>
              </w:rPr>
              <w:br/>
            </w:r>
          </w:p>
          <w:p w14:paraId="503A4E59" w14:textId="77777777" w:rsidR="00FD2F80" w:rsidRPr="0084600E" w:rsidRDefault="00FD2F80" w:rsidP="001501F1">
            <w:pPr>
              <w:rPr>
                <w:b/>
              </w:rPr>
            </w:pPr>
          </w:p>
        </w:tc>
      </w:tr>
      <w:tr w:rsidR="00FD2F80" w:rsidRPr="0084600E" w14:paraId="503A4E61" w14:textId="77777777" w:rsidTr="00D37464">
        <w:trPr>
          <w:trHeight w:val="1357"/>
        </w:trPr>
        <w:tc>
          <w:tcPr>
            <w:tcW w:w="8928" w:type="dxa"/>
            <w:gridSpan w:val="3"/>
          </w:tcPr>
          <w:p w14:paraId="2CD8CFE5" w14:textId="77777777" w:rsidR="00D37464" w:rsidRDefault="7366D9EF" w:rsidP="00D37464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Hoe gaat het team dit verhelpen: actiepunt</w:t>
            </w:r>
            <w:r w:rsidR="000B25BA" w:rsidRPr="6FB11B91">
              <w:rPr>
                <w:b/>
                <w:bCs/>
              </w:rPr>
              <w:t xml:space="preserve"> en activiteiten</w:t>
            </w:r>
            <w:r w:rsidRPr="6FB11B91">
              <w:rPr>
                <w:b/>
                <w:bCs/>
              </w:rPr>
              <w:t xml:space="preserve"> voor volgende Sprint</w:t>
            </w:r>
          </w:p>
          <w:p w14:paraId="3055F079" w14:textId="77777777" w:rsidR="00D37464" w:rsidRDefault="00D37464" w:rsidP="00D37464">
            <w:pPr>
              <w:rPr>
                <w:b/>
                <w:bCs/>
              </w:rPr>
            </w:pPr>
          </w:p>
          <w:p w14:paraId="503A4E60" w14:textId="14AC4814" w:rsidR="00D37464" w:rsidRPr="00D37464" w:rsidRDefault="00D37464" w:rsidP="00D37464">
            <w:pPr>
              <w:rPr>
                <w:b/>
                <w:bCs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26DC0776">
        <w:tc>
          <w:tcPr>
            <w:tcW w:w="5778" w:type="dxa"/>
          </w:tcPr>
          <w:p w14:paraId="503A4E64" w14:textId="77777777" w:rsidR="000B25BA" w:rsidRPr="000B25BA" w:rsidRDefault="000B25BA" w:rsidP="001501F1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0136674D" w14:textId="219FD6D8" w:rsidR="000B25BA" w:rsidRPr="0084600E" w:rsidRDefault="36857585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</w:t>
            </w:r>
            <w:r w:rsidR="000B25BA">
              <w:br/>
            </w:r>
            <w:r w:rsidRPr="26DC0776">
              <w:rPr>
                <w:sz w:val="20"/>
                <w:szCs w:val="20"/>
              </w:rPr>
              <w:t>xx-01-2021</w:t>
            </w:r>
          </w:p>
          <w:p w14:paraId="503A4E69" w14:textId="2E03BDB4" w:rsidR="000B25BA" w:rsidRPr="0084600E" w:rsidRDefault="000B25BA" w:rsidP="26DC0776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14:paraId="3273A0B0" w14:textId="73EBDE2E" w:rsidR="000B25BA" w:rsidRPr="0084600E" w:rsidRDefault="36857585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503A4E6C" w14:textId="7514B106" w:rsidR="000B25BA" w:rsidRPr="0084600E" w:rsidRDefault="000B25BA" w:rsidP="26DC0776">
            <w:pPr>
              <w:rPr>
                <w:b/>
                <w:bCs/>
              </w:rPr>
            </w:pPr>
          </w:p>
        </w:tc>
      </w:tr>
      <w:tr w:rsidR="0084600E" w14:paraId="503A4E76" w14:textId="77777777" w:rsidTr="00D37464">
        <w:trPr>
          <w:trHeight w:val="1406"/>
        </w:trPr>
        <w:tc>
          <w:tcPr>
            <w:tcW w:w="8928" w:type="dxa"/>
            <w:gridSpan w:val="3"/>
          </w:tcPr>
          <w:p w14:paraId="503A4E74" w14:textId="72CBB484" w:rsidR="0084600E" w:rsidRPr="0084600E" w:rsidRDefault="0084600E" w:rsidP="005F2697">
            <w:pPr>
              <w:rPr>
                <w:b/>
              </w:rPr>
            </w:pPr>
            <w:r w:rsidRPr="0F398D71">
              <w:rPr>
                <w:b/>
                <w:bCs/>
              </w:rPr>
              <w:t>Wat ging allemaal goed?</w:t>
            </w:r>
          </w:p>
          <w:p w14:paraId="5D208B87" w14:textId="77777777" w:rsidR="0084600E" w:rsidRDefault="0084600E" w:rsidP="005F2697">
            <w:pPr>
              <w:rPr>
                <w:b/>
              </w:rPr>
            </w:pPr>
          </w:p>
          <w:p w14:paraId="503A4E75" w14:textId="774CECAC" w:rsidR="00D37464" w:rsidRPr="0084600E" w:rsidRDefault="00D37464" w:rsidP="005F2697">
            <w:pPr>
              <w:rPr>
                <w:b/>
              </w:rPr>
            </w:pPr>
          </w:p>
        </w:tc>
      </w:tr>
      <w:tr w:rsidR="0084600E" w14:paraId="503A4E7E" w14:textId="77777777" w:rsidTr="00D37464">
        <w:trPr>
          <w:trHeight w:val="1269"/>
        </w:trPr>
        <w:tc>
          <w:tcPr>
            <w:tcW w:w="8928" w:type="dxa"/>
            <w:gridSpan w:val="3"/>
          </w:tcPr>
          <w:p w14:paraId="503A4E7B" w14:textId="44959C6D" w:rsidR="0084600E" w:rsidRPr="0084600E" w:rsidRDefault="0084600E" w:rsidP="005F2697">
            <w:pPr>
              <w:rPr>
                <w:b/>
              </w:rPr>
            </w:pPr>
            <w:r w:rsidRPr="0F398D71">
              <w:rPr>
                <w:b/>
                <w:bCs/>
              </w:rPr>
              <w:t>Wat kan beter?</w:t>
            </w: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D37464">
        <w:trPr>
          <w:trHeight w:val="1274"/>
        </w:trPr>
        <w:tc>
          <w:tcPr>
            <w:tcW w:w="8928" w:type="dxa"/>
            <w:gridSpan w:val="3"/>
          </w:tcPr>
          <w:p w14:paraId="503A4E84" w14:textId="05912977" w:rsidR="0084600E" w:rsidRPr="00D37464" w:rsidRDefault="0084600E" w:rsidP="26DC0776">
            <w:pPr>
              <w:rPr>
                <w:b/>
              </w:rPr>
            </w:pPr>
            <w:r w:rsidRPr="0F398D71">
              <w:rPr>
                <w:b/>
                <w:bCs/>
              </w:rPr>
              <w:t>Actiepunt voor volgende Sprint</w:t>
            </w:r>
          </w:p>
        </w:tc>
      </w:tr>
    </w:tbl>
    <w:p w14:paraId="59C885AA" w14:textId="5682BFD6" w:rsidR="6358FD5A" w:rsidRDefault="6358FD5A" w:rsidP="6358FD5A">
      <w:pPr>
        <w:rPr>
          <w:i/>
          <w:iCs/>
        </w:rPr>
      </w:pPr>
    </w:p>
    <w:p w14:paraId="365E3D03" w14:textId="71EF6A33" w:rsidR="6358FD5A" w:rsidRDefault="6358FD5A" w:rsidP="6358FD5A">
      <w:pPr>
        <w:rPr>
          <w:b/>
          <w:bCs/>
        </w:rPr>
      </w:pPr>
    </w:p>
    <w:sectPr w:rsidR="6358FD5A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5223"/>
    <w:multiLevelType w:val="hybridMultilevel"/>
    <w:tmpl w:val="813A2A5A"/>
    <w:lvl w:ilvl="0" w:tplc="0534F496">
      <w:start w:val="1"/>
      <w:numFmt w:val="decimal"/>
      <w:lvlText w:val="%1."/>
      <w:lvlJc w:val="left"/>
      <w:pPr>
        <w:ind w:left="720" w:hanging="360"/>
      </w:pPr>
    </w:lvl>
    <w:lvl w:ilvl="1" w:tplc="BDA6FC2E">
      <w:start w:val="1"/>
      <w:numFmt w:val="lowerLetter"/>
      <w:lvlText w:val="%2."/>
      <w:lvlJc w:val="left"/>
      <w:pPr>
        <w:ind w:left="1440" w:hanging="360"/>
      </w:pPr>
    </w:lvl>
    <w:lvl w:ilvl="2" w:tplc="2D3485E0">
      <w:start w:val="1"/>
      <w:numFmt w:val="lowerRoman"/>
      <w:lvlText w:val="%3."/>
      <w:lvlJc w:val="right"/>
      <w:pPr>
        <w:ind w:left="2160" w:hanging="180"/>
      </w:pPr>
    </w:lvl>
    <w:lvl w:ilvl="3" w:tplc="72FC965C">
      <w:start w:val="1"/>
      <w:numFmt w:val="decimal"/>
      <w:lvlText w:val="%4."/>
      <w:lvlJc w:val="left"/>
      <w:pPr>
        <w:ind w:left="2880" w:hanging="360"/>
      </w:pPr>
    </w:lvl>
    <w:lvl w:ilvl="4" w:tplc="EC16AC90">
      <w:start w:val="1"/>
      <w:numFmt w:val="lowerLetter"/>
      <w:lvlText w:val="%5."/>
      <w:lvlJc w:val="left"/>
      <w:pPr>
        <w:ind w:left="3600" w:hanging="360"/>
      </w:pPr>
    </w:lvl>
    <w:lvl w:ilvl="5" w:tplc="A3C6876E">
      <w:start w:val="1"/>
      <w:numFmt w:val="lowerRoman"/>
      <w:lvlText w:val="%6."/>
      <w:lvlJc w:val="right"/>
      <w:pPr>
        <w:ind w:left="4320" w:hanging="180"/>
      </w:pPr>
    </w:lvl>
    <w:lvl w:ilvl="6" w:tplc="2F02C684">
      <w:start w:val="1"/>
      <w:numFmt w:val="decimal"/>
      <w:lvlText w:val="%7."/>
      <w:lvlJc w:val="left"/>
      <w:pPr>
        <w:ind w:left="5040" w:hanging="360"/>
      </w:pPr>
    </w:lvl>
    <w:lvl w:ilvl="7" w:tplc="68C8328A">
      <w:start w:val="1"/>
      <w:numFmt w:val="lowerLetter"/>
      <w:lvlText w:val="%8."/>
      <w:lvlJc w:val="left"/>
      <w:pPr>
        <w:ind w:left="5760" w:hanging="360"/>
      </w:pPr>
    </w:lvl>
    <w:lvl w:ilvl="8" w:tplc="21A078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63F"/>
    <w:multiLevelType w:val="hybridMultilevel"/>
    <w:tmpl w:val="E2E286F4"/>
    <w:lvl w:ilvl="0" w:tplc="C1822122">
      <w:start w:val="1"/>
      <w:numFmt w:val="decimal"/>
      <w:lvlText w:val="%1."/>
      <w:lvlJc w:val="left"/>
      <w:pPr>
        <w:ind w:left="720" w:hanging="360"/>
      </w:pPr>
    </w:lvl>
    <w:lvl w:ilvl="1" w:tplc="A160878E">
      <w:start w:val="1"/>
      <w:numFmt w:val="lowerLetter"/>
      <w:lvlText w:val="%2."/>
      <w:lvlJc w:val="left"/>
      <w:pPr>
        <w:ind w:left="1440" w:hanging="360"/>
      </w:pPr>
    </w:lvl>
    <w:lvl w:ilvl="2" w:tplc="ED4875B2">
      <w:start w:val="1"/>
      <w:numFmt w:val="lowerRoman"/>
      <w:lvlText w:val="%3."/>
      <w:lvlJc w:val="right"/>
      <w:pPr>
        <w:ind w:left="2160" w:hanging="180"/>
      </w:pPr>
    </w:lvl>
    <w:lvl w:ilvl="3" w:tplc="B982263C">
      <w:start w:val="1"/>
      <w:numFmt w:val="decimal"/>
      <w:lvlText w:val="%4."/>
      <w:lvlJc w:val="left"/>
      <w:pPr>
        <w:ind w:left="2880" w:hanging="360"/>
      </w:pPr>
    </w:lvl>
    <w:lvl w:ilvl="4" w:tplc="1ECAAA12">
      <w:start w:val="1"/>
      <w:numFmt w:val="lowerLetter"/>
      <w:lvlText w:val="%5."/>
      <w:lvlJc w:val="left"/>
      <w:pPr>
        <w:ind w:left="3600" w:hanging="360"/>
      </w:pPr>
    </w:lvl>
    <w:lvl w:ilvl="5" w:tplc="F74CA490">
      <w:start w:val="1"/>
      <w:numFmt w:val="lowerRoman"/>
      <w:lvlText w:val="%6."/>
      <w:lvlJc w:val="right"/>
      <w:pPr>
        <w:ind w:left="4320" w:hanging="180"/>
      </w:pPr>
    </w:lvl>
    <w:lvl w:ilvl="6" w:tplc="9FA86912">
      <w:start w:val="1"/>
      <w:numFmt w:val="decimal"/>
      <w:lvlText w:val="%7."/>
      <w:lvlJc w:val="left"/>
      <w:pPr>
        <w:ind w:left="5040" w:hanging="360"/>
      </w:pPr>
    </w:lvl>
    <w:lvl w:ilvl="7" w:tplc="72EAE192">
      <w:start w:val="1"/>
      <w:numFmt w:val="lowerLetter"/>
      <w:lvlText w:val="%8."/>
      <w:lvlJc w:val="left"/>
      <w:pPr>
        <w:ind w:left="5760" w:hanging="360"/>
      </w:pPr>
    </w:lvl>
    <w:lvl w:ilvl="8" w:tplc="2FD8D3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5DF"/>
    <w:multiLevelType w:val="hybridMultilevel"/>
    <w:tmpl w:val="C4986F06"/>
    <w:lvl w:ilvl="0" w:tplc="C82855A6">
      <w:start w:val="1"/>
      <w:numFmt w:val="decimal"/>
      <w:lvlText w:val="%1."/>
      <w:lvlJc w:val="left"/>
      <w:pPr>
        <w:ind w:left="720" w:hanging="360"/>
      </w:pPr>
    </w:lvl>
    <w:lvl w:ilvl="1" w:tplc="41A6F876">
      <w:start w:val="1"/>
      <w:numFmt w:val="lowerLetter"/>
      <w:lvlText w:val="%2."/>
      <w:lvlJc w:val="left"/>
      <w:pPr>
        <w:ind w:left="1440" w:hanging="360"/>
      </w:pPr>
    </w:lvl>
    <w:lvl w:ilvl="2" w:tplc="7D884F00">
      <w:start w:val="1"/>
      <w:numFmt w:val="lowerRoman"/>
      <w:lvlText w:val="%3."/>
      <w:lvlJc w:val="right"/>
      <w:pPr>
        <w:ind w:left="2160" w:hanging="180"/>
      </w:pPr>
    </w:lvl>
    <w:lvl w:ilvl="3" w:tplc="055E6272">
      <w:start w:val="1"/>
      <w:numFmt w:val="decimal"/>
      <w:lvlText w:val="%4."/>
      <w:lvlJc w:val="left"/>
      <w:pPr>
        <w:ind w:left="2880" w:hanging="360"/>
      </w:pPr>
    </w:lvl>
    <w:lvl w:ilvl="4" w:tplc="348C370E">
      <w:start w:val="1"/>
      <w:numFmt w:val="lowerLetter"/>
      <w:lvlText w:val="%5."/>
      <w:lvlJc w:val="left"/>
      <w:pPr>
        <w:ind w:left="3600" w:hanging="360"/>
      </w:pPr>
    </w:lvl>
    <w:lvl w:ilvl="5" w:tplc="A1CCBA14">
      <w:start w:val="1"/>
      <w:numFmt w:val="lowerRoman"/>
      <w:lvlText w:val="%6."/>
      <w:lvlJc w:val="right"/>
      <w:pPr>
        <w:ind w:left="4320" w:hanging="180"/>
      </w:pPr>
    </w:lvl>
    <w:lvl w:ilvl="6" w:tplc="0E204FE4">
      <w:start w:val="1"/>
      <w:numFmt w:val="decimal"/>
      <w:lvlText w:val="%7."/>
      <w:lvlJc w:val="left"/>
      <w:pPr>
        <w:ind w:left="5040" w:hanging="360"/>
      </w:pPr>
    </w:lvl>
    <w:lvl w:ilvl="7" w:tplc="6164D44E">
      <w:start w:val="1"/>
      <w:numFmt w:val="lowerLetter"/>
      <w:lvlText w:val="%8."/>
      <w:lvlJc w:val="left"/>
      <w:pPr>
        <w:ind w:left="5760" w:hanging="360"/>
      </w:pPr>
    </w:lvl>
    <w:lvl w:ilvl="8" w:tplc="2BA6D9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2ED9"/>
    <w:multiLevelType w:val="hybridMultilevel"/>
    <w:tmpl w:val="EF0074D8"/>
    <w:lvl w:ilvl="0" w:tplc="07140EA4">
      <w:start w:val="1"/>
      <w:numFmt w:val="decimal"/>
      <w:lvlText w:val="%1."/>
      <w:lvlJc w:val="left"/>
      <w:pPr>
        <w:ind w:left="720" w:hanging="360"/>
      </w:pPr>
    </w:lvl>
    <w:lvl w:ilvl="1" w:tplc="1EFABE68">
      <w:start w:val="1"/>
      <w:numFmt w:val="lowerLetter"/>
      <w:lvlText w:val="%2."/>
      <w:lvlJc w:val="left"/>
      <w:pPr>
        <w:ind w:left="1440" w:hanging="360"/>
      </w:pPr>
    </w:lvl>
    <w:lvl w:ilvl="2" w:tplc="14AC47E8">
      <w:start w:val="1"/>
      <w:numFmt w:val="lowerRoman"/>
      <w:lvlText w:val="%3."/>
      <w:lvlJc w:val="right"/>
      <w:pPr>
        <w:ind w:left="2160" w:hanging="180"/>
      </w:pPr>
    </w:lvl>
    <w:lvl w:ilvl="3" w:tplc="0B841BF0">
      <w:start w:val="1"/>
      <w:numFmt w:val="decimal"/>
      <w:lvlText w:val="%4."/>
      <w:lvlJc w:val="left"/>
      <w:pPr>
        <w:ind w:left="2880" w:hanging="360"/>
      </w:pPr>
    </w:lvl>
    <w:lvl w:ilvl="4" w:tplc="1B9A3992">
      <w:start w:val="1"/>
      <w:numFmt w:val="lowerLetter"/>
      <w:lvlText w:val="%5."/>
      <w:lvlJc w:val="left"/>
      <w:pPr>
        <w:ind w:left="3600" w:hanging="360"/>
      </w:pPr>
    </w:lvl>
    <w:lvl w:ilvl="5" w:tplc="F98C1132">
      <w:start w:val="1"/>
      <w:numFmt w:val="lowerRoman"/>
      <w:lvlText w:val="%6."/>
      <w:lvlJc w:val="right"/>
      <w:pPr>
        <w:ind w:left="4320" w:hanging="180"/>
      </w:pPr>
    </w:lvl>
    <w:lvl w:ilvl="6" w:tplc="2B5A8FE6">
      <w:start w:val="1"/>
      <w:numFmt w:val="decimal"/>
      <w:lvlText w:val="%7."/>
      <w:lvlJc w:val="left"/>
      <w:pPr>
        <w:ind w:left="5040" w:hanging="360"/>
      </w:pPr>
    </w:lvl>
    <w:lvl w:ilvl="7" w:tplc="CEDA181A">
      <w:start w:val="1"/>
      <w:numFmt w:val="lowerLetter"/>
      <w:lvlText w:val="%8."/>
      <w:lvlJc w:val="left"/>
      <w:pPr>
        <w:ind w:left="5760" w:hanging="360"/>
      </w:pPr>
    </w:lvl>
    <w:lvl w:ilvl="8" w:tplc="F04C3F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3612"/>
    <w:multiLevelType w:val="hybridMultilevel"/>
    <w:tmpl w:val="0D2A8A76"/>
    <w:lvl w:ilvl="0" w:tplc="582638A4">
      <w:start w:val="1"/>
      <w:numFmt w:val="decimal"/>
      <w:lvlText w:val="%1."/>
      <w:lvlJc w:val="left"/>
      <w:pPr>
        <w:ind w:left="720" w:hanging="360"/>
      </w:pPr>
    </w:lvl>
    <w:lvl w:ilvl="1" w:tplc="423C6968">
      <w:start w:val="1"/>
      <w:numFmt w:val="lowerLetter"/>
      <w:lvlText w:val="%2."/>
      <w:lvlJc w:val="left"/>
      <w:pPr>
        <w:ind w:left="1440" w:hanging="360"/>
      </w:pPr>
    </w:lvl>
    <w:lvl w:ilvl="2" w:tplc="119E3490">
      <w:start w:val="1"/>
      <w:numFmt w:val="lowerRoman"/>
      <w:lvlText w:val="%3."/>
      <w:lvlJc w:val="right"/>
      <w:pPr>
        <w:ind w:left="2160" w:hanging="180"/>
      </w:pPr>
    </w:lvl>
    <w:lvl w:ilvl="3" w:tplc="FB98C08C">
      <w:start w:val="1"/>
      <w:numFmt w:val="decimal"/>
      <w:lvlText w:val="%4."/>
      <w:lvlJc w:val="left"/>
      <w:pPr>
        <w:ind w:left="2880" w:hanging="360"/>
      </w:pPr>
    </w:lvl>
    <w:lvl w:ilvl="4" w:tplc="412EDE1E">
      <w:start w:val="1"/>
      <w:numFmt w:val="lowerLetter"/>
      <w:lvlText w:val="%5."/>
      <w:lvlJc w:val="left"/>
      <w:pPr>
        <w:ind w:left="3600" w:hanging="360"/>
      </w:pPr>
    </w:lvl>
    <w:lvl w:ilvl="5" w:tplc="DFCE73A2">
      <w:start w:val="1"/>
      <w:numFmt w:val="lowerRoman"/>
      <w:lvlText w:val="%6."/>
      <w:lvlJc w:val="right"/>
      <w:pPr>
        <w:ind w:left="4320" w:hanging="180"/>
      </w:pPr>
    </w:lvl>
    <w:lvl w:ilvl="6" w:tplc="7270CD50">
      <w:start w:val="1"/>
      <w:numFmt w:val="decimal"/>
      <w:lvlText w:val="%7."/>
      <w:lvlJc w:val="left"/>
      <w:pPr>
        <w:ind w:left="5040" w:hanging="360"/>
      </w:pPr>
    </w:lvl>
    <w:lvl w:ilvl="7" w:tplc="F374527E">
      <w:start w:val="1"/>
      <w:numFmt w:val="lowerLetter"/>
      <w:lvlText w:val="%8."/>
      <w:lvlJc w:val="left"/>
      <w:pPr>
        <w:ind w:left="5760" w:hanging="360"/>
      </w:pPr>
    </w:lvl>
    <w:lvl w:ilvl="8" w:tplc="4698BE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4FC2"/>
    <w:multiLevelType w:val="hybridMultilevel"/>
    <w:tmpl w:val="13F4FF98"/>
    <w:lvl w:ilvl="0" w:tplc="1BD8B682">
      <w:start w:val="1"/>
      <w:numFmt w:val="decimal"/>
      <w:lvlText w:val="%1."/>
      <w:lvlJc w:val="left"/>
      <w:pPr>
        <w:ind w:left="720" w:hanging="360"/>
      </w:pPr>
    </w:lvl>
    <w:lvl w:ilvl="1" w:tplc="286042FE">
      <w:start w:val="1"/>
      <w:numFmt w:val="lowerLetter"/>
      <w:lvlText w:val="%2."/>
      <w:lvlJc w:val="left"/>
      <w:pPr>
        <w:ind w:left="1440" w:hanging="360"/>
      </w:pPr>
    </w:lvl>
    <w:lvl w:ilvl="2" w:tplc="6CB6223A">
      <w:start w:val="1"/>
      <w:numFmt w:val="lowerRoman"/>
      <w:lvlText w:val="%3."/>
      <w:lvlJc w:val="right"/>
      <w:pPr>
        <w:ind w:left="2160" w:hanging="180"/>
      </w:pPr>
    </w:lvl>
    <w:lvl w:ilvl="3" w:tplc="6DA4B5AE">
      <w:start w:val="1"/>
      <w:numFmt w:val="decimal"/>
      <w:lvlText w:val="%4."/>
      <w:lvlJc w:val="left"/>
      <w:pPr>
        <w:ind w:left="2880" w:hanging="360"/>
      </w:pPr>
    </w:lvl>
    <w:lvl w:ilvl="4" w:tplc="7DCA4784">
      <w:start w:val="1"/>
      <w:numFmt w:val="lowerLetter"/>
      <w:lvlText w:val="%5."/>
      <w:lvlJc w:val="left"/>
      <w:pPr>
        <w:ind w:left="3600" w:hanging="360"/>
      </w:pPr>
    </w:lvl>
    <w:lvl w:ilvl="5" w:tplc="E1DA04F8">
      <w:start w:val="1"/>
      <w:numFmt w:val="lowerRoman"/>
      <w:lvlText w:val="%6."/>
      <w:lvlJc w:val="right"/>
      <w:pPr>
        <w:ind w:left="4320" w:hanging="180"/>
      </w:pPr>
    </w:lvl>
    <w:lvl w:ilvl="6" w:tplc="03B0C150">
      <w:start w:val="1"/>
      <w:numFmt w:val="decimal"/>
      <w:lvlText w:val="%7."/>
      <w:lvlJc w:val="left"/>
      <w:pPr>
        <w:ind w:left="5040" w:hanging="360"/>
      </w:pPr>
    </w:lvl>
    <w:lvl w:ilvl="7" w:tplc="A31CD91C">
      <w:start w:val="1"/>
      <w:numFmt w:val="lowerLetter"/>
      <w:lvlText w:val="%8."/>
      <w:lvlJc w:val="left"/>
      <w:pPr>
        <w:ind w:left="5760" w:hanging="360"/>
      </w:pPr>
    </w:lvl>
    <w:lvl w:ilvl="8" w:tplc="7F9C0C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D69"/>
    <w:multiLevelType w:val="hybridMultilevel"/>
    <w:tmpl w:val="1396A6AA"/>
    <w:lvl w:ilvl="0" w:tplc="65420BAA">
      <w:start w:val="1"/>
      <w:numFmt w:val="decimal"/>
      <w:lvlText w:val="%1."/>
      <w:lvlJc w:val="left"/>
      <w:pPr>
        <w:ind w:left="720" w:hanging="360"/>
      </w:pPr>
    </w:lvl>
    <w:lvl w:ilvl="1" w:tplc="C108DE48">
      <w:start w:val="1"/>
      <w:numFmt w:val="lowerLetter"/>
      <w:lvlText w:val="%2."/>
      <w:lvlJc w:val="left"/>
      <w:pPr>
        <w:ind w:left="1440" w:hanging="360"/>
      </w:pPr>
    </w:lvl>
    <w:lvl w:ilvl="2" w:tplc="0CD24694">
      <w:start w:val="1"/>
      <w:numFmt w:val="lowerRoman"/>
      <w:lvlText w:val="%3."/>
      <w:lvlJc w:val="right"/>
      <w:pPr>
        <w:ind w:left="2160" w:hanging="180"/>
      </w:pPr>
    </w:lvl>
    <w:lvl w:ilvl="3" w:tplc="F998F0FC">
      <w:start w:val="1"/>
      <w:numFmt w:val="decimal"/>
      <w:lvlText w:val="%4."/>
      <w:lvlJc w:val="left"/>
      <w:pPr>
        <w:ind w:left="2880" w:hanging="360"/>
      </w:pPr>
    </w:lvl>
    <w:lvl w:ilvl="4" w:tplc="AC3CF222">
      <w:start w:val="1"/>
      <w:numFmt w:val="lowerLetter"/>
      <w:lvlText w:val="%5."/>
      <w:lvlJc w:val="left"/>
      <w:pPr>
        <w:ind w:left="3600" w:hanging="360"/>
      </w:pPr>
    </w:lvl>
    <w:lvl w:ilvl="5" w:tplc="A0E4CF92">
      <w:start w:val="1"/>
      <w:numFmt w:val="lowerRoman"/>
      <w:lvlText w:val="%6."/>
      <w:lvlJc w:val="right"/>
      <w:pPr>
        <w:ind w:left="4320" w:hanging="180"/>
      </w:pPr>
    </w:lvl>
    <w:lvl w:ilvl="6" w:tplc="9F8C596E">
      <w:start w:val="1"/>
      <w:numFmt w:val="decimal"/>
      <w:lvlText w:val="%7."/>
      <w:lvlJc w:val="left"/>
      <w:pPr>
        <w:ind w:left="5040" w:hanging="360"/>
      </w:pPr>
    </w:lvl>
    <w:lvl w:ilvl="7" w:tplc="4A24D39C">
      <w:start w:val="1"/>
      <w:numFmt w:val="lowerLetter"/>
      <w:lvlText w:val="%8."/>
      <w:lvlJc w:val="left"/>
      <w:pPr>
        <w:ind w:left="5760" w:hanging="360"/>
      </w:pPr>
    </w:lvl>
    <w:lvl w:ilvl="8" w:tplc="95D217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0755"/>
    <w:multiLevelType w:val="hybridMultilevel"/>
    <w:tmpl w:val="EF74F2C4"/>
    <w:lvl w:ilvl="0" w:tplc="04CC50E0">
      <w:start w:val="1"/>
      <w:numFmt w:val="decimal"/>
      <w:lvlText w:val="%1."/>
      <w:lvlJc w:val="left"/>
      <w:pPr>
        <w:ind w:left="720" w:hanging="360"/>
      </w:pPr>
    </w:lvl>
    <w:lvl w:ilvl="1" w:tplc="2946E668">
      <w:start w:val="1"/>
      <w:numFmt w:val="lowerLetter"/>
      <w:lvlText w:val="%2."/>
      <w:lvlJc w:val="left"/>
      <w:pPr>
        <w:ind w:left="1440" w:hanging="360"/>
      </w:pPr>
    </w:lvl>
    <w:lvl w:ilvl="2" w:tplc="9F4CB926">
      <w:start w:val="1"/>
      <w:numFmt w:val="lowerRoman"/>
      <w:lvlText w:val="%3."/>
      <w:lvlJc w:val="right"/>
      <w:pPr>
        <w:ind w:left="2160" w:hanging="180"/>
      </w:pPr>
    </w:lvl>
    <w:lvl w:ilvl="3" w:tplc="6EA089CC">
      <w:start w:val="1"/>
      <w:numFmt w:val="decimal"/>
      <w:lvlText w:val="%4."/>
      <w:lvlJc w:val="left"/>
      <w:pPr>
        <w:ind w:left="2880" w:hanging="360"/>
      </w:pPr>
    </w:lvl>
    <w:lvl w:ilvl="4" w:tplc="BA3C15A8">
      <w:start w:val="1"/>
      <w:numFmt w:val="lowerLetter"/>
      <w:lvlText w:val="%5."/>
      <w:lvlJc w:val="left"/>
      <w:pPr>
        <w:ind w:left="3600" w:hanging="360"/>
      </w:pPr>
    </w:lvl>
    <w:lvl w:ilvl="5" w:tplc="402C3A46">
      <w:start w:val="1"/>
      <w:numFmt w:val="lowerRoman"/>
      <w:lvlText w:val="%6."/>
      <w:lvlJc w:val="right"/>
      <w:pPr>
        <w:ind w:left="4320" w:hanging="180"/>
      </w:pPr>
    </w:lvl>
    <w:lvl w:ilvl="6" w:tplc="0FEE76D4">
      <w:start w:val="1"/>
      <w:numFmt w:val="decimal"/>
      <w:lvlText w:val="%7."/>
      <w:lvlJc w:val="left"/>
      <w:pPr>
        <w:ind w:left="5040" w:hanging="360"/>
      </w:pPr>
    </w:lvl>
    <w:lvl w:ilvl="7" w:tplc="02A239B8">
      <w:start w:val="1"/>
      <w:numFmt w:val="lowerLetter"/>
      <w:lvlText w:val="%8."/>
      <w:lvlJc w:val="left"/>
      <w:pPr>
        <w:ind w:left="5760" w:hanging="360"/>
      </w:pPr>
    </w:lvl>
    <w:lvl w:ilvl="8" w:tplc="B67096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62D1E"/>
    <w:multiLevelType w:val="hybridMultilevel"/>
    <w:tmpl w:val="226283C2"/>
    <w:lvl w:ilvl="0" w:tplc="26A04A82">
      <w:start w:val="1"/>
      <w:numFmt w:val="decimal"/>
      <w:lvlText w:val="%1."/>
      <w:lvlJc w:val="left"/>
      <w:pPr>
        <w:ind w:left="720" w:hanging="360"/>
      </w:pPr>
    </w:lvl>
    <w:lvl w:ilvl="1" w:tplc="DBDACF46">
      <w:start w:val="1"/>
      <w:numFmt w:val="lowerLetter"/>
      <w:lvlText w:val="%2."/>
      <w:lvlJc w:val="left"/>
      <w:pPr>
        <w:ind w:left="1440" w:hanging="360"/>
      </w:pPr>
    </w:lvl>
    <w:lvl w:ilvl="2" w:tplc="37FC198C">
      <w:start w:val="1"/>
      <w:numFmt w:val="lowerRoman"/>
      <w:lvlText w:val="%3."/>
      <w:lvlJc w:val="right"/>
      <w:pPr>
        <w:ind w:left="2160" w:hanging="180"/>
      </w:pPr>
    </w:lvl>
    <w:lvl w:ilvl="3" w:tplc="96F0FB18">
      <w:start w:val="1"/>
      <w:numFmt w:val="decimal"/>
      <w:lvlText w:val="%4."/>
      <w:lvlJc w:val="left"/>
      <w:pPr>
        <w:ind w:left="2880" w:hanging="360"/>
      </w:pPr>
    </w:lvl>
    <w:lvl w:ilvl="4" w:tplc="5436F83E">
      <w:start w:val="1"/>
      <w:numFmt w:val="lowerLetter"/>
      <w:lvlText w:val="%5."/>
      <w:lvlJc w:val="left"/>
      <w:pPr>
        <w:ind w:left="3600" w:hanging="360"/>
      </w:pPr>
    </w:lvl>
    <w:lvl w:ilvl="5" w:tplc="1A4C23B6">
      <w:start w:val="1"/>
      <w:numFmt w:val="lowerRoman"/>
      <w:lvlText w:val="%6."/>
      <w:lvlJc w:val="right"/>
      <w:pPr>
        <w:ind w:left="4320" w:hanging="180"/>
      </w:pPr>
    </w:lvl>
    <w:lvl w:ilvl="6" w:tplc="89C4C656">
      <w:start w:val="1"/>
      <w:numFmt w:val="decimal"/>
      <w:lvlText w:val="%7."/>
      <w:lvlJc w:val="left"/>
      <w:pPr>
        <w:ind w:left="5040" w:hanging="360"/>
      </w:pPr>
    </w:lvl>
    <w:lvl w:ilvl="7" w:tplc="65D06CC2">
      <w:start w:val="1"/>
      <w:numFmt w:val="lowerLetter"/>
      <w:lvlText w:val="%8."/>
      <w:lvlJc w:val="left"/>
      <w:pPr>
        <w:ind w:left="5760" w:hanging="360"/>
      </w:pPr>
    </w:lvl>
    <w:lvl w:ilvl="8" w:tplc="E29AEF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BCE"/>
    <w:multiLevelType w:val="hybridMultilevel"/>
    <w:tmpl w:val="4DAE9772"/>
    <w:lvl w:ilvl="0" w:tplc="D43E0A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DE139CA"/>
    <w:multiLevelType w:val="hybridMultilevel"/>
    <w:tmpl w:val="6396F3E4"/>
    <w:lvl w:ilvl="0" w:tplc="3B42B75C">
      <w:start w:val="1"/>
      <w:numFmt w:val="decimal"/>
      <w:lvlText w:val="%1."/>
      <w:lvlJc w:val="left"/>
      <w:pPr>
        <w:ind w:left="720" w:hanging="360"/>
      </w:pPr>
    </w:lvl>
    <w:lvl w:ilvl="1" w:tplc="DA96619A">
      <w:start w:val="1"/>
      <w:numFmt w:val="lowerLetter"/>
      <w:lvlText w:val="%2."/>
      <w:lvlJc w:val="left"/>
      <w:pPr>
        <w:ind w:left="1440" w:hanging="360"/>
      </w:pPr>
    </w:lvl>
    <w:lvl w:ilvl="2" w:tplc="B0A64D18">
      <w:start w:val="1"/>
      <w:numFmt w:val="lowerRoman"/>
      <w:lvlText w:val="%3."/>
      <w:lvlJc w:val="right"/>
      <w:pPr>
        <w:ind w:left="2160" w:hanging="180"/>
      </w:pPr>
    </w:lvl>
    <w:lvl w:ilvl="3" w:tplc="E27C382E">
      <w:start w:val="1"/>
      <w:numFmt w:val="decimal"/>
      <w:lvlText w:val="%4."/>
      <w:lvlJc w:val="left"/>
      <w:pPr>
        <w:ind w:left="2880" w:hanging="360"/>
      </w:pPr>
    </w:lvl>
    <w:lvl w:ilvl="4" w:tplc="B99E535E">
      <w:start w:val="1"/>
      <w:numFmt w:val="lowerLetter"/>
      <w:lvlText w:val="%5."/>
      <w:lvlJc w:val="left"/>
      <w:pPr>
        <w:ind w:left="3600" w:hanging="360"/>
      </w:pPr>
    </w:lvl>
    <w:lvl w:ilvl="5" w:tplc="C7188B20">
      <w:start w:val="1"/>
      <w:numFmt w:val="lowerRoman"/>
      <w:lvlText w:val="%6."/>
      <w:lvlJc w:val="right"/>
      <w:pPr>
        <w:ind w:left="4320" w:hanging="180"/>
      </w:pPr>
    </w:lvl>
    <w:lvl w:ilvl="6" w:tplc="C83C639E">
      <w:start w:val="1"/>
      <w:numFmt w:val="decimal"/>
      <w:lvlText w:val="%7."/>
      <w:lvlJc w:val="left"/>
      <w:pPr>
        <w:ind w:left="5040" w:hanging="360"/>
      </w:pPr>
    </w:lvl>
    <w:lvl w:ilvl="7" w:tplc="02C0D010">
      <w:start w:val="1"/>
      <w:numFmt w:val="lowerLetter"/>
      <w:lvlText w:val="%8."/>
      <w:lvlJc w:val="left"/>
      <w:pPr>
        <w:ind w:left="5760" w:hanging="360"/>
      </w:pPr>
    </w:lvl>
    <w:lvl w:ilvl="8" w:tplc="9ACAA9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F43AA"/>
    <w:multiLevelType w:val="hybridMultilevel"/>
    <w:tmpl w:val="2DCA2B7A"/>
    <w:lvl w:ilvl="0" w:tplc="34A29180">
      <w:start w:val="1"/>
      <w:numFmt w:val="decimal"/>
      <w:lvlText w:val="%1."/>
      <w:lvlJc w:val="left"/>
      <w:pPr>
        <w:ind w:left="720" w:hanging="360"/>
      </w:pPr>
    </w:lvl>
    <w:lvl w:ilvl="1" w:tplc="485AF186">
      <w:start w:val="1"/>
      <w:numFmt w:val="lowerLetter"/>
      <w:lvlText w:val="%2."/>
      <w:lvlJc w:val="left"/>
      <w:pPr>
        <w:ind w:left="1440" w:hanging="360"/>
      </w:pPr>
    </w:lvl>
    <w:lvl w:ilvl="2" w:tplc="33F23084">
      <w:start w:val="1"/>
      <w:numFmt w:val="lowerRoman"/>
      <w:lvlText w:val="%3."/>
      <w:lvlJc w:val="right"/>
      <w:pPr>
        <w:ind w:left="2160" w:hanging="180"/>
      </w:pPr>
    </w:lvl>
    <w:lvl w:ilvl="3" w:tplc="9C527A2E">
      <w:start w:val="1"/>
      <w:numFmt w:val="decimal"/>
      <w:lvlText w:val="%4."/>
      <w:lvlJc w:val="left"/>
      <w:pPr>
        <w:ind w:left="2880" w:hanging="360"/>
      </w:pPr>
    </w:lvl>
    <w:lvl w:ilvl="4" w:tplc="9D520188">
      <w:start w:val="1"/>
      <w:numFmt w:val="lowerLetter"/>
      <w:lvlText w:val="%5."/>
      <w:lvlJc w:val="left"/>
      <w:pPr>
        <w:ind w:left="3600" w:hanging="360"/>
      </w:pPr>
    </w:lvl>
    <w:lvl w:ilvl="5" w:tplc="F9CCBDA4">
      <w:start w:val="1"/>
      <w:numFmt w:val="lowerRoman"/>
      <w:lvlText w:val="%6."/>
      <w:lvlJc w:val="right"/>
      <w:pPr>
        <w:ind w:left="4320" w:hanging="180"/>
      </w:pPr>
    </w:lvl>
    <w:lvl w:ilvl="6" w:tplc="B3E0328E">
      <w:start w:val="1"/>
      <w:numFmt w:val="decimal"/>
      <w:lvlText w:val="%7."/>
      <w:lvlJc w:val="left"/>
      <w:pPr>
        <w:ind w:left="5040" w:hanging="360"/>
      </w:pPr>
    </w:lvl>
    <w:lvl w:ilvl="7" w:tplc="EF1238D6">
      <w:start w:val="1"/>
      <w:numFmt w:val="lowerLetter"/>
      <w:lvlText w:val="%8."/>
      <w:lvlJc w:val="left"/>
      <w:pPr>
        <w:ind w:left="5760" w:hanging="360"/>
      </w:pPr>
    </w:lvl>
    <w:lvl w:ilvl="8" w:tplc="F65228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C3D56"/>
    <w:multiLevelType w:val="hybridMultilevel"/>
    <w:tmpl w:val="7CC06A24"/>
    <w:lvl w:ilvl="0" w:tplc="7CB828AE">
      <w:start w:val="1"/>
      <w:numFmt w:val="decimal"/>
      <w:lvlText w:val="%1."/>
      <w:lvlJc w:val="left"/>
      <w:pPr>
        <w:ind w:left="720" w:hanging="360"/>
      </w:pPr>
    </w:lvl>
    <w:lvl w:ilvl="1" w:tplc="2084D6B0">
      <w:start w:val="1"/>
      <w:numFmt w:val="lowerLetter"/>
      <w:lvlText w:val="%2."/>
      <w:lvlJc w:val="left"/>
      <w:pPr>
        <w:ind w:left="1440" w:hanging="360"/>
      </w:pPr>
    </w:lvl>
    <w:lvl w:ilvl="2" w:tplc="C324D1F4">
      <w:start w:val="1"/>
      <w:numFmt w:val="lowerRoman"/>
      <w:lvlText w:val="%3."/>
      <w:lvlJc w:val="right"/>
      <w:pPr>
        <w:ind w:left="2160" w:hanging="180"/>
      </w:pPr>
    </w:lvl>
    <w:lvl w:ilvl="3" w:tplc="068A273C">
      <w:start w:val="1"/>
      <w:numFmt w:val="decimal"/>
      <w:lvlText w:val="%4."/>
      <w:lvlJc w:val="left"/>
      <w:pPr>
        <w:ind w:left="2880" w:hanging="360"/>
      </w:pPr>
    </w:lvl>
    <w:lvl w:ilvl="4" w:tplc="6BB6AF8A">
      <w:start w:val="1"/>
      <w:numFmt w:val="lowerLetter"/>
      <w:lvlText w:val="%5."/>
      <w:lvlJc w:val="left"/>
      <w:pPr>
        <w:ind w:left="3600" w:hanging="360"/>
      </w:pPr>
    </w:lvl>
    <w:lvl w:ilvl="5" w:tplc="C7AA81F4">
      <w:start w:val="1"/>
      <w:numFmt w:val="lowerRoman"/>
      <w:lvlText w:val="%6."/>
      <w:lvlJc w:val="right"/>
      <w:pPr>
        <w:ind w:left="4320" w:hanging="180"/>
      </w:pPr>
    </w:lvl>
    <w:lvl w:ilvl="6" w:tplc="FFF4B6A4">
      <w:start w:val="1"/>
      <w:numFmt w:val="decimal"/>
      <w:lvlText w:val="%7."/>
      <w:lvlJc w:val="left"/>
      <w:pPr>
        <w:ind w:left="5040" w:hanging="360"/>
      </w:pPr>
    </w:lvl>
    <w:lvl w:ilvl="7" w:tplc="57B2DD66">
      <w:start w:val="1"/>
      <w:numFmt w:val="lowerLetter"/>
      <w:lvlText w:val="%8."/>
      <w:lvlJc w:val="left"/>
      <w:pPr>
        <w:ind w:left="5760" w:hanging="360"/>
      </w:pPr>
    </w:lvl>
    <w:lvl w:ilvl="8" w:tplc="1FAA0E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74CBD"/>
    <w:multiLevelType w:val="hybridMultilevel"/>
    <w:tmpl w:val="546E5E2A"/>
    <w:lvl w:ilvl="0" w:tplc="0D4A2F18">
      <w:start w:val="1"/>
      <w:numFmt w:val="decimal"/>
      <w:lvlText w:val="%1."/>
      <w:lvlJc w:val="left"/>
      <w:pPr>
        <w:ind w:left="720" w:hanging="360"/>
      </w:pPr>
    </w:lvl>
    <w:lvl w:ilvl="1" w:tplc="2EB4F484">
      <w:start w:val="1"/>
      <w:numFmt w:val="lowerLetter"/>
      <w:lvlText w:val="%2."/>
      <w:lvlJc w:val="left"/>
      <w:pPr>
        <w:ind w:left="1440" w:hanging="360"/>
      </w:pPr>
    </w:lvl>
    <w:lvl w:ilvl="2" w:tplc="32460628">
      <w:start w:val="1"/>
      <w:numFmt w:val="lowerRoman"/>
      <w:lvlText w:val="%3."/>
      <w:lvlJc w:val="right"/>
      <w:pPr>
        <w:ind w:left="2160" w:hanging="180"/>
      </w:pPr>
    </w:lvl>
    <w:lvl w:ilvl="3" w:tplc="985C95C4">
      <w:start w:val="1"/>
      <w:numFmt w:val="decimal"/>
      <w:lvlText w:val="%4."/>
      <w:lvlJc w:val="left"/>
      <w:pPr>
        <w:ind w:left="2880" w:hanging="360"/>
      </w:pPr>
    </w:lvl>
    <w:lvl w:ilvl="4" w:tplc="2564B850">
      <w:start w:val="1"/>
      <w:numFmt w:val="lowerLetter"/>
      <w:lvlText w:val="%5."/>
      <w:lvlJc w:val="left"/>
      <w:pPr>
        <w:ind w:left="3600" w:hanging="360"/>
      </w:pPr>
    </w:lvl>
    <w:lvl w:ilvl="5" w:tplc="686C57DE">
      <w:start w:val="1"/>
      <w:numFmt w:val="lowerRoman"/>
      <w:lvlText w:val="%6."/>
      <w:lvlJc w:val="right"/>
      <w:pPr>
        <w:ind w:left="4320" w:hanging="180"/>
      </w:pPr>
    </w:lvl>
    <w:lvl w:ilvl="6" w:tplc="71CE4FDA">
      <w:start w:val="1"/>
      <w:numFmt w:val="decimal"/>
      <w:lvlText w:val="%7."/>
      <w:lvlJc w:val="left"/>
      <w:pPr>
        <w:ind w:left="5040" w:hanging="360"/>
      </w:pPr>
    </w:lvl>
    <w:lvl w:ilvl="7" w:tplc="C83E6D44">
      <w:start w:val="1"/>
      <w:numFmt w:val="lowerLetter"/>
      <w:lvlText w:val="%8."/>
      <w:lvlJc w:val="left"/>
      <w:pPr>
        <w:ind w:left="5760" w:hanging="360"/>
      </w:pPr>
    </w:lvl>
    <w:lvl w:ilvl="8" w:tplc="5A0277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5C9D"/>
    <w:multiLevelType w:val="hybridMultilevel"/>
    <w:tmpl w:val="65980474"/>
    <w:lvl w:ilvl="0" w:tplc="2AA43838">
      <w:start w:val="1"/>
      <w:numFmt w:val="decimal"/>
      <w:lvlText w:val="%1."/>
      <w:lvlJc w:val="left"/>
      <w:pPr>
        <w:ind w:left="720" w:hanging="360"/>
      </w:pPr>
    </w:lvl>
    <w:lvl w:ilvl="1" w:tplc="49C2E79A">
      <w:start w:val="1"/>
      <w:numFmt w:val="lowerLetter"/>
      <w:lvlText w:val="%2."/>
      <w:lvlJc w:val="left"/>
      <w:pPr>
        <w:ind w:left="1440" w:hanging="360"/>
      </w:pPr>
    </w:lvl>
    <w:lvl w:ilvl="2" w:tplc="85E2A8A2">
      <w:start w:val="1"/>
      <w:numFmt w:val="lowerRoman"/>
      <w:lvlText w:val="%3."/>
      <w:lvlJc w:val="right"/>
      <w:pPr>
        <w:ind w:left="2160" w:hanging="180"/>
      </w:pPr>
    </w:lvl>
    <w:lvl w:ilvl="3" w:tplc="BC64E22A">
      <w:start w:val="1"/>
      <w:numFmt w:val="decimal"/>
      <w:lvlText w:val="%4."/>
      <w:lvlJc w:val="left"/>
      <w:pPr>
        <w:ind w:left="2880" w:hanging="360"/>
      </w:pPr>
    </w:lvl>
    <w:lvl w:ilvl="4" w:tplc="01820F00">
      <w:start w:val="1"/>
      <w:numFmt w:val="lowerLetter"/>
      <w:lvlText w:val="%5."/>
      <w:lvlJc w:val="left"/>
      <w:pPr>
        <w:ind w:left="3600" w:hanging="360"/>
      </w:pPr>
    </w:lvl>
    <w:lvl w:ilvl="5" w:tplc="D5E44204">
      <w:start w:val="1"/>
      <w:numFmt w:val="lowerRoman"/>
      <w:lvlText w:val="%6."/>
      <w:lvlJc w:val="right"/>
      <w:pPr>
        <w:ind w:left="4320" w:hanging="180"/>
      </w:pPr>
    </w:lvl>
    <w:lvl w:ilvl="6" w:tplc="04A69628">
      <w:start w:val="1"/>
      <w:numFmt w:val="decimal"/>
      <w:lvlText w:val="%7."/>
      <w:lvlJc w:val="left"/>
      <w:pPr>
        <w:ind w:left="5040" w:hanging="360"/>
      </w:pPr>
    </w:lvl>
    <w:lvl w:ilvl="7" w:tplc="0C626D94">
      <w:start w:val="1"/>
      <w:numFmt w:val="lowerLetter"/>
      <w:lvlText w:val="%8."/>
      <w:lvlJc w:val="left"/>
      <w:pPr>
        <w:ind w:left="5760" w:hanging="360"/>
      </w:pPr>
    </w:lvl>
    <w:lvl w:ilvl="8" w:tplc="21CE52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E5621"/>
    <w:multiLevelType w:val="hybridMultilevel"/>
    <w:tmpl w:val="DF1CC714"/>
    <w:lvl w:ilvl="0" w:tplc="0246B228">
      <w:start w:val="1"/>
      <w:numFmt w:val="decimal"/>
      <w:lvlText w:val="%1."/>
      <w:lvlJc w:val="left"/>
      <w:pPr>
        <w:ind w:left="720" w:hanging="360"/>
      </w:pPr>
    </w:lvl>
    <w:lvl w:ilvl="1" w:tplc="15CA37A8">
      <w:start w:val="1"/>
      <w:numFmt w:val="lowerLetter"/>
      <w:lvlText w:val="%2."/>
      <w:lvlJc w:val="left"/>
      <w:pPr>
        <w:ind w:left="1440" w:hanging="360"/>
      </w:pPr>
    </w:lvl>
    <w:lvl w:ilvl="2" w:tplc="99281824">
      <w:start w:val="1"/>
      <w:numFmt w:val="lowerRoman"/>
      <w:lvlText w:val="%3."/>
      <w:lvlJc w:val="right"/>
      <w:pPr>
        <w:ind w:left="2160" w:hanging="180"/>
      </w:pPr>
    </w:lvl>
    <w:lvl w:ilvl="3" w:tplc="6C463DE2">
      <w:start w:val="1"/>
      <w:numFmt w:val="decimal"/>
      <w:lvlText w:val="%4."/>
      <w:lvlJc w:val="left"/>
      <w:pPr>
        <w:ind w:left="2880" w:hanging="360"/>
      </w:pPr>
    </w:lvl>
    <w:lvl w:ilvl="4" w:tplc="8FECD32A">
      <w:start w:val="1"/>
      <w:numFmt w:val="lowerLetter"/>
      <w:lvlText w:val="%5."/>
      <w:lvlJc w:val="left"/>
      <w:pPr>
        <w:ind w:left="3600" w:hanging="360"/>
      </w:pPr>
    </w:lvl>
    <w:lvl w:ilvl="5" w:tplc="6FE2B630">
      <w:start w:val="1"/>
      <w:numFmt w:val="lowerRoman"/>
      <w:lvlText w:val="%6."/>
      <w:lvlJc w:val="right"/>
      <w:pPr>
        <w:ind w:left="4320" w:hanging="180"/>
      </w:pPr>
    </w:lvl>
    <w:lvl w:ilvl="6" w:tplc="D040A00E">
      <w:start w:val="1"/>
      <w:numFmt w:val="decimal"/>
      <w:lvlText w:val="%7."/>
      <w:lvlJc w:val="left"/>
      <w:pPr>
        <w:ind w:left="5040" w:hanging="360"/>
      </w:pPr>
    </w:lvl>
    <w:lvl w:ilvl="7" w:tplc="AC1AF32E">
      <w:start w:val="1"/>
      <w:numFmt w:val="lowerLetter"/>
      <w:lvlText w:val="%8."/>
      <w:lvlJc w:val="left"/>
      <w:pPr>
        <w:ind w:left="5760" w:hanging="360"/>
      </w:pPr>
    </w:lvl>
    <w:lvl w:ilvl="8" w:tplc="B582A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2CC2"/>
    <w:multiLevelType w:val="hybridMultilevel"/>
    <w:tmpl w:val="A2066F64"/>
    <w:lvl w:ilvl="0" w:tplc="DDDCC348">
      <w:start w:val="1"/>
      <w:numFmt w:val="decimal"/>
      <w:lvlText w:val="%1."/>
      <w:lvlJc w:val="left"/>
      <w:pPr>
        <w:ind w:left="720" w:hanging="360"/>
      </w:pPr>
    </w:lvl>
    <w:lvl w:ilvl="1" w:tplc="5C14D5E8">
      <w:start w:val="1"/>
      <w:numFmt w:val="lowerLetter"/>
      <w:lvlText w:val="%2."/>
      <w:lvlJc w:val="left"/>
      <w:pPr>
        <w:ind w:left="1440" w:hanging="360"/>
      </w:pPr>
    </w:lvl>
    <w:lvl w:ilvl="2" w:tplc="E44614AE">
      <w:start w:val="1"/>
      <w:numFmt w:val="lowerRoman"/>
      <w:lvlText w:val="%3."/>
      <w:lvlJc w:val="right"/>
      <w:pPr>
        <w:ind w:left="2160" w:hanging="180"/>
      </w:pPr>
    </w:lvl>
    <w:lvl w:ilvl="3" w:tplc="A42C9ECE">
      <w:start w:val="1"/>
      <w:numFmt w:val="decimal"/>
      <w:lvlText w:val="%4."/>
      <w:lvlJc w:val="left"/>
      <w:pPr>
        <w:ind w:left="2880" w:hanging="360"/>
      </w:pPr>
    </w:lvl>
    <w:lvl w:ilvl="4" w:tplc="B34AB686">
      <w:start w:val="1"/>
      <w:numFmt w:val="lowerLetter"/>
      <w:lvlText w:val="%5."/>
      <w:lvlJc w:val="left"/>
      <w:pPr>
        <w:ind w:left="3600" w:hanging="360"/>
      </w:pPr>
    </w:lvl>
    <w:lvl w:ilvl="5" w:tplc="CBE2488A">
      <w:start w:val="1"/>
      <w:numFmt w:val="lowerRoman"/>
      <w:lvlText w:val="%6."/>
      <w:lvlJc w:val="right"/>
      <w:pPr>
        <w:ind w:left="4320" w:hanging="180"/>
      </w:pPr>
    </w:lvl>
    <w:lvl w:ilvl="6" w:tplc="56DA7294">
      <w:start w:val="1"/>
      <w:numFmt w:val="decimal"/>
      <w:lvlText w:val="%7."/>
      <w:lvlJc w:val="left"/>
      <w:pPr>
        <w:ind w:left="5040" w:hanging="360"/>
      </w:pPr>
    </w:lvl>
    <w:lvl w:ilvl="7" w:tplc="08064326">
      <w:start w:val="1"/>
      <w:numFmt w:val="lowerLetter"/>
      <w:lvlText w:val="%8."/>
      <w:lvlJc w:val="left"/>
      <w:pPr>
        <w:ind w:left="5760" w:hanging="360"/>
      </w:pPr>
    </w:lvl>
    <w:lvl w:ilvl="8" w:tplc="6FF6A3D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CBA"/>
    <w:multiLevelType w:val="hybridMultilevel"/>
    <w:tmpl w:val="9718212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C9647A"/>
    <w:multiLevelType w:val="hybridMultilevel"/>
    <w:tmpl w:val="EA94CD20"/>
    <w:lvl w:ilvl="0" w:tplc="F0BA9A5A">
      <w:start w:val="1"/>
      <w:numFmt w:val="decimal"/>
      <w:lvlText w:val="%1."/>
      <w:lvlJc w:val="left"/>
      <w:pPr>
        <w:ind w:left="720" w:hanging="360"/>
      </w:pPr>
    </w:lvl>
    <w:lvl w:ilvl="1" w:tplc="E0386120">
      <w:start w:val="1"/>
      <w:numFmt w:val="lowerLetter"/>
      <w:lvlText w:val="%2."/>
      <w:lvlJc w:val="left"/>
      <w:pPr>
        <w:ind w:left="1440" w:hanging="360"/>
      </w:pPr>
    </w:lvl>
    <w:lvl w:ilvl="2" w:tplc="5C14E066">
      <w:start w:val="1"/>
      <w:numFmt w:val="lowerRoman"/>
      <w:lvlText w:val="%3."/>
      <w:lvlJc w:val="right"/>
      <w:pPr>
        <w:ind w:left="2160" w:hanging="180"/>
      </w:pPr>
    </w:lvl>
    <w:lvl w:ilvl="3" w:tplc="35E2783C">
      <w:start w:val="1"/>
      <w:numFmt w:val="decimal"/>
      <w:lvlText w:val="%4."/>
      <w:lvlJc w:val="left"/>
      <w:pPr>
        <w:ind w:left="2880" w:hanging="360"/>
      </w:pPr>
    </w:lvl>
    <w:lvl w:ilvl="4" w:tplc="095A272A">
      <w:start w:val="1"/>
      <w:numFmt w:val="lowerLetter"/>
      <w:lvlText w:val="%5."/>
      <w:lvlJc w:val="left"/>
      <w:pPr>
        <w:ind w:left="3600" w:hanging="360"/>
      </w:pPr>
    </w:lvl>
    <w:lvl w:ilvl="5" w:tplc="BF02314A">
      <w:start w:val="1"/>
      <w:numFmt w:val="lowerRoman"/>
      <w:lvlText w:val="%6."/>
      <w:lvlJc w:val="right"/>
      <w:pPr>
        <w:ind w:left="4320" w:hanging="180"/>
      </w:pPr>
    </w:lvl>
    <w:lvl w:ilvl="6" w:tplc="6D9090FA">
      <w:start w:val="1"/>
      <w:numFmt w:val="decimal"/>
      <w:lvlText w:val="%7."/>
      <w:lvlJc w:val="left"/>
      <w:pPr>
        <w:ind w:left="5040" w:hanging="360"/>
      </w:pPr>
    </w:lvl>
    <w:lvl w:ilvl="7" w:tplc="379CA7DC">
      <w:start w:val="1"/>
      <w:numFmt w:val="lowerLetter"/>
      <w:lvlText w:val="%8."/>
      <w:lvlJc w:val="left"/>
      <w:pPr>
        <w:ind w:left="5760" w:hanging="360"/>
      </w:pPr>
    </w:lvl>
    <w:lvl w:ilvl="8" w:tplc="2AA8FC6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F7846"/>
    <w:multiLevelType w:val="hybridMultilevel"/>
    <w:tmpl w:val="DDC6A17E"/>
    <w:lvl w:ilvl="0" w:tplc="03E492B0">
      <w:start w:val="1"/>
      <w:numFmt w:val="decimal"/>
      <w:lvlText w:val="%1."/>
      <w:lvlJc w:val="left"/>
      <w:pPr>
        <w:ind w:left="720" w:hanging="360"/>
      </w:pPr>
    </w:lvl>
    <w:lvl w:ilvl="1" w:tplc="CF662FDA">
      <w:start w:val="1"/>
      <w:numFmt w:val="lowerLetter"/>
      <w:lvlText w:val="%2."/>
      <w:lvlJc w:val="left"/>
      <w:pPr>
        <w:ind w:left="1440" w:hanging="360"/>
      </w:pPr>
    </w:lvl>
    <w:lvl w:ilvl="2" w:tplc="25826C86">
      <w:start w:val="1"/>
      <w:numFmt w:val="lowerRoman"/>
      <w:lvlText w:val="%3."/>
      <w:lvlJc w:val="right"/>
      <w:pPr>
        <w:ind w:left="2160" w:hanging="180"/>
      </w:pPr>
    </w:lvl>
    <w:lvl w:ilvl="3" w:tplc="AEFEFD4E">
      <w:start w:val="1"/>
      <w:numFmt w:val="decimal"/>
      <w:lvlText w:val="%4."/>
      <w:lvlJc w:val="left"/>
      <w:pPr>
        <w:ind w:left="2880" w:hanging="360"/>
      </w:pPr>
    </w:lvl>
    <w:lvl w:ilvl="4" w:tplc="3A0AF6D6">
      <w:start w:val="1"/>
      <w:numFmt w:val="lowerLetter"/>
      <w:lvlText w:val="%5."/>
      <w:lvlJc w:val="left"/>
      <w:pPr>
        <w:ind w:left="3600" w:hanging="360"/>
      </w:pPr>
    </w:lvl>
    <w:lvl w:ilvl="5" w:tplc="16D2FC98">
      <w:start w:val="1"/>
      <w:numFmt w:val="lowerRoman"/>
      <w:lvlText w:val="%6."/>
      <w:lvlJc w:val="right"/>
      <w:pPr>
        <w:ind w:left="4320" w:hanging="180"/>
      </w:pPr>
    </w:lvl>
    <w:lvl w:ilvl="6" w:tplc="14A0BA20">
      <w:start w:val="1"/>
      <w:numFmt w:val="decimal"/>
      <w:lvlText w:val="%7."/>
      <w:lvlJc w:val="left"/>
      <w:pPr>
        <w:ind w:left="5040" w:hanging="360"/>
      </w:pPr>
    </w:lvl>
    <w:lvl w:ilvl="7" w:tplc="DC1A7AF8">
      <w:start w:val="1"/>
      <w:numFmt w:val="lowerLetter"/>
      <w:lvlText w:val="%8."/>
      <w:lvlJc w:val="left"/>
      <w:pPr>
        <w:ind w:left="5760" w:hanging="360"/>
      </w:pPr>
    </w:lvl>
    <w:lvl w:ilvl="8" w:tplc="00809D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5340"/>
    <w:multiLevelType w:val="hybridMultilevel"/>
    <w:tmpl w:val="0BC619E4"/>
    <w:lvl w:ilvl="0" w:tplc="C84202AA">
      <w:start w:val="1"/>
      <w:numFmt w:val="decimal"/>
      <w:lvlText w:val="%1."/>
      <w:lvlJc w:val="left"/>
      <w:pPr>
        <w:ind w:left="720" w:hanging="360"/>
      </w:pPr>
    </w:lvl>
    <w:lvl w:ilvl="1" w:tplc="9984FB92">
      <w:start w:val="1"/>
      <w:numFmt w:val="lowerLetter"/>
      <w:lvlText w:val="%2."/>
      <w:lvlJc w:val="left"/>
      <w:pPr>
        <w:ind w:left="1440" w:hanging="360"/>
      </w:pPr>
    </w:lvl>
    <w:lvl w:ilvl="2" w:tplc="B4A0EEE2">
      <w:start w:val="1"/>
      <w:numFmt w:val="lowerRoman"/>
      <w:lvlText w:val="%3."/>
      <w:lvlJc w:val="right"/>
      <w:pPr>
        <w:ind w:left="2160" w:hanging="180"/>
      </w:pPr>
    </w:lvl>
    <w:lvl w:ilvl="3" w:tplc="1DB4D2F6">
      <w:start w:val="1"/>
      <w:numFmt w:val="decimal"/>
      <w:lvlText w:val="%4."/>
      <w:lvlJc w:val="left"/>
      <w:pPr>
        <w:ind w:left="2880" w:hanging="360"/>
      </w:pPr>
    </w:lvl>
    <w:lvl w:ilvl="4" w:tplc="C5225ADC">
      <w:start w:val="1"/>
      <w:numFmt w:val="lowerLetter"/>
      <w:lvlText w:val="%5."/>
      <w:lvlJc w:val="left"/>
      <w:pPr>
        <w:ind w:left="3600" w:hanging="360"/>
      </w:pPr>
    </w:lvl>
    <w:lvl w:ilvl="5" w:tplc="3E603F12">
      <w:start w:val="1"/>
      <w:numFmt w:val="lowerRoman"/>
      <w:lvlText w:val="%6."/>
      <w:lvlJc w:val="right"/>
      <w:pPr>
        <w:ind w:left="4320" w:hanging="180"/>
      </w:pPr>
    </w:lvl>
    <w:lvl w:ilvl="6" w:tplc="EBE40C8A">
      <w:start w:val="1"/>
      <w:numFmt w:val="decimal"/>
      <w:lvlText w:val="%7."/>
      <w:lvlJc w:val="left"/>
      <w:pPr>
        <w:ind w:left="5040" w:hanging="360"/>
      </w:pPr>
    </w:lvl>
    <w:lvl w:ilvl="7" w:tplc="485A0690">
      <w:start w:val="1"/>
      <w:numFmt w:val="lowerLetter"/>
      <w:lvlText w:val="%8."/>
      <w:lvlJc w:val="left"/>
      <w:pPr>
        <w:ind w:left="5760" w:hanging="360"/>
      </w:pPr>
    </w:lvl>
    <w:lvl w:ilvl="8" w:tplc="FDB6F2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D1262"/>
    <w:multiLevelType w:val="hybridMultilevel"/>
    <w:tmpl w:val="BBAC476A"/>
    <w:lvl w:ilvl="0" w:tplc="08982338">
      <w:start w:val="1"/>
      <w:numFmt w:val="decimal"/>
      <w:lvlText w:val="%1."/>
      <w:lvlJc w:val="left"/>
      <w:pPr>
        <w:ind w:left="720" w:hanging="360"/>
      </w:pPr>
    </w:lvl>
    <w:lvl w:ilvl="1" w:tplc="934EA922">
      <w:start w:val="1"/>
      <w:numFmt w:val="lowerLetter"/>
      <w:lvlText w:val="%2."/>
      <w:lvlJc w:val="left"/>
      <w:pPr>
        <w:ind w:left="1440" w:hanging="360"/>
      </w:pPr>
    </w:lvl>
    <w:lvl w:ilvl="2" w:tplc="32C4EE9E">
      <w:start w:val="1"/>
      <w:numFmt w:val="lowerRoman"/>
      <w:lvlText w:val="%3."/>
      <w:lvlJc w:val="right"/>
      <w:pPr>
        <w:ind w:left="2160" w:hanging="180"/>
      </w:pPr>
    </w:lvl>
    <w:lvl w:ilvl="3" w:tplc="DE1ED7CC">
      <w:start w:val="1"/>
      <w:numFmt w:val="decimal"/>
      <w:lvlText w:val="%4."/>
      <w:lvlJc w:val="left"/>
      <w:pPr>
        <w:ind w:left="2880" w:hanging="360"/>
      </w:pPr>
    </w:lvl>
    <w:lvl w:ilvl="4" w:tplc="6C2AF598">
      <w:start w:val="1"/>
      <w:numFmt w:val="lowerLetter"/>
      <w:lvlText w:val="%5."/>
      <w:lvlJc w:val="left"/>
      <w:pPr>
        <w:ind w:left="3600" w:hanging="360"/>
      </w:pPr>
    </w:lvl>
    <w:lvl w:ilvl="5" w:tplc="69BCBF90">
      <w:start w:val="1"/>
      <w:numFmt w:val="lowerRoman"/>
      <w:lvlText w:val="%6."/>
      <w:lvlJc w:val="right"/>
      <w:pPr>
        <w:ind w:left="4320" w:hanging="180"/>
      </w:pPr>
    </w:lvl>
    <w:lvl w:ilvl="6" w:tplc="A19E9F48">
      <w:start w:val="1"/>
      <w:numFmt w:val="decimal"/>
      <w:lvlText w:val="%7."/>
      <w:lvlJc w:val="left"/>
      <w:pPr>
        <w:ind w:left="5040" w:hanging="360"/>
      </w:pPr>
    </w:lvl>
    <w:lvl w:ilvl="7" w:tplc="2C728C6C">
      <w:start w:val="1"/>
      <w:numFmt w:val="lowerLetter"/>
      <w:lvlText w:val="%8."/>
      <w:lvlJc w:val="left"/>
      <w:pPr>
        <w:ind w:left="5760" w:hanging="360"/>
      </w:pPr>
    </w:lvl>
    <w:lvl w:ilvl="8" w:tplc="723009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21"/>
  </w:num>
  <w:num w:numId="9">
    <w:abstractNumId w:val="16"/>
  </w:num>
  <w:num w:numId="10">
    <w:abstractNumId w:val="19"/>
  </w:num>
  <w:num w:numId="11">
    <w:abstractNumId w:val="15"/>
  </w:num>
  <w:num w:numId="12">
    <w:abstractNumId w:val="20"/>
  </w:num>
  <w:num w:numId="13">
    <w:abstractNumId w:val="4"/>
  </w:num>
  <w:num w:numId="14">
    <w:abstractNumId w:val="18"/>
  </w:num>
  <w:num w:numId="15">
    <w:abstractNumId w:val="14"/>
  </w:num>
  <w:num w:numId="16">
    <w:abstractNumId w:val="5"/>
  </w:num>
  <w:num w:numId="17">
    <w:abstractNumId w:val="11"/>
  </w:num>
  <w:num w:numId="18">
    <w:abstractNumId w:val="10"/>
  </w:num>
  <w:num w:numId="19">
    <w:abstractNumId w:val="7"/>
  </w:num>
  <w:num w:numId="20">
    <w:abstractNumId w:val="6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14002"/>
    <w:rsid w:val="000B25BA"/>
    <w:rsid w:val="000B2E02"/>
    <w:rsid w:val="000E1433"/>
    <w:rsid w:val="000E7001"/>
    <w:rsid w:val="001501F1"/>
    <w:rsid w:val="001772B4"/>
    <w:rsid w:val="00191D69"/>
    <w:rsid w:val="001E1F23"/>
    <w:rsid w:val="001E44E8"/>
    <w:rsid w:val="00200764"/>
    <w:rsid w:val="00200AD1"/>
    <w:rsid w:val="00216D11"/>
    <w:rsid w:val="00225CF4"/>
    <w:rsid w:val="002A68A2"/>
    <w:rsid w:val="002F73D6"/>
    <w:rsid w:val="00300D48"/>
    <w:rsid w:val="00355B50"/>
    <w:rsid w:val="0035F78F"/>
    <w:rsid w:val="00382338"/>
    <w:rsid w:val="003B4F74"/>
    <w:rsid w:val="003D3167"/>
    <w:rsid w:val="00407E52"/>
    <w:rsid w:val="00455DC4"/>
    <w:rsid w:val="004700E8"/>
    <w:rsid w:val="00478118"/>
    <w:rsid w:val="004B5B91"/>
    <w:rsid w:val="004D08DF"/>
    <w:rsid w:val="005617C3"/>
    <w:rsid w:val="005672FF"/>
    <w:rsid w:val="005720DC"/>
    <w:rsid w:val="0058377E"/>
    <w:rsid w:val="005B0B0B"/>
    <w:rsid w:val="005D5761"/>
    <w:rsid w:val="005E023C"/>
    <w:rsid w:val="005E4DC7"/>
    <w:rsid w:val="005F2697"/>
    <w:rsid w:val="00601BAD"/>
    <w:rsid w:val="0069134E"/>
    <w:rsid w:val="00706AAC"/>
    <w:rsid w:val="0074031A"/>
    <w:rsid w:val="00771053"/>
    <w:rsid w:val="007F111E"/>
    <w:rsid w:val="008211CB"/>
    <w:rsid w:val="008223ED"/>
    <w:rsid w:val="00835F8F"/>
    <w:rsid w:val="0083710A"/>
    <w:rsid w:val="0083B52B"/>
    <w:rsid w:val="0084600E"/>
    <w:rsid w:val="008D22F3"/>
    <w:rsid w:val="008E4FF4"/>
    <w:rsid w:val="009548FB"/>
    <w:rsid w:val="009A2AEA"/>
    <w:rsid w:val="00A2035E"/>
    <w:rsid w:val="00A90244"/>
    <w:rsid w:val="00B0A530"/>
    <w:rsid w:val="00B0F8A4"/>
    <w:rsid w:val="00B25E67"/>
    <w:rsid w:val="00B52701"/>
    <w:rsid w:val="00B77B64"/>
    <w:rsid w:val="00B97638"/>
    <w:rsid w:val="00BB40B8"/>
    <w:rsid w:val="00BD9E7C"/>
    <w:rsid w:val="00BE3FD5"/>
    <w:rsid w:val="00C06A0F"/>
    <w:rsid w:val="00C0EFFC"/>
    <w:rsid w:val="00C41A1A"/>
    <w:rsid w:val="00C819CA"/>
    <w:rsid w:val="00C8550F"/>
    <w:rsid w:val="00CC0A26"/>
    <w:rsid w:val="00CD00B9"/>
    <w:rsid w:val="00CE3C77"/>
    <w:rsid w:val="00D37464"/>
    <w:rsid w:val="00DB3BCB"/>
    <w:rsid w:val="00DD3E51"/>
    <w:rsid w:val="00DF55E6"/>
    <w:rsid w:val="00E30E43"/>
    <w:rsid w:val="00E415B8"/>
    <w:rsid w:val="00F05833"/>
    <w:rsid w:val="00F3026A"/>
    <w:rsid w:val="00F6219E"/>
    <w:rsid w:val="00FD2F80"/>
    <w:rsid w:val="0100756E"/>
    <w:rsid w:val="010262FB"/>
    <w:rsid w:val="010BFFD1"/>
    <w:rsid w:val="01A95D1F"/>
    <w:rsid w:val="01ADB070"/>
    <w:rsid w:val="01F6DE3D"/>
    <w:rsid w:val="0210E88A"/>
    <w:rsid w:val="02361500"/>
    <w:rsid w:val="02428356"/>
    <w:rsid w:val="02594A09"/>
    <w:rsid w:val="02AB728C"/>
    <w:rsid w:val="02C789B3"/>
    <w:rsid w:val="02FC3715"/>
    <w:rsid w:val="0310F9AA"/>
    <w:rsid w:val="032229E9"/>
    <w:rsid w:val="035350C7"/>
    <w:rsid w:val="03982A0E"/>
    <w:rsid w:val="03DC04BA"/>
    <w:rsid w:val="041EC2E7"/>
    <w:rsid w:val="0437460E"/>
    <w:rsid w:val="0469C646"/>
    <w:rsid w:val="049280CD"/>
    <w:rsid w:val="04949430"/>
    <w:rsid w:val="049F34CF"/>
    <w:rsid w:val="04F1AA43"/>
    <w:rsid w:val="04FE7AE5"/>
    <w:rsid w:val="0505DF0F"/>
    <w:rsid w:val="052A55F0"/>
    <w:rsid w:val="055DAAC7"/>
    <w:rsid w:val="0581D03C"/>
    <w:rsid w:val="05860914"/>
    <w:rsid w:val="05903ACA"/>
    <w:rsid w:val="05ACBF4F"/>
    <w:rsid w:val="05DF2E79"/>
    <w:rsid w:val="05E0F268"/>
    <w:rsid w:val="060582BD"/>
    <w:rsid w:val="060D3402"/>
    <w:rsid w:val="0666C02E"/>
    <w:rsid w:val="06A0697A"/>
    <w:rsid w:val="06F95CCF"/>
    <w:rsid w:val="071DB844"/>
    <w:rsid w:val="072B2BE2"/>
    <w:rsid w:val="075AB395"/>
    <w:rsid w:val="078A488B"/>
    <w:rsid w:val="07A1266D"/>
    <w:rsid w:val="07A3D8F9"/>
    <w:rsid w:val="07C05BCC"/>
    <w:rsid w:val="07CA5B28"/>
    <w:rsid w:val="080C06BB"/>
    <w:rsid w:val="08820692"/>
    <w:rsid w:val="088B4CD1"/>
    <w:rsid w:val="08DAC891"/>
    <w:rsid w:val="08F57CC0"/>
    <w:rsid w:val="08F7DC28"/>
    <w:rsid w:val="09931DC6"/>
    <w:rsid w:val="099B61A2"/>
    <w:rsid w:val="09C705B1"/>
    <w:rsid w:val="0A3709C7"/>
    <w:rsid w:val="0A90E4D6"/>
    <w:rsid w:val="0A98A4B7"/>
    <w:rsid w:val="0A9C98AD"/>
    <w:rsid w:val="0ABE8B7A"/>
    <w:rsid w:val="0B537D5F"/>
    <w:rsid w:val="0B7EF7A0"/>
    <w:rsid w:val="0B85CD08"/>
    <w:rsid w:val="0B8B7623"/>
    <w:rsid w:val="0BB93C86"/>
    <w:rsid w:val="0BE72CF7"/>
    <w:rsid w:val="0C0F95A9"/>
    <w:rsid w:val="0C3175DC"/>
    <w:rsid w:val="0C5C2617"/>
    <w:rsid w:val="0C73D3BF"/>
    <w:rsid w:val="0C85D4CC"/>
    <w:rsid w:val="0CB8FC10"/>
    <w:rsid w:val="0CCD8C5D"/>
    <w:rsid w:val="0CCE612A"/>
    <w:rsid w:val="0CEEC0DC"/>
    <w:rsid w:val="0CEF8525"/>
    <w:rsid w:val="0D3AE0EC"/>
    <w:rsid w:val="0D5C5277"/>
    <w:rsid w:val="0D7C4E69"/>
    <w:rsid w:val="0D7EEECE"/>
    <w:rsid w:val="0D82FD58"/>
    <w:rsid w:val="0DD2DBF0"/>
    <w:rsid w:val="0E129828"/>
    <w:rsid w:val="0E163FA6"/>
    <w:rsid w:val="0E19D577"/>
    <w:rsid w:val="0E51A463"/>
    <w:rsid w:val="0E5AF069"/>
    <w:rsid w:val="0E9C8AE3"/>
    <w:rsid w:val="0E9DC0C6"/>
    <w:rsid w:val="0ECBB91C"/>
    <w:rsid w:val="0F0544F7"/>
    <w:rsid w:val="0F0E2D12"/>
    <w:rsid w:val="0F2C4411"/>
    <w:rsid w:val="0F398D71"/>
    <w:rsid w:val="0F3F87F0"/>
    <w:rsid w:val="0F4E1389"/>
    <w:rsid w:val="0F5034D6"/>
    <w:rsid w:val="0F876B27"/>
    <w:rsid w:val="0FA172C2"/>
    <w:rsid w:val="0FBF9CC0"/>
    <w:rsid w:val="0FD3C59A"/>
    <w:rsid w:val="0FE52AB5"/>
    <w:rsid w:val="105B23BD"/>
    <w:rsid w:val="107824E9"/>
    <w:rsid w:val="10AB877E"/>
    <w:rsid w:val="10E3446D"/>
    <w:rsid w:val="10EA9D48"/>
    <w:rsid w:val="113837E3"/>
    <w:rsid w:val="115C7333"/>
    <w:rsid w:val="115F4FB4"/>
    <w:rsid w:val="116EBB42"/>
    <w:rsid w:val="12075D22"/>
    <w:rsid w:val="1214E86D"/>
    <w:rsid w:val="123CA3B5"/>
    <w:rsid w:val="123D461E"/>
    <w:rsid w:val="1265DD11"/>
    <w:rsid w:val="128247A5"/>
    <w:rsid w:val="131854CB"/>
    <w:rsid w:val="132EDE5B"/>
    <w:rsid w:val="133A7C1A"/>
    <w:rsid w:val="13623D14"/>
    <w:rsid w:val="1369B1C4"/>
    <w:rsid w:val="139730C8"/>
    <w:rsid w:val="13A5BA30"/>
    <w:rsid w:val="13B21B8F"/>
    <w:rsid w:val="13BBFE10"/>
    <w:rsid w:val="13F88E2C"/>
    <w:rsid w:val="1425D1A5"/>
    <w:rsid w:val="147DE498"/>
    <w:rsid w:val="14930DE3"/>
    <w:rsid w:val="14AAFFFB"/>
    <w:rsid w:val="14EF230B"/>
    <w:rsid w:val="1529AAA2"/>
    <w:rsid w:val="1534FE60"/>
    <w:rsid w:val="154DEBF0"/>
    <w:rsid w:val="1577E62E"/>
    <w:rsid w:val="16173D6A"/>
    <w:rsid w:val="1659F088"/>
    <w:rsid w:val="165E77D8"/>
    <w:rsid w:val="1677FF64"/>
    <w:rsid w:val="168FF530"/>
    <w:rsid w:val="16BDC2D7"/>
    <w:rsid w:val="16FEBB4C"/>
    <w:rsid w:val="1740A351"/>
    <w:rsid w:val="17844503"/>
    <w:rsid w:val="17920F0F"/>
    <w:rsid w:val="17CCBE10"/>
    <w:rsid w:val="186BB8BF"/>
    <w:rsid w:val="18E5ECDC"/>
    <w:rsid w:val="193D58D4"/>
    <w:rsid w:val="1975D6F0"/>
    <w:rsid w:val="197CCE8D"/>
    <w:rsid w:val="198389F6"/>
    <w:rsid w:val="1A2DE0DC"/>
    <w:rsid w:val="1A31017D"/>
    <w:rsid w:val="1A75F681"/>
    <w:rsid w:val="1A81768E"/>
    <w:rsid w:val="1AFDFD76"/>
    <w:rsid w:val="1B6CC620"/>
    <w:rsid w:val="1B7CE40D"/>
    <w:rsid w:val="1B8B66E8"/>
    <w:rsid w:val="1B8C131C"/>
    <w:rsid w:val="1BCE167F"/>
    <w:rsid w:val="1BD7A17F"/>
    <w:rsid w:val="1BF78C82"/>
    <w:rsid w:val="1BFE16E5"/>
    <w:rsid w:val="1C239F1A"/>
    <w:rsid w:val="1C3555B9"/>
    <w:rsid w:val="1C4966EF"/>
    <w:rsid w:val="1CCB0B8D"/>
    <w:rsid w:val="1CEC76B1"/>
    <w:rsid w:val="1D2A6336"/>
    <w:rsid w:val="1D3F29E2"/>
    <w:rsid w:val="1D463984"/>
    <w:rsid w:val="1D48ED3E"/>
    <w:rsid w:val="1D639EA2"/>
    <w:rsid w:val="1D6EAD7D"/>
    <w:rsid w:val="1D7738ED"/>
    <w:rsid w:val="1DB7DCE9"/>
    <w:rsid w:val="1DEEA8FA"/>
    <w:rsid w:val="1E0EDED1"/>
    <w:rsid w:val="1E1CF24E"/>
    <w:rsid w:val="1E1F7E32"/>
    <w:rsid w:val="1ED773DA"/>
    <w:rsid w:val="1F03C4D0"/>
    <w:rsid w:val="1F0F5966"/>
    <w:rsid w:val="1F28EFF9"/>
    <w:rsid w:val="1F358DBA"/>
    <w:rsid w:val="1F638A05"/>
    <w:rsid w:val="1F68836F"/>
    <w:rsid w:val="1F9962EF"/>
    <w:rsid w:val="1FC57952"/>
    <w:rsid w:val="1FFC8ADA"/>
    <w:rsid w:val="200F2BBA"/>
    <w:rsid w:val="20266382"/>
    <w:rsid w:val="2026DED2"/>
    <w:rsid w:val="20948F02"/>
    <w:rsid w:val="20CD6610"/>
    <w:rsid w:val="20D88665"/>
    <w:rsid w:val="210822F7"/>
    <w:rsid w:val="21269DE2"/>
    <w:rsid w:val="21A932DE"/>
    <w:rsid w:val="21BC88E3"/>
    <w:rsid w:val="21CFB231"/>
    <w:rsid w:val="22306E0B"/>
    <w:rsid w:val="22A546A0"/>
    <w:rsid w:val="234B8D91"/>
    <w:rsid w:val="236EDBC1"/>
    <w:rsid w:val="239FF005"/>
    <w:rsid w:val="23A0CDD0"/>
    <w:rsid w:val="23A2354D"/>
    <w:rsid w:val="23A597D5"/>
    <w:rsid w:val="23E3DF72"/>
    <w:rsid w:val="2401243F"/>
    <w:rsid w:val="24102727"/>
    <w:rsid w:val="244A298B"/>
    <w:rsid w:val="24563677"/>
    <w:rsid w:val="2482F401"/>
    <w:rsid w:val="24B85AF8"/>
    <w:rsid w:val="24E73FD7"/>
    <w:rsid w:val="2535173B"/>
    <w:rsid w:val="2563E4A9"/>
    <w:rsid w:val="256AB196"/>
    <w:rsid w:val="25A0D733"/>
    <w:rsid w:val="25DF4CDD"/>
    <w:rsid w:val="25E4B16F"/>
    <w:rsid w:val="25E9C232"/>
    <w:rsid w:val="264C0218"/>
    <w:rsid w:val="2657D2AD"/>
    <w:rsid w:val="2679D038"/>
    <w:rsid w:val="268B4317"/>
    <w:rsid w:val="26AC3797"/>
    <w:rsid w:val="26B0270C"/>
    <w:rsid w:val="26BFBED7"/>
    <w:rsid w:val="26DC0776"/>
    <w:rsid w:val="272E8ACF"/>
    <w:rsid w:val="27470092"/>
    <w:rsid w:val="27546CD6"/>
    <w:rsid w:val="2757D830"/>
    <w:rsid w:val="277CDEBF"/>
    <w:rsid w:val="2784679E"/>
    <w:rsid w:val="279339FD"/>
    <w:rsid w:val="27B0C9EE"/>
    <w:rsid w:val="27B92951"/>
    <w:rsid w:val="282A0C94"/>
    <w:rsid w:val="282C87F4"/>
    <w:rsid w:val="286A7C96"/>
    <w:rsid w:val="28942808"/>
    <w:rsid w:val="28CBD27A"/>
    <w:rsid w:val="290A2110"/>
    <w:rsid w:val="29395A3B"/>
    <w:rsid w:val="29545295"/>
    <w:rsid w:val="295EB77A"/>
    <w:rsid w:val="29604028"/>
    <w:rsid w:val="299269D9"/>
    <w:rsid w:val="29930E8B"/>
    <w:rsid w:val="29A30A27"/>
    <w:rsid w:val="29B2D49E"/>
    <w:rsid w:val="29D88DEA"/>
    <w:rsid w:val="29E1B7BF"/>
    <w:rsid w:val="2A1FF5B9"/>
    <w:rsid w:val="2A413023"/>
    <w:rsid w:val="2AAA919E"/>
    <w:rsid w:val="2AEA9B38"/>
    <w:rsid w:val="2B21BFC2"/>
    <w:rsid w:val="2B43341A"/>
    <w:rsid w:val="2B82D869"/>
    <w:rsid w:val="2BA21D58"/>
    <w:rsid w:val="2BAC894B"/>
    <w:rsid w:val="2BC9C13A"/>
    <w:rsid w:val="2BCEAEDD"/>
    <w:rsid w:val="2BD37DE0"/>
    <w:rsid w:val="2C00957E"/>
    <w:rsid w:val="2C063176"/>
    <w:rsid w:val="2C1423AA"/>
    <w:rsid w:val="2C394D3D"/>
    <w:rsid w:val="2C559E02"/>
    <w:rsid w:val="2C7FD37D"/>
    <w:rsid w:val="2C9DCC85"/>
    <w:rsid w:val="2CA77A03"/>
    <w:rsid w:val="2CBC3118"/>
    <w:rsid w:val="2CC874E5"/>
    <w:rsid w:val="2CD4E6C4"/>
    <w:rsid w:val="2CDE26D2"/>
    <w:rsid w:val="2CDEA54A"/>
    <w:rsid w:val="2CEE0F21"/>
    <w:rsid w:val="2D1F4C7F"/>
    <w:rsid w:val="2D6F5F21"/>
    <w:rsid w:val="2D7BA924"/>
    <w:rsid w:val="2DC94671"/>
    <w:rsid w:val="2E027B81"/>
    <w:rsid w:val="2E7D9BD9"/>
    <w:rsid w:val="2E86AC6A"/>
    <w:rsid w:val="2F20B219"/>
    <w:rsid w:val="2F47B979"/>
    <w:rsid w:val="2F6691D0"/>
    <w:rsid w:val="2F7D000C"/>
    <w:rsid w:val="2F879EE5"/>
    <w:rsid w:val="2FEA0167"/>
    <w:rsid w:val="2FF0A5DD"/>
    <w:rsid w:val="3002CB53"/>
    <w:rsid w:val="30250D31"/>
    <w:rsid w:val="3041968A"/>
    <w:rsid w:val="306F89F5"/>
    <w:rsid w:val="30763BD5"/>
    <w:rsid w:val="308AC6B2"/>
    <w:rsid w:val="3094447C"/>
    <w:rsid w:val="30B59CEF"/>
    <w:rsid w:val="30CF8533"/>
    <w:rsid w:val="30E1E9FA"/>
    <w:rsid w:val="30E28F90"/>
    <w:rsid w:val="30F8C433"/>
    <w:rsid w:val="31064480"/>
    <w:rsid w:val="31154AF4"/>
    <w:rsid w:val="3130FCFF"/>
    <w:rsid w:val="314209C9"/>
    <w:rsid w:val="3180B161"/>
    <w:rsid w:val="31A59756"/>
    <w:rsid w:val="31B3D070"/>
    <w:rsid w:val="31CDF5BE"/>
    <w:rsid w:val="31E06A1D"/>
    <w:rsid w:val="31FD71A5"/>
    <w:rsid w:val="32289425"/>
    <w:rsid w:val="322DDF36"/>
    <w:rsid w:val="323EAD7D"/>
    <w:rsid w:val="32470793"/>
    <w:rsid w:val="3280D087"/>
    <w:rsid w:val="329CE619"/>
    <w:rsid w:val="32E00FD1"/>
    <w:rsid w:val="32E84E85"/>
    <w:rsid w:val="32EB8D97"/>
    <w:rsid w:val="3314ADE6"/>
    <w:rsid w:val="33537409"/>
    <w:rsid w:val="33AAEA85"/>
    <w:rsid w:val="33C2064E"/>
    <w:rsid w:val="33D030F4"/>
    <w:rsid w:val="33F13771"/>
    <w:rsid w:val="33FE4E1C"/>
    <w:rsid w:val="3414FF87"/>
    <w:rsid w:val="3449CDDC"/>
    <w:rsid w:val="34DEC884"/>
    <w:rsid w:val="34E96694"/>
    <w:rsid w:val="34F1E29F"/>
    <w:rsid w:val="35E45922"/>
    <w:rsid w:val="36023A34"/>
    <w:rsid w:val="360C796A"/>
    <w:rsid w:val="364EA591"/>
    <w:rsid w:val="36751C5E"/>
    <w:rsid w:val="36857585"/>
    <w:rsid w:val="36B765FA"/>
    <w:rsid w:val="36C07AE6"/>
    <w:rsid w:val="36C4A56C"/>
    <w:rsid w:val="37077DEF"/>
    <w:rsid w:val="3720B664"/>
    <w:rsid w:val="374A323A"/>
    <w:rsid w:val="37597C00"/>
    <w:rsid w:val="376C5A37"/>
    <w:rsid w:val="37AF203E"/>
    <w:rsid w:val="38298361"/>
    <w:rsid w:val="38429417"/>
    <w:rsid w:val="386E1BFB"/>
    <w:rsid w:val="3892C539"/>
    <w:rsid w:val="38B8FF53"/>
    <w:rsid w:val="39130BBC"/>
    <w:rsid w:val="391F4425"/>
    <w:rsid w:val="391FB9EB"/>
    <w:rsid w:val="395E5685"/>
    <w:rsid w:val="39E91CE1"/>
    <w:rsid w:val="3A1CCFA2"/>
    <w:rsid w:val="3A257D25"/>
    <w:rsid w:val="3A38F11B"/>
    <w:rsid w:val="3A7E8192"/>
    <w:rsid w:val="3A9F5FEC"/>
    <w:rsid w:val="3AC1C95C"/>
    <w:rsid w:val="3AC53B66"/>
    <w:rsid w:val="3AE8F6A7"/>
    <w:rsid w:val="3B0CE397"/>
    <w:rsid w:val="3B0F945B"/>
    <w:rsid w:val="3B372869"/>
    <w:rsid w:val="3B5727B3"/>
    <w:rsid w:val="3B618175"/>
    <w:rsid w:val="3BA883BA"/>
    <w:rsid w:val="3BB9B21A"/>
    <w:rsid w:val="3BC85795"/>
    <w:rsid w:val="3C253C5E"/>
    <w:rsid w:val="3C3C2F92"/>
    <w:rsid w:val="3CCBF00C"/>
    <w:rsid w:val="3D0C4482"/>
    <w:rsid w:val="3D10C56F"/>
    <w:rsid w:val="3D547064"/>
    <w:rsid w:val="3D781E5E"/>
    <w:rsid w:val="3D7C1C06"/>
    <w:rsid w:val="3D7CECEB"/>
    <w:rsid w:val="3D881B1B"/>
    <w:rsid w:val="3E2C58C5"/>
    <w:rsid w:val="3E2DA45B"/>
    <w:rsid w:val="3E42B022"/>
    <w:rsid w:val="3E4441E0"/>
    <w:rsid w:val="3E7A0880"/>
    <w:rsid w:val="3E9001FD"/>
    <w:rsid w:val="3EBDEA36"/>
    <w:rsid w:val="3EEB7B0F"/>
    <w:rsid w:val="3EEEDED0"/>
    <w:rsid w:val="3F1D00A8"/>
    <w:rsid w:val="3F648E01"/>
    <w:rsid w:val="3F660EC6"/>
    <w:rsid w:val="3F9B4467"/>
    <w:rsid w:val="3F9D5AA5"/>
    <w:rsid w:val="3FA77B78"/>
    <w:rsid w:val="3FAA6AD3"/>
    <w:rsid w:val="3FB3C4E1"/>
    <w:rsid w:val="3FCA8C41"/>
    <w:rsid w:val="403877D9"/>
    <w:rsid w:val="405E72E6"/>
    <w:rsid w:val="406A4F3A"/>
    <w:rsid w:val="40735DEF"/>
    <w:rsid w:val="407E8B10"/>
    <w:rsid w:val="40874B70"/>
    <w:rsid w:val="40B878A7"/>
    <w:rsid w:val="40DBF88A"/>
    <w:rsid w:val="4111EAF7"/>
    <w:rsid w:val="411D7B45"/>
    <w:rsid w:val="415D6550"/>
    <w:rsid w:val="4182CD35"/>
    <w:rsid w:val="418691B4"/>
    <w:rsid w:val="41EF0603"/>
    <w:rsid w:val="420D29B9"/>
    <w:rsid w:val="4224F1B5"/>
    <w:rsid w:val="42382C29"/>
    <w:rsid w:val="42A83CE3"/>
    <w:rsid w:val="42B70E48"/>
    <w:rsid w:val="43268793"/>
    <w:rsid w:val="43637320"/>
    <w:rsid w:val="4388E41D"/>
    <w:rsid w:val="43DFD361"/>
    <w:rsid w:val="4416DC1B"/>
    <w:rsid w:val="445ADB08"/>
    <w:rsid w:val="448A3F73"/>
    <w:rsid w:val="44B014B8"/>
    <w:rsid w:val="44BB76B0"/>
    <w:rsid w:val="44C5775D"/>
    <w:rsid w:val="44DD5AC6"/>
    <w:rsid w:val="452E4217"/>
    <w:rsid w:val="45313358"/>
    <w:rsid w:val="4558CE4B"/>
    <w:rsid w:val="45823BDE"/>
    <w:rsid w:val="45862906"/>
    <w:rsid w:val="45E2A4A2"/>
    <w:rsid w:val="45FD9AB0"/>
    <w:rsid w:val="4601A602"/>
    <w:rsid w:val="46086EFA"/>
    <w:rsid w:val="461EE42D"/>
    <w:rsid w:val="465E965E"/>
    <w:rsid w:val="466F66B5"/>
    <w:rsid w:val="467DE8BB"/>
    <w:rsid w:val="4681EB85"/>
    <w:rsid w:val="46ABC450"/>
    <w:rsid w:val="46C83A45"/>
    <w:rsid w:val="4704410E"/>
    <w:rsid w:val="4729EC86"/>
    <w:rsid w:val="472FF55B"/>
    <w:rsid w:val="4751077E"/>
    <w:rsid w:val="476955A4"/>
    <w:rsid w:val="47794007"/>
    <w:rsid w:val="47EC8A4B"/>
    <w:rsid w:val="47F3318A"/>
    <w:rsid w:val="4811963F"/>
    <w:rsid w:val="483E70E6"/>
    <w:rsid w:val="488CAEF6"/>
    <w:rsid w:val="48AB897E"/>
    <w:rsid w:val="48E567ED"/>
    <w:rsid w:val="48FF1F5C"/>
    <w:rsid w:val="49121651"/>
    <w:rsid w:val="492EC4AA"/>
    <w:rsid w:val="493A8BE4"/>
    <w:rsid w:val="495AFC14"/>
    <w:rsid w:val="496C8D14"/>
    <w:rsid w:val="498BCCF5"/>
    <w:rsid w:val="49B7AE77"/>
    <w:rsid w:val="49DF5A1F"/>
    <w:rsid w:val="4A24DBCC"/>
    <w:rsid w:val="4A3D55A8"/>
    <w:rsid w:val="4A505C01"/>
    <w:rsid w:val="4AA0AB41"/>
    <w:rsid w:val="4AF392B9"/>
    <w:rsid w:val="4B4FA827"/>
    <w:rsid w:val="4B551F3F"/>
    <w:rsid w:val="4B768315"/>
    <w:rsid w:val="4B947EEB"/>
    <w:rsid w:val="4BEAD33C"/>
    <w:rsid w:val="4BF31C7F"/>
    <w:rsid w:val="4BFAC773"/>
    <w:rsid w:val="4C12429D"/>
    <w:rsid w:val="4C358E6B"/>
    <w:rsid w:val="4C6A8E92"/>
    <w:rsid w:val="4C6FEB45"/>
    <w:rsid w:val="4C9D2EBE"/>
    <w:rsid w:val="4CC84CFB"/>
    <w:rsid w:val="4CD79B27"/>
    <w:rsid w:val="4CE40FA6"/>
    <w:rsid w:val="4D2ED0A9"/>
    <w:rsid w:val="4D33B4AC"/>
    <w:rsid w:val="4D6DE522"/>
    <w:rsid w:val="4D8E25A3"/>
    <w:rsid w:val="4DC1D1AF"/>
    <w:rsid w:val="4DE1EDDC"/>
    <w:rsid w:val="4E152E28"/>
    <w:rsid w:val="4E2169F9"/>
    <w:rsid w:val="4EDF2830"/>
    <w:rsid w:val="4F495F77"/>
    <w:rsid w:val="4F6CCEEF"/>
    <w:rsid w:val="4F9066F6"/>
    <w:rsid w:val="4F9BAE80"/>
    <w:rsid w:val="4FAB283A"/>
    <w:rsid w:val="4FC19278"/>
    <w:rsid w:val="4FC1F2CD"/>
    <w:rsid w:val="4FEC5047"/>
    <w:rsid w:val="5013A073"/>
    <w:rsid w:val="501648FB"/>
    <w:rsid w:val="5029280C"/>
    <w:rsid w:val="50331C8B"/>
    <w:rsid w:val="50568929"/>
    <w:rsid w:val="50813397"/>
    <w:rsid w:val="5091489D"/>
    <w:rsid w:val="50930B0B"/>
    <w:rsid w:val="5094F04F"/>
    <w:rsid w:val="509890AD"/>
    <w:rsid w:val="5099209D"/>
    <w:rsid w:val="50B48D44"/>
    <w:rsid w:val="50F58027"/>
    <w:rsid w:val="51397C80"/>
    <w:rsid w:val="51465534"/>
    <w:rsid w:val="5148AF87"/>
    <w:rsid w:val="51A21253"/>
    <w:rsid w:val="52B93956"/>
    <w:rsid w:val="52C72256"/>
    <w:rsid w:val="52D4B0AA"/>
    <w:rsid w:val="52FB8C50"/>
    <w:rsid w:val="532B8792"/>
    <w:rsid w:val="53477E3A"/>
    <w:rsid w:val="53500CC1"/>
    <w:rsid w:val="53824241"/>
    <w:rsid w:val="53A4689D"/>
    <w:rsid w:val="53AAB5ED"/>
    <w:rsid w:val="53BD7742"/>
    <w:rsid w:val="53CC9111"/>
    <w:rsid w:val="542C8B7D"/>
    <w:rsid w:val="546C7428"/>
    <w:rsid w:val="5474A458"/>
    <w:rsid w:val="549730BD"/>
    <w:rsid w:val="549B47EB"/>
    <w:rsid w:val="54C70EDC"/>
    <w:rsid w:val="54F0523A"/>
    <w:rsid w:val="5507ACB8"/>
    <w:rsid w:val="55172962"/>
    <w:rsid w:val="5557CDED"/>
    <w:rsid w:val="55931185"/>
    <w:rsid w:val="55A5EA92"/>
    <w:rsid w:val="55C68A5B"/>
    <w:rsid w:val="55EB9693"/>
    <w:rsid w:val="566C7C81"/>
    <w:rsid w:val="56B4834A"/>
    <w:rsid w:val="56C1D073"/>
    <w:rsid w:val="56D9FB5D"/>
    <w:rsid w:val="56E71340"/>
    <w:rsid w:val="571C5D16"/>
    <w:rsid w:val="57290FF9"/>
    <w:rsid w:val="572B7871"/>
    <w:rsid w:val="57602515"/>
    <w:rsid w:val="580A3654"/>
    <w:rsid w:val="580B27C8"/>
    <w:rsid w:val="58619B0E"/>
    <w:rsid w:val="58716A86"/>
    <w:rsid w:val="58893A49"/>
    <w:rsid w:val="58C3E4FC"/>
    <w:rsid w:val="58D41DC0"/>
    <w:rsid w:val="590127A7"/>
    <w:rsid w:val="599798FD"/>
    <w:rsid w:val="59B44E36"/>
    <w:rsid w:val="59B85190"/>
    <w:rsid w:val="59FD6B6F"/>
    <w:rsid w:val="5A0207F6"/>
    <w:rsid w:val="5A15D48C"/>
    <w:rsid w:val="5A25B001"/>
    <w:rsid w:val="5A2C031C"/>
    <w:rsid w:val="5A4FDE8F"/>
    <w:rsid w:val="5A512A76"/>
    <w:rsid w:val="5A543DA5"/>
    <w:rsid w:val="5ADC829E"/>
    <w:rsid w:val="5AE139FB"/>
    <w:rsid w:val="5AE23118"/>
    <w:rsid w:val="5AE4E6BA"/>
    <w:rsid w:val="5B1F019F"/>
    <w:rsid w:val="5B29624B"/>
    <w:rsid w:val="5B466B61"/>
    <w:rsid w:val="5B5E2240"/>
    <w:rsid w:val="5B631655"/>
    <w:rsid w:val="5B90E71A"/>
    <w:rsid w:val="5BB79562"/>
    <w:rsid w:val="5BD90995"/>
    <w:rsid w:val="5C894639"/>
    <w:rsid w:val="5C8FFACE"/>
    <w:rsid w:val="5D045509"/>
    <w:rsid w:val="5D1BE3D4"/>
    <w:rsid w:val="5D3C6D9F"/>
    <w:rsid w:val="5DB90B5B"/>
    <w:rsid w:val="5DBADBBA"/>
    <w:rsid w:val="5DD2DF4E"/>
    <w:rsid w:val="5DF29354"/>
    <w:rsid w:val="5DF8ABCE"/>
    <w:rsid w:val="5E3418CE"/>
    <w:rsid w:val="5E58FBAB"/>
    <w:rsid w:val="5E6440F2"/>
    <w:rsid w:val="5EA9D532"/>
    <w:rsid w:val="5EAED21F"/>
    <w:rsid w:val="5EBC4E82"/>
    <w:rsid w:val="5ED972BC"/>
    <w:rsid w:val="5EE1B467"/>
    <w:rsid w:val="5EF12D51"/>
    <w:rsid w:val="5F53316E"/>
    <w:rsid w:val="5F547343"/>
    <w:rsid w:val="5FE9F7A0"/>
    <w:rsid w:val="5FEFF77F"/>
    <w:rsid w:val="600F67AF"/>
    <w:rsid w:val="601D6795"/>
    <w:rsid w:val="603AF417"/>
    <w:rsid w:val="603C0046"/>
    <w:rsid w:val="60423D33"/>
    <w:rsid w:val="6066E9B2"/>
    <w:rsid w:val="6067B7D5"/>
    <w:rsid w:val="60876F7B"/>
    <w:rsid w:val="60A5953D"/>
    <w:rsid w:val="60AD6CE0"/>
    <w:rsid w:val="60FE1EB1"/>
    <w:rsid w:val="60FFFA49"/>
    <w:rsid w:val="612B91C1"/>
    <w:rsid w:val="6163AF39"/>
    <w:rsid w:val="61898285"/>
    <w:rsid w:val="61B583BF"/>
    <w:rsid w:val="61DC818A"/>
    <w:rsid w:val="6202BE64"/>
    <w:rsid w:val="621ED6C1"/>
    <w:rsid w:val="621F49A6"/>
    <w:rsid w:val="623836DB"/>
    <w:rsid w:val="6244B5D1"/>
    <w:rsid w:val="626DF6BA"/>
    <w:rsid w:val="629E2365"/>
    <w:rsid w:val="62C5FE0E"/>
    <w:rsid w:val="62FF03A8"/>
    <w:rsid w:val="6304FF5E"/>
    <w:rsid w:val="631991E8"/>
    <w:rsid w:val="6358FD5A"/>
    <w:rsid w:val="635C316D"/>
    <w:rsid w:val="637D4655"/>
    <w:rsid w:val="6395CA50"/>
    <w:rsid w:val="63E4F365"/>
    <w:rsid w:val="6402D83C"/>
    <w:rsid w:val="64691BC2"/>
    <w:rsid w:val="648F0C35"/>
    <w:rsid w:val="64AE8966"/>
    <w:rsid w:val="64DEB214"/>
    <w:rsid w:val="65054555"/>
    <w:rsid w:val="6506573B"/>
    <w:rsid w:val="651262B8"/>
    <w:rsid w:val="651A503E"/>
    <w:rsid w:val="654695C6"/>
    <w:rsid w:val="6549DD76"/>
    <w:rsid w:val="6575D268"/>
    <w:rsid w:val="65AA1BB1"/>
    <w:rsid w:val="65AFE071"/>
    <w:rsid w:val="66053848"/>
    <w:rsid w:val="664143E0"/>
    <w:rsid w:val="669124A9"/>
    <w:rsid w:val="669575DF"/>
    <w:rsid w:val="66C8024A"/>
    <w:rsid w:val="66FA3A0E"/>
    <w:rsid w:val="6750E4CF"/>
    <w:rsid w:val="67556190"/>
    <w:rsid w:val="67B9E972"/>
    <w:rsid w:val="67E19252"/>
    <w:rsid w:val="67EEC76B"/>
    <w:rsid w:val="67F94861"/>
    <w:rsid w:val="68415260"/>
    <w:rsid w:val="6885FFBB"/>
    <w:rsid w:val="68BE393B"/>
    <w:rsid w:val="690FD8DF"/>
    <w:rsid w:val="69496A61"/>
    <w:rsid w:val="69565179"/>
    <w:rsid w:val="697950A1"/>
    <w:rsid w:val="698AFDD7"/>
    <w:rsid w:val="69A61CC5"/>
    <w:rsid w:val="69BEF325"/>
    <w:rsid w:val="69F21F3D"/>
    <w:rsid w:val="69F60CBA"/>
    <w:rsid w:val="6A70BDF1"/>
    <w:rsid w:val="6A9398A1"/>
    <w:rsid w:val="6AE51A09"/>
    <w:rsid w:val="6B123BBD"/>
    <w:rsid w:val="6B12CC61"/>
    <w:rsid w:val="6B4834ED"/>
    <w:rsid w:val="6B938BD8"/>
    <w:rsid w:val="6BCFBBD2"/>
    <w:rsid w:val="6C45387A"/>
    <w:rsid w:val="6CBAB254"/>
    <w:rsid w:val="6CE9EB56"/>
    <w:rsid w:val="6D011C5B"/>
    <w:rsid w:val="6D226D69"/>
    <w:rsid w:val="6D24DC08"/>
    <w:rsid w:val="6D34B820"/>
    <w:rsid w:val="6D5328E1"/>
    <w:rsid w:val="6D674A70"/>
    <w:rsid w:val="6D79FF37"/>
    <w:rsid w:val="6D7DD774"/>
    <w:rsid w:val="6D9AD510"/>
    <w:rsid w:val="6D9C4DB4"/>
    <w:rsid w:val="6D9FA39D"/>
    <w:rsid w:val="6DA29042"/>
    <w:rsid w:val="6DB606C8"/>
    <w:rsid w:val="6DE58A63"/>
    <w:rsid w:val="6DE6ADA5"/>
    <w:rsid w:val="6DF5E323"/>
    <w:rsid w:val="6E159CA5"/>
    <w:rsid w:val="6E943D6C"/>
    <w:rsid w:val="6E9E51D8"/>
    <w:rsid w:val="6EB36B2B"/>
    <w:rsid w:val="6ED1E2F2"/>
    <w:rsid w:val="6F02278B"/>
    <w:rsid w:val="6F1E458F"/>
    <w:rsid w:val="6F22E328"/>
    <w:rsid w:val="6F74B94D"/>
    <w:rsid w:val="6F78DEFB"/>
    <w:rsid w:val="6F8214D7"/>
    <w:rsid w:val="6FB11B91"/>
    <w:rsid w:val="6FDCCB8E"/>
    <w:rsid w:val="6FE5ACE0"/>
    <w:rsid w:val="70000218"/>
    <w:rsid w:val="700BBDBA"/>
    <w:rsid w:val="703D7A7C"/>
    <w:rsid w:val="70BDAB05"/>
    <w:rsid w:val="70D77580"/>
    <w:rsid w:val="711089AE"/>
    <w:rsid w:val="712A5BCD"/>
    <w:rsid w:val="71B0F796"/>
    <w:rsid w:val="71C6831E"/>
    <w:rsid w:val="71D271FA"/>
    <w:rsid w:val="71E2D217"/>
    <w:rsid w:val="720A5665"/>
    <w:rsid w:val="72165585"/>
    <w:rsid w:val="72801B8A"/>
    <w:rsid w:val="728977EB"/>
    <w:rsid w:val="7366D9EF"/>
    <w:rsid w:val="7384B4B7"/>
    <w:rsid w:val="738A96EE"/>
    <w:rsid w:val="73BD6B0D"/>
    <w:rsid w:val="73FFC911"/>
    <w:rsid w:val="745DD0C9"/>
    <w:rsid w:val="746B04A9"/>
    <w:rsid w:val="7494B89A"/>
    <w:rsid w:val="74B7E41E"/>
    <w:rsid w:val="74DCBDF0"/>
    <w:rsid w:val="74E31258"/>
    <w:rsid w:val="74F38AC2"/>
    <w:rsid w:val="7509A263"/>
    <w:rsid w:val="7510A16B"/>
    <w:rsid w:val="7527BD34"/>
    <w:rsid w:val="753789DD"/>
    <w:rsid w:val="75BB3BB8"/>
    <w:rsid w:val="75C4A645"/>
    <w:rsid w:val="75E9D5CC"/>
    <w:rsid w:val="75F09C48"/>
    <w:rsid w:val="75FC0283"/>
    <w:rsid w:val="75FC5FF1"/>
    <w:rsid w:val="760B0E9E"/>
    <w:rsid w:val="7641DBF8"/>
    <w:rsid w:val="76669D39"/>
    <w:rsid w:val="76C22414"/>
    <w:rsid w:val="76D4C736"/>
    <w:rsid w:val="76DD0F06"/>
    <w:rsid w:val="7738662C"/>
    <w:rsid w:val="773AF7B5"/>
    <w:rsid w:val="77546344"/>
    <w:rsid w:val="775E603E"/>
    <w:rsid w:val="7785012C"/>
    <w:rsid w:val="7797334E"/>
    <w:rsid w:val="77CE3C6A"/>
    <w:rsid w:val="77D79668"/>
    <w:rsid w:val="77F8834B"/>
    <w:rsid w:val="7804200C"/>
    <w:rsid w:val="78233F40"/>
    <w:rsid w:val="788CB363"/>
    <w:rsid w:val="7897D867"/>
    <w:rsid w:val="7899DF57"/>
    <w:rsid w:val="78DB24BF"/>
    <w:rsid w:val="78FF653E"/>
    <w:rsid w:val="797366C9"/>
    <w:rsid w:val="79BF0FA1"/>
    <w:rsid w:val="79D837FE"/>
    <w:rsid w:val="79EC7C62"/>
    <w:rsid w:val="7A2D4B45"/>
    <w:rsid w:val="7A3373F1"/>
    <w:rsid w:val="7A5A77C1"/>
    <w:rsid w:val="7ABF8577"/>
    <w:rsid w:val="7AC27DCF"/>
    <w:rsid w:val="7ACFA1CF"/>
    <w:rsid w:val="7AEB253C"/>
    <w:rsid w:val="7B22D865"/>
    <w:rsid w:val="7B30AA87"/>
    <w:rsid w:val="7B65032F"/>
    <w:rsid w:val="7B8323EE"/>
    <w:rsid w:val="7BD1D27A"/>
    <w:rsid w:val="7BF690FB"/>
    <w:rsid w:val="7C09DB90"/>
    <w:rsid w:val="7C10D231"/>
    <w:rsid w:val="7C166CAF"/>
    <w:rsid w:val="7C670761"/>
    <w:rsid w:val="7C6B7230"/>
    <w:rsid w:val="7C9079F7"/>
    <w:rsid w:val="7D00BC42"/>
    <w:rsid w:val="7D052E8C"/>
    <w:rsid w:val="7D17824F"/>
    <w:rsid w:val="7D336B50"/>
    <w:rsid w:val="7D435A6D"/>
    <w:rsid w:val="7DCBEB42"/>
    <w:rsid w:val="7DFD86EE"/>
    <w:rsid w:val="7E0AAF86"/>
    <w:rsid w:val="7E1ECBC4"/>
    <w:rsid w:val="7E71AE52"/>
    <w:rsid w:val="7E71E0B4"/>
    <w:rsid w:val="7E8D5887"/>
    <w:rsid w:val="7E98FA6A"/>
    <w:rsid w:val="7EB4FCED"/>
    <w:rsid w:val="7ED51273"/>
    <w:rsid w:val="7F71A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3A4D80"/>
  <w15:docId w15:val="{42140CD9-740B-4817-945E-EADA4CF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8F2B4537EBC46A04CF9DA8F9B8242" ma:contentTypeVersion="7" ma:contentTypeDescription="Een nieuw document maken." ma:contentTypeScope="" ma:versionID="ad2523448256cfc5ece1e3ba5abf043f">
  <xsd:schema xmlns:xsd="http://www.w3.org/2001/XMLSchema" xmlns:xs="http://www.w3.org/2001/XMLSchema" xmlns:p="http://schemas.microsoft.com/office/2006/metadata/properties" xmlns:ns2="3007bec4-1ca3-4175-8908-d9a1495534b5" targetNamespace="http://schemas.microsoft.com/office/2006/metadata/properties" ma:root="true" ma:fieldsID="788f3d7cf9e8e8c2d5fd264bcefb40a0" ns2:_="">
    <xsd:import namespace="3007bec4-1ca3-4175-8908-d9a149553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bec4-1ca3-4175-8908-d9a149553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3DC55-BB2D-4606-9788-D6F1F8644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bec4-1ca3-4175-8908-d9a149553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B628E-4DD1-4015-94CB-D22BBC574F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cp:lastModifiedBy>Matin Arja</cp:lastModifiedBy>
  <cp:revision>39</cp:revision>
  <cp:lastPrinted>2015-01-20T14:43:00Z</cp:lastPrinted>
  <dcterms:created xsi:type="dcterms:W3CDTF">2020-12-20T11:50:00Z</dcterms:created>
  <dcterms:modified xsi:type="dcterms:W3CDTF">2021-01-2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F2B4537EBC46A04CF9DA8F9B8242</vt:lpwstr>
  </property>
</Properties>
</file>